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7BE43" w14:textId="77777777" w:rsidR="0084040E" w:rsidRDefault="0084040E" w:rsidP="0084040E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5DBADE30" w14:textId="77777777" w:rsidR="0084040E" w:rsidRDefault="0084040E" w:rsidP="0084040E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64EACD13" w14:textId="77777777" w:rsidR="0084040E" w:rsidRDefault="0084040E" w:rsidP="0084040E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1ECA327D" w14:textId="77777777" w:rsidR="0084040E" w:rsidRDefault="0084040E" w:rsidP="0084040E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14:paraId="4DFF9E0E" w14:textId="77777777" w:rsidR="0084040E" w:rsidRPr="004F0BD4" w:rsidRDefault="0084040E" w:rsidP="0084040E">
      <w:pPr>
        <w:jc w:val="center"/>
      </w:pPr>
    </w:p>
    <w:p w14:paraId="625F6536" w14:textId="77777777" w:rsidR="0084040E" w:rsidRPr="004F0BD4" w:rsidRDefault="0084040E" w:rsidP="0084040E"/>
    <w:p w14:paraId="00BAB890" w14:textId="77777777" w:rsidR="0084040E" w:rsidRDefault="0084040E" w:rsidP="0084040E">
      <w:pPr>
        <w:pStyle w:val="NoSpacing"/>
      </w:pPr>
      <w:r>
        <w:t>Факультет компьютерных систем и сетей</w:t>
      </w:r>
    </w:p>
    <w:p w14:paraId="16472E07" w14:textId="77777777" w:rsidR="0084040E" w:rsidRDefault="0084040E" w:rsidP="0084040E">
      <w:pPr>
        <w:pStyle w:val="NoSpacing"/>
      </w:pPr>
      <w:r>
        <w:t>Кафедра программного обеспечения информационных технологий</w:t>
      </w:r>
    </w:p>
    <w:p w14:paraId="43BD817C" w14:textId="5334E3EE" w:rsidR="0084040E" w:rsidRDefault="0084040E" w:rsidP="0084040E">
      <w:pPr>
        <w:pStyle w:val="NoSpacing"/>
      </w:pPr>
      <w:r>
        <w:t>Дисциплина:</w:t>
      </w:r>
      <w:r w:rsidR="004167AE">
        <w:t xml:space="preserve"> Проектирование и разработка информационных систем</w:t>
      </w:r>
      <w:r>
        <w:t xml:space="preserve"> (</w:t>
      </w:r>
      <w:r w:rsidR="004167AE">
        <w:t>ПиРИС</w:t>
      </w:r>
      <w:r>
        <w:t>)</w:t>
      </w:r>
    </w:p>
    <w:p w14:paraId="581D4734" w14:textId="77777777" w:rsidR="0084040E" w:rsidRDefault="0084040E" w:rsidP="0084040E"/>
    <w:p w14:paraId="76416D41" w14:textId="77777777" w:rsidR="0084040E" w:rsidRDefault="0084040E" w:rsidP="0084040E"/>
    <w:p w14:paraId="47094EE0" w14:textId="77777777" w:rsidR="0084040E" w:rsidRDefault="0084040E" w:rsidP="0084040E"/>
    <w:p w14:paraId="4B23AF61" w14:textId="77777777" w:rsidR="0084040E" w:rsidRDefault="0084040E" w:rsidP="0084040E">
      <w:pPr>
        <w:ind w:left="1701" w:right="850"/>
      </w:pPr>
    </w:p>
    <w:p w14:paraId="330C0B6F" w14:textId="77777777" w:rsidR="0084040E" w:rsidRDefault="0084040E" w:rsidP="0084040E"/>
    <w:p w14:paraId="701F6A14" w14:textId="77777777" w:rsidR="0084040E" w:rsidRDefault="0084040E" w:rsidP="0084040E"/>
    <w:p w14:paraId="0035696C" w14:textId="77777777" w:rsidR="0084040E" w:rsidRDefault="0084040E" w:rsidP="0084040E"/>
    <w:p w14:paraId="1C19F3EE" w14:textId="77777777" w:rsidR="0084040E" w:rsidRDefault="0084040E" w:rsidP="0084040E"/>
    <w:p w14:paraId="2AAFC4EF" w14:textId="77777777" w:rsidR="0084040E" w:rsidRDefault="0084040E" w:rsidP="0084040E"/>
    <w:p w14:paraId="3422D406" w14:textId="77777777" w:rsidR="0084040E" w:rsidRDefault="0084040E" w:rsidP="0084040E">
      <w:pPr>
        <w:pStyle w:val="a5"/>
      </w:pPr>
      <w:r>
        <w:t>ОТЧЕТ</w:t>
      </w:r>
    </w:p>
    <w:p w14:paraId="372CC3CB" w14:textId="4CA80C79" w:rsidR="0084040E" w:rsidRPr="00C46922" w:rsidRDefault="0084040E" w:rsidP="0084040E">
      <w:pPr>
        <w:ind w:firstLine="708"/>
        <w:jc w:val="center"/>
        <w:rPr>
          <w:szCs w:val="28"/>
        </w:rPr>
      </w:pPr>
      <w:r>
        <w:rPr>
          <w:szCs w:val="28"/>
        </w:rPr>
        <w:t xml:space="preserve">По </w:t>
      </w:r>
      <w:r w:rsidR="00E74FFB">
        <w:rPr>
          <w:szCs w:val="28"/>
        </w:rPr>
        <w:t>практической</w:t>
      </w:r>
      <w:r>
        <w:rPr>
          <w:szCs w:val="28"/>
        </w:rPr>
        <w:t xml:space="preserve"> работе №</w:t>
      </w:r>
      <w:r w:rsidR="00DE0790">
        <w:rPr>
          <w:szCs w:val="28"/>
        </w:rPr>
        <w:t>3</w:t>
      </w:r>
    </w:p>
    <w:p w14:paraId="4B6025E0" w14:textId="77777777" w:rsidR="0084040E" w:rsidRPr="00C46922" w:rsidRDefault="0084040E" w:rsidP="0084040E">
      <w:pPr>
        <w:jc w:val="center"/>
      </w:pPr>
    </w:p>
    <w:p w14:paraId="256B0717" w14:textId="7C93F19C" w:rsidR="0084040E" w:rsidRDefault="0084040E" w:rsidP="009E0046">
      <w:pPr>
        <w:jc w:val="center"/>
      </w:pPr>
      <w:r>
        <w:t>Тема работы</w:t>
      </w:r>
      <w:r w:rsidR="009E0046">
        <w:t>: Этапы разработки ИС. Стадия</w:t>
      </w:r>
      <w:r w:rsidR="002067DB">
        <w:t xml:space="preserve"> </w:t>
      </w:r>
      <w:r w:rsidR="009E0046">
        <w:t>«Реализация»</w:t>
      </w:r>
    </w:p>
    <w:p w14:paraId="15FBD3AD" w14:textId="77777777" w:rsidR="0084040E" w:rsidRDefault="0084040E" w:rsidP="0084040E"/>
    <w:p w14:paraId="78F450E9" w14:textId="77777777" w:rsidR="0084040E" w:rsidRDefault="0084040E" w:rsidP="0084040E"/>
    <w:p w14:paraId="4FD0FC45" w14:textId="77777777" w:rsidR="0084040E" w:rsidRDefault="0084040E" w:rsidP="0084040E"/>
    <w:p w14:paraId="1F6AC633" w14:textId="77777777" w:rsidR="0084040E" w:rsidRDefault="0084040E" w:rsidP="0084040E"/>
    <w:p w14:paraId="5E4251EA" w14:textId="77777777" w:rsidR="0084040E" w:rsidRDefault="0084040E" w:rsidP="0084040E">
      <w:pPr>
        <w:pStyle w:val="NoSpacing"/>
      </w:pPr>
      <w:r>
        <w:t xml:space="preserve">                </w:t>
      </w:r>
    </w:p>
    <w:p w14:paraId="314D7179" w14:textId="77777777" w:rsidR="0084040E" w:rsidRDefault="0084040E" w:rsidP="0084040E">
      <w:pPr>
        <w:pStyle w:val="NoSpacing"/>
      </w:pPr>
    </w:p>
    <w:p w14:paraId="03070547" w14:textId="77777777" w:rsidR="0084040E" w:rsidRDefault="0084040E" w:rsidP="0084040E">
      <w:pPr>
        <w:pStyle w:val="NoSpacing"/>
      </w:pPr>
    </w:p>
    <w:p w14:paraId="3F6231DC" w14:textId="1AF50CB3" w:rsidR="0084040E" w:rsidRPr="00C46922" w:rsidRDefault="0084040E" w:rsidP="0084040E">
      <w:pPr>
        <w:pStyle w:val="NoSpacing"/>
      </w:pPr>
      <w:r>
        <w:t xml:space="preserve">                  </w:t>
      </w:r>
      <w:r w:rsidRPr="00C46922">
        <w:t>Выполнил</w:t>
      </w:r>
      <w:r w:rsidR="0012064B">
        <w:t>и</w:t>
      </w:r>
      <w:r w:rsidRPr="00C46922">
        <w:t xml:space="preserve"> </w:t>
      </w:r>
    </w:p>
    <w:p w14:paraId="351FA030" w14:textId="20AAA491" w:rsidR="0084040E" w:rsidRDefault="0084040E" w:rsidP="0084040E">
      <w:pPr>
        <w:pStyle w:val="NoSpacing"/>
      </w:pPr>
      <w:r>
        <w:t xml:space="preserve">                  студент: </w:t>
      </w:r>
      <w:r w:rsidRPr="00C46922">
        <w:t xml:space="preserve">гр. </w:t>
      </w:r>
      <w:r>
        <w:t>05100</w:t>
      </w:r>
      <w:r w:rsidR="0012064B">
        <w:t>6</w:t>
      </w:r>
      <w:r>
        <w:t xml:space="preserve">       </w:t>
      </w:r>
      <w:r w:rsidRPr="00C46922">
        <w:t xml:space="preserve">         </w:t>
      </w:r>
      <w:r>
        <w:t xml:space="preserve">                                Крыжановский А.В.</w:t>
      </w:r>
    </w:p>
    <w:p w14:paraId="4D7807B2" w14:textId="79799714" w:rsidR="0012064B" w:rsidRPr="00C46922" w:rsidRDefault="0012064B" w:rsidP="0012064B">
      <w:pPr>
        <w:pStyle w:val="NoSpacing"/>
        <w:ind w:left="7080" w:firstLine="708"/>
        <w:jc w:val="right"/>
      </w:pPr>
      <w:r>
        <w:t>Бобрик П.В.</w:t>
      </w:r>
    </w:p>
    <w:p w14:paraId="1951250F" w14:textId="77777777" w:rsidR="0084040E" w:rsidRDefault="0084040E" w:rsidP="0084040E">
      <w:pPr>
        <w:pStyle w:val="NoSpacing"/>
      </w:pPr>
    </w:p>
    <w:p w14:paraId="59077F33" w14:textId="77777777" w:rsidR="00F93FFC" w:rsidRPr="00C46922" w:rsidRDefault="00F93FFC" w:rsidP="0084040E">
      <w:pPr>
        <w:pStyle w:val="NoSpacing"/>
      </w:pPr>
    </w:p>
    <w:p w14:paraId="0FA79DB3" w14:textId="6A7ABBAA" w:rsidR="0084040E" w:rsidRDefault="0084040E" w:rsidP="0084040E">
      <w:pPr>
        <w:pStyle w:val="NoSpacing"/>
      </w:pPr>
      <w:r w:rsidRPr="00C46922">
        <w:t xml:space="preserve">                  Проверил:</w:t>
      </w:r>
      <w:r w:rsidR="0012064B">
        <w:t xml:space="preserve"> </w:t>
      </w:r>
      <w:r>
        <w:t xml:space="preserve">                                                                       </w:t>
      </w:r>
      <w:r w:rsidR="0012064B">
        <w:t>Грибович</w:t>
      </w:r>
      <w:r w:rsidRPr="00C46922">
        <w:t xml:space="preserve"> </w:t>
      </w:r>
      <w:r w:rsidR="0012064B">
        <w:t>А</w:t>
      </w:r>
      <w:r w:rsidRPr="00C46922">
        <w:t>.</w:t>
      </w:r>
      <w:r w:rsidR="0012064B">
        <w:t>А</w:t>
      </w:r>
      <w:r w:rsidRPr="00C46922">
        <w:t>.</w:t>
      </w:r>
      <w:r>
        <w:t xml:space="preserve">  </w:t>
      </w:r>
    </w:p>
    <w:p w14:paraId="2C598B29" w14:textId="77777777" w:rsidR="0084040E" w:rsidRDefault="0084040E" w:rsidP="0084040E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023C610A" w14:textId="77777777" w:rsidR="0084040E" w:rsidRDefault="0084040E" w:rsidP="0084040E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61637880" w14:textId="77777777" w:rsidR="0084040E" w:rsidRDefault="0084040E" w:rsidP="0084040E">
      <w:pPr>
        <w:rPr>
          <w:szCs w:val="28"/>
        </w:rPr>
      </w:pPr>
    </w:p>
    <w:p w14:paraId="4012A55D" w14:textId="77777777" w:rsidR="0084040E" w:rsidRDefault="0084040E" w:rsidP="0084040E">
      <w:pPr>
        <w:rPr>
          <w:szCs w:val="28"/>
        </w:rPr>
      </w:pPr>
    </w:p>
    <w:p w14:paraId="7D08C2B2" w14:textId="77777777" w:rsidR="0084040E" w:rsidRDefault="0084040E" w:rsidP="0084040E">
      <w:pPr>
        <w:ind w:left="1701" w:right="850"/>
        <w:jc w:val="center"/>
      </w:pPr>
    </w:p>
    <w:p w14:paraId="542212A3" w14:textId="77777777" w:rsidR="0084040E" w:rsidRDefault="0084040E" w:rsidP="0084040E">
      <w:pPr>
        <w:ind w:left="1701" w:right="850"/>
        <w:jc w:val="center"/>
      </w:pPr>
    </w:p>
    <w:p w14:paraId="3A31C750" w14:textId="08DF00A7" w:rsidR="0084040E" w:rsidRDefault="0084040E" w:rsidP="0084040E">
      <w:pPr>
        <w:ind w:right="850" w:firstLine="0"/>
        <w:jc w:val="center"/>
      </w:pPr>
      <w:r>
        <w:t>Минск 202</w:t>
      </w:r>
      <w:r w:rsidR="00894B46">
        <w:t>4</w:t>
      </w:r>
    </w:p>
    <w:p w14:paraId="22B82892" w14:textId="77777777" w:rsidR="0062228E" w:rsidRDefault="0062228E" w:rsidP="0062228E">
      <w:pPr>
        <w:pStyle w:val="a2"/>
        <w:rPr>
          <w:lang w:val="en-US"/>
        </w:rPr>
      </w:pPr>
      <w:r>
        <w:lastRenderedPageBreak/>
        <w:t>Содержание</w:t>
      </w:r>
    </w:p>
    <w:p w14:paraId="2B01FBC4" w14:textId="21703E35" w:rsidR="0079544B" w:rsidRDefault="002F00FB">
      <w:pPr>
        <w:pStyle w:val="TOC1"/>
        <w:rPr>
          <w:rFonts w:asciiTheme="minorHAnsi" w:eastAsiaTheme="minorEastAsia" w:hAnsiTheme="minorHAnsi" w:cstheme="minorBidi"/>
          <w:sz w:val="22"/>
          <w:lang w:val="ru-BY" w:eastAsia="ru-BY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9347809" w:history="1">
        <w:r w:rsidR="0079544B" w:rsidRPr="006F775C">
          <w:rPr>
            <w:rStyle w:val="Hyperlink"/>
          </w:rPr>
          <w:t>1 Листинг</w:t>
        </w:r>
        <w:r w:rsidR="0079544B">
          <w:rPr>
            <w:webHidden/>
          </w:rPr>
          <w:tab/>
        </w:r>
        <w:r w:rsidR="0079544B">
          <w:rPr>
            <w:webHidden/>
          </w:rPr>
          <w:fldChar w:fldCharType="begin"/>
        </w:r>
        <w:r w:rsidR="0079544B">
          <w:rPr>
            <w:webHidden/>
          </w:rPr>
          <w:instrText xml:space="preserve"> PAGEREF _Toc159347809 \h </w:instrText>
        </w:r>
        <w:r w:rsidR="0079544B">
          <w:rPr>
            <w:webHidden/>
          </w:rPr>
        </w:r>
        <w:r w:rsidR="0079544B">
          <w:rPr>
            <w:webHidden/>
          </w:rPr>
          <w:fldChar w:fldCharType="separate"/>
        </w:r>
        <w:r w:rsidR="001C4A04">
          <w:rPr>
            <w:webHidden/>
          </w:rPr>
          <w:t>3</w:t>
        </w:r>
        <w:r w:rsidR="0079544B">
          <w:rPr>
            <w:webHidden/>
          </w:rPr>
          <w:fldChar w:fldCharType="end"/>
        </w:r>
      </w:hyperlink>
    </w:p>
    <w:p w14:paraId="06245863" w14:textId="52A639E5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10" w:history="1">
        <w:r w:rsidRPr="006F775C">
          <w:rPr>
            <w:rStyle w:val="Hyperlink"/>
          </w:rPr>
          <w:t>1.1 Закрытие банковского д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B5F7AB3" w14:textId="2032D8AF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11" w:history="1">
        <w:r w:rsidRPr="006F775C">
          <w:rPr>
            <w:rStyle w:val="Hyperlink"/>
          </w:rPr>
          <w:t>1.2 Создание нового кли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8F2E95C" w14:textId="395FAE69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12" w:history="1">
        <w:r w:rsidRPr="006F775C">
          <w:rPr>
            <w:rStyle w:val="Hyperlink"/>
          </w:rPr>
          <w:t>1.3 Изменение информации о клиен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9EF616F" w14:textId="355C47CE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13" w:history="1">
        <w:r w:rsidRPr="006F775C">
          <w:rPr>
            <w:rStyle w:val="Hyperlink"/>
          </w:rPr>
          <w:t>1.4 Заключение депозитного контра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79D88E" w14:textId="745A2AFC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14" w:history="1">
        <w:r w:rsidRPr="006F775C">
          <w:rPr>
            <w:rStyle w:val="Hyperlink"/>
          </w:rPr>
          <w:t>1.5 Заключение кредитного контра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075BBE5" w14:textId="4650F465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15" w:history="1">
        <w:r w:rsidRPr="006F775C">
          <w:rPr>
            <w:rStyle w:val="Hyperlink"/>
          </w:rPr>
          <w:t>1.6 Создание новой кредитной кар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FB600DB" w14:textId="21B4EF97" w:rsidR="0079544B" w:rsidRDefault="0079544B">
      <w:pPr>
        <w:pStyle w:val="TOC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16" w:history="1">
        <w:r w:rsidRPr="006F775C">
          <w:rPr>
            <w:rStyle w:val="Hyperlink"/>
          </w:rPr>
          <w:t>2 Интерфейс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44BA207" w14:textId="126B13BC" w:rsidR="0079544B" w:rsidRDefault="0079544B">
      <w:pPr>
        <w:pStyle w:val="TOC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17" w:history="1">
        <w:r w:rsidRPr="006F775C">
          <w:rPr>
            <w:rStyle w:val="Hyperlink"/>
          </w:rPr>
          <w:t>3 Руководство системного программис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493E9E5" w14:textId="3B198163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18" w:history="1">
        <w:r w:rsidRPr="006F775C">
          <w:rPr>
            <w:rStyle w:val="Hyperlink"/>
          </w:rPr>
          <w:t>3.1 Общие сведения о програм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80B9B5" w14:textId="079A8D7D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19" w:history="1">
        <w:r w:rsidRPr="006F775C">
          <w:rPr>
            <w:rStyle w:val="Hyperlink"/>
          </w:rPr>
          <w:t>3.2 Структура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A60FB1E" w14:textId="679007EB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20" w:history="1">
        <w:r w:rsidRPr="006F775C">
          <w:rPr>
            <w:rStyle w:val="Hyperlink"/>
          </w:rPr>
          <w:t>3.3 Настройка программы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58E87BC" w14:textId="7C8DF292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21" w:history="1">
        <w:r w:rsidRPr="006F775C">
          <w:rPr>
            <w:rStyle w:val="Hyperlink"/>
          </w:rPr>
          <w:t>3.4 Запуск и работа с приложением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7FA2F55" w14:textId="47BB0D10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22" w:history="1">
        <w:r w:rsidRPr="006F775C">
          <w:rPr>
            <w:rStyle w:val="Hyperlink"/>
          </w:rPr>
          <w:t>3.5 Дополнительные возможности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3F6A945" w14:textId="50E76BAF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23" w:history="1">
        <w:r w:rsidRPr="006F775C">
          <w:rPr>
            <w:rStyle w:val="Hyperlink"/>
          </w:rPr>
          <w:t>3.6 Сообщения системному программисту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8C88A4A" w14:textId="7A8A95E6" w:rsidR="0079544B" w:rsidRDefault="0079544B">
      <w:pPr>
        <w:pStyle w:val="TOC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24" w:history="1">
        <w:r w:rsidRPr="006F775C">
          <w:rPr>
            <w:rStyle w:val="Hyperlink"/>
          </w:rPr>
          <w:t>4 Руководство программис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06E2AFF" w14:textId="3988D4B9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25" w:history="1">
        <w:r w:rsidRPr="006F775C">
          <w:rPr>
            <w:rStyle w:val="Hyperlink"/>
          </w:rPr>
          <w:t>4.1 Назначения и условия применения программы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D746AFA" w14:textId="5B375D0A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26" w:history="1">
        <w:r w:rsidRPr="006F775C">
          <w:rPr>
            <w:rStyle w:val="Hyperlink"/>
          </w:rPr>
          <w:t>4.2 Характеристик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638D9DB" w14:textId="7380D88C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27" w:history="1">
        <w:r w:rsidRPr="006F775C">
          <w:rPr>
            <w:rStyle w:val="Hyperlink"/>
          </w:rPr>
          <w:t>4.3 Обращение к програм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E0A62A7" w14:textId="764E60F5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28" w:history="1">
        <w:r w:rsidRPr="006F775C">
          <w:rPr>
            <w:rStyle w:val="Hyperlink"/>
          </w:rPr>
          <w:t>4.4 Входные и вы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F776E11" w14:textId="3C3F0EDE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29" w:history="1">
        <w:r w:rsidRPr="006F775C">
          <w:rPr>
            <w:rStyle w:val="Hyperlink"/>
          </w:rPr>
          <w:t>4.5 Сообщения программис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3C6745E" w14:textId="20858D13" w:rsidR="0079544B" w:rsidRDefault="0079544B">
      <w:pPr>
        <w:pStyle w:val="TOC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30" w:history="1">
        <w:r w:rsidRPr="006F775C">
          <w:rPr>
            <w:rStyle w:val="Hyperlink"/>
          </w:rPr>
          <w:t>5 Руководство опе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F6B0D19" w14:textId="1746A055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31" w:history="1">
        <w:r w:rsidRPr="006F775C">
          <w:rPr>
            <w:rStyle w:val="Hyperlink"/>
          </w:rPr>
          <w:t>5.1 Назначе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8E22E7C" w14:textId="035272D5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32" w:history="1">
        <w:r w:rsidRPr="006F775C">
          <w:rPr>
            <w:rStyle w:val="Hyperlink"/>
          </w:rPr>
          <w:t>5.2 Условия выполнения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81DF994" w14:textId="1FFEFF48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33" w:history="1">
        <w:r w:rsidRPr="006F775C">
          <w:rPr>
            <w:rStyle w:val="Hyperlink"/>
          </w:rPr>
          <w:t>5.3 Выполнения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0FC74E2" w14:textId="13130CC6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34" w:history="1">
        <w:r w:rsidRPr="006F775C">
          <w:rPr>
            <w:rStyle w:val="Hyperlink"/>
          </w:rPr>
          <w:t>5.4 Сообщения оператор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01D054E" w14:textId="43D3EAB6" w:rsidR="0079544B" w:rsidRDefault="0079544B">
      <w:pPr>
        <w:pStyle w:val="TOC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35" w:history="1">
        <w:r w:rsidRPr="006F775C">
          <w:rPr>
            <w:rStyle w:val="Hyperlink"/>
          </w:rPr>
          <w:t>6 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46136EA" w14:textId="3B15C810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36" w:history="1">
        <w:r w:rsidRPr="006F775C">
          <w:rPr>
            <w:rStyle w:val="Hyperlink"/>
          </w:rPr>
          <w:t>6.1 Как использовать функци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0845D9C" w14:textId="60480BD1" w:rsidR="0079544B" w:rsidRDefault="0079544B">
      <w:pPr>
        <w:pStyle w:val="TOC3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37" w:history="1">
        <w:r w:rsidRPr="006F775C">
          <w:rPr>
            <w:rStyle w:val="Hyperlink"/>
          </w:rPr>
          <w:t>6.1.1 Банком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1082921" w14:textId="09CB2A66" w:rsidR="0079544B" w:rsidRDefault="0079544B">
      <w:pPr>
        <w:pStyle w:val="TOC3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38" w:history="1">
        <w:r w:rsidRPr="006F775C">
          <w:rPr>
            <w:rStyle w:val="Hyperlink"/>
          </w:rPr>
          <w:t>6.1.2 Заключение догов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11E896A" w14:textId="225340E5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39" w:history="1">
        <w:r w:rsidRPr="006F775C">
          <w:rPr>
            <w:rStyle w:val="Hyperlink"/>
          </w:rPr>
          <w:t>6.2 Возможные проблемы и пути их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B8A8AB7" w14:textId="249D4A2D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40" w:history="1">
        <w:r w:rsidRPr="006F775C">
          <w:rPr>
            <w:rStyle w:val="Hyperlink"/>
          </w:rPr>
          <w:t>6.3 Часто задаваемые вопросы и ответы на ни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CF854D7" w14:textId="6BD57849" w:rsidR="0079544B" w:rsidRDefault="0079544B">
      <w:pPr>
        <w:pStyle w:val="TOC2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41" w:history="1">
        <w:r w:rsidRPr="006F775C">
          <w:rPr>
            <w:rStyle w:val="Hyperlink"/>
          </w:rPr>
          <w:t>6.4 Где найти информацию по предмету, контактная информ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DDB8516" w14:textId="481EE776" w:rsidR="0079544B" w:rsidRDefault="0079544B">
      <w:pPr>
        <w:pStyle w:val="TOC3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42" w:history="1">
        <w:r w:rsidRPr="006F775C">
          <w:rPr>
            <w:rStyle w:val="Hyperlink"/>
          </w:rPr>
          <w:t>6.4.1 Банком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98D73AE" w14:textId="460186A7" w:rsidR="0079544B" w:rsidRDefault="0079544B">
      <w:pPr>
        <w:pStyle w:val="TOC3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43" w:history="1">
        <w:r w:rsidRPr="006F775C">
          <w:rPr>
            <w:rStyle w:val="Hyperlink"/>
          </w:rPr>
          <w:t>6.4.2 Заключение догов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29BE07C" w14:textId="27236FD5" w:rsidR="0079544B" w:rsidRDefault="0079544B">
      <w:pPr>
        <w:pStyle w:val="TOC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159347844" w:history="1">
        <w:r w:rsidRPr="006F775C">
          <w:rPr>
            <w:rStyle w:val="Hyperlink"/>
          </w:rPr>
          <w:t>7 Результаты работы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347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A0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B0DE2B5" w14:textId="70FFBBB4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12E1BAEF" w14:textId="77777777" w:rsidR="00CE6B7A" w:rsidRDefault="00CE6B7A" w:rsidP="002F00FB">
      <w:pPr>
        <w:pStyle w:val="TOC1"/>
        <w:rPr>
          <w:lang w:val="en-US"/>
        </w:rPr>
      </w:pPr>
    </w:p>
    <w:p w14:paraId="16D47293" w14:textId="25DC3B45" w:rsidR="003B59A9" w:rsidRDefault="003B59A9" w:rsidP="0079544B">
      <w:pPr>
        <w:pStyle w:val="a1"/>
        <w:ind w:firstLine="0"/>
        <w:rPr>
          <w:lang w:val="en-US"/>
        </w:rPr>
      </w:pPr>
    </w:p>
    <w:p w14:paraId="0CDA86F5" w14:textId="77777777" w:rsidR="0079544B" w:rsidRPr="002F00FB" w:rsidRDefault="0079544B" w:rsidP="0079544B">
      <w:pPr>
        <w:pStyle w:val="a1"/>
        <w:ind w:firstLine="0"/>
        <w:rPr>
          <w:lang w:val="en-US"/>
        </w:rPr>
      </w:pPr>
    </w:p>
    <w:p w14:paraId="47936981" w14:textId="17E73418" w:rsidR="00630C8D" w:rsidRDefault="003B59A9" w:rsidP="003B59A9">
      <w:pPr>
        <w:pStyle w:val="Heading1"/>
        <w:rPr>
          <w:lang w:val="ru-RU"/>
        </w:rPr>
      </w:pPr>
      <w:bookmarkStart w:id="0" w:name="_Toc159347809"/>
      <w:r>
        <w:rPr>
          <w:lang w:val="ru-RU"/>
        </w:rPr>
        <w:lastRenderedPageBreak/>
        <w:t>Листинг</w:t>
      </w:r>
      <w:bookmarkEnd w:id="0"/>
    </w:p>
    <w:p w14:paraId="29B730F9" w14:textId="7BE5A3CD" w:rsidR="0030436C" w:rsidRPr="0030436C" w:rsidRDefault="00842C57" w:rsidP="0030436C">
      <w:pPr>
        <w:pStyle w:val="Heading2"/>
        <w:rPr>
          <w:lang w:val="ru-RU"/>
        </w:rPr>
      </w:pPr>
      <w:bookmarkStart w:id="1" w:name="_Toc159347810"/>
      <w:r>
        <w:rPr>
          <w:lang w:val="ru-RU"/>
        </w:rPr>
        <w:t>З</w:t>
      </w:r>
      <w:r w:rsidR="0030436C">
        <w:t>акрытие банковского дня</w:t>
      </w:r>
      <w:bookmarkEnd w:id="1"/>
    </w:p>
    <w:p w14:paraId="6D5121FB" w14:textId="77777777" w:rsidR="0030436C" w:rsidRPr="0030436C" w:rsidRDefault="0030436C" w:rsidP="0030436C">
      <w:pPr>
        <w:rPr>
          <w:rFonts w:ascii="Courier New" w:hAnsi="Courier New" w:cs="Courier New"/>
          <w:sz w:val="24"/>
          <w:szCs w:val="24"/>
          <w:lang w:val="en-US"/>
        </w:rPr>
      </w:pPr>
      <w:r w:rsidRPr="00FB579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0436C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30436C">
        <w:rPr>
          <w:rFonts w:ascii="Courier New" w:hAnsi="Courier New" w:cs="Courier New"/>
          <w:sz w:val="24"/>
          <w:szCs w:val="24"/>
          <w:lang w:val="en-US"/>
        </w:rPr>
        <w:t>DateOnly</w:t>
      </w:r>
      <w:proofErr w:type="spellEnd"/>
      <w:r w:rsidRPr="0030436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0436C">
        <w:rPr>
          <w:rFonts w:ascii="Courier New" w:hAnsi="Courier New" w:cs="Courier New"/>
          <w:sz w:val="24"/>
          <w:szCs w:val="24"/>
          <w:lang w:val="en-US"/>
        </w:rPr>
        <w:t>CloseBankDate</w:t>
      </w:r>
      <w:proofErr w:type="spellEnd"/>
      <w:r w:rsidRPr="0030436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0436C">
        <w:rPr>
          <w:rFonts w:ascii="Courier New" w:hAnsi="Courier New" w:cs="Courier New"/>
          <w:sz w:val="24"/>
          <w:szCs w:val="24"/>
          <w:lang w:val="en-US"/>
        </w:rPr>
        <w:t>int days = 1)</w:t>
      </w:r>
    </w:p>
    <w:p w14:paraId="5C9196B7" w14:textId="77777777" w:rsidR="0030436C" w:rsidRPr="0030436C" w:rsidRDefault="0030436C" w:rsidP="0030436C">
      <w:pPr>
        <w:rPr>
          <w:rFonts w:ascii="Courier New" w:hAnsi="Courier New" w:cs="Courier New"/>
          <w:sz w:val="24"/>
          <w:szCs w:val="24"/>
          <w:lang w:val="en-US"/>
        </w:rPr>
      </w:pPr>
      <w:r w:rsidRPr="0030436C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84FC01F" w14:textId="77777777" w:rsidR="0030436C" w:rsidRPr="0030436C" w:rsidRDefault="0030436C" w:rsidP="0030436C">
      <w:pPr>
        <w:rPr>
          <w:rFonts w:ascii="Courier New" w:hAnsi="Courier New" w:cs="Courier New"/>
          <w:sz w:val="24"/>
          <w:szCs w:val="24"/>
          <w:lang w:val="en-US"/>
        </w:rPr>
      </w:pPr>
      <w:r w:rsidRPr="0030436C">
        <w:rPr>
          <w:rFonts w:ascii="Courier New" w:hAnsi="Courier New" w:cs="Courier New"/>
          <w:sz w:val="24"/>
          <w:szCs w:val="24"/>
          <w:lang w:val="en-US"/>
        </w:rPr>
        <w:t xml:space="preserve">        if (days &lt; 1) throw new </w:t>
      </w:r>
      <w:proofErr w:type="spellStart"/>
      <w:proofErr w:type="gramStart"/>
      <w:r w:rsidRPr="0030436C">
        <w:rPr>
          <w:rFonts w:ascii="Courier New" w:hAnsi="Courier New" w:cs="Courier New"/>
          <w:sz w:val="24"/>
          <w:szCs w:val="24"/>
          <w:lang w:val="en-US"/>
        </w:rPr>
        <w:t>ServiceException</w:t>
      </w:r>
      <w:proofErr w:type="spellEnd"/>
      <w:r w:rsidRPr="0030436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0436C">
        <w:rPr>
          <w:rFonts w:ascii="Courier New" w:hAnsi="Courier New" w:cs="Courier New"/>
          <w:sz w:val="24"/>
          <w:szCs w:val="24"/>
          <w:lang w:val="en-US"/>
        </w:rPr>
        <w:t>$"</w:t>
      </w:r>
      <w:r w:rsidRPr="0030436C">
        <w:rPr>
          <w:rFonts w:ascii="Courier New" w:hAnsi="Courier New" w:cs="Courier New"/>
          <w:sz w:val="24"/>
          <w:szCs w:val="24"/>
        </w:rPr>
        <w:t>С</w:t>
      </w:r>
      <w:r w:rsidRPr="0030436C">
        <w:rPr>
          <w:rFonts w:ascii="Courier New" w:hAnsi="Courier New" w:cs="Courier New"/>
          <w:sz w:val="24"/>
          <w:szCs w:val="24"/>
          <w:lang w:val="en-US"/>
        </w:rPr>
        <w:t>an not turn back time");</w:t>
      </w:r>
    </w:p>
    <w:p w14:paraId="068A56B5" w14:textId="77777777" w:rsidR="0030436C" w:rsidRPr="0030436C" w:rsidRDefault="0030436C" w:rsidP="0030436C">
      <w:pPr>
        <w:rPr>
          <w:rFonts w:ascii="Courier New" w:hAnsi="Courier New" w:cs="Courier New"/>
          <w:sz w:val="24"/>
          <w:szCs w:val="24"/>
          <w:lang w:val="en-US"/>
        </w:rPr>
      </w:pPr>
      <w:r w:rsidRPr="0030436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0436C">
        <w:rPr>
          <w:rFonts w:ascii="Courier New" w:hAnsi="Courier New" w:cs="Courier New"/>
          <w:sz w:val="24"/>
          <w:szCs w:val="24"/>
          <w:lang w:val="en-US"/>
        </w:rPr>
        <w:t>DateOnly</w:t>
      </w:r>
      <w:proofErr w:type="spellEnd"/>
      <w:r w:rsidRPr="0030436C">
        <w:rPr>
          <w:rFonts w:ascii="Courier New" w:hAnsi="Courier New" w:cs="Courier New"/>
          <w:sz w:val="24"/>
          <w:szCs w:val="24"/>
          <w:lang w:val="en-US"/>
        </w:rPr>
        <w:t xml:space="preserve"> today = _</w:t>
      </w:r>
      <w:proofErr w:type="spellStart"/>
      <w:r w:rsidRPr="0030436C">
        <w:rPr>
          <w:rFonts w:ascii="Courier New" w:hAnsi="Courier New" w:cs="Courier New"/>
          <w:sz w:val="24"/>
          <w:szCs w:val="24"/>
          <w:lang w:val="en-US"/>
        </w:rPr>
        <w:t>settingsService.ReadToday</w:t>
      </w:r>
      <w:proofErr w:type="spellEnd"/>
      <w:r w:rsidRPr="0030436C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42D1162" w14:textId="77777777" w:rsidR="0030436C" w:rsidRPr="0030436C" w:rsidRDefault="0030436C" w:rsidP="0030436C">
      <w:pPr>
        <w:rPr>
          <w:rFonts w:ascii="Courier New" w:hAnsi="Courier New" w:cs="Courier New"/>
          <w:sz w:val="24"/>
          <w:szCs w:val="24"/>
          <w:lang w:val="en-US"/>
        </w:rPr>
      </w:pPr>
      <w:r w:rsidRPr="0030436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0436C">
        <w:rPr>
          <w:rFonts w:ascii="Courier New" w:hAnsi="Courier New" w:cs="Courier New"/>
          <w:sz w:val="24"/>
          <w:szCs w:val="24"/>
          <w:lang w:val="en-US"/>
        </w:rPr>
        <w:t>DateOnly</w:t>
      </w:r>
      <w:proofErr w:type="spellEnd"/>
      <w:r w:rsidRPr="0030436C">
        <w:rPr>
          <w:rFonts w:ascii="Courier New" w:hAnsi="Courier New" w:cs="Courier New"/>
          <w:sz w:val="24"/>
          <w:szCs w:val="24"/>
          <w:lang w:val="en-US"/>
        </w:rPr>
        <w:t xml:space="preserve"> future = </w:t>
      </w:r>
      <w:proofErr w:type="spellStart"/>
      <w:proofErr w:type="gramStart"/>
      <w:r w:rsidRPr="0030436C">
        <w:rPr>
          <w:rFonts w:ascii="Courier New" w:hAnsi="Courier New" w:cs="Courier New"/>
          <w:sz w:val="24"/>
          <w:szCs w:val="24"/>
          <w:lang w:val="en-US"/>
        </w:rPr>
        <w:t>today.AddDays</w:t>
      </w:r>
      <w:proofErr w:type="spellEnd"/>
      <w:proofErr w:type="gramEnd"/>
      <w:r w:rsidRPr="0030436C">
        <w:rPr>
          <w:rFonts w:ascii="Courier New" w:hAnsi="Courier New" w:cs="Courier New"/>
          <w:sz w:val="24"/>
          <w:szCs w:val="24"/>
          <w:lang w:val="en-US"/>
        </w:rPr>
        <w:t>(days);</w:t>
      </w:r>
    </w:p>
    <w:p w14:paraId="500095D9" w14:textId="77777777" w:rsidR="0030436C" w:rsidRPr="0030436C" w:rsidRDefault="0030436C" w:rsidP="0030436C">
      <w:pPr>
        <w:rPr>
          <w:rFonts w:ascii="Courier New" w:hAnsi="Courier New" w:cs="Courier New"/>
          <w:sz w:val="24"/>
          <w:szCs w:val="24"/>
          <w:lang w:val="en-US"/>
        </w:rPr>
      </w:pPr>
      <w:r w:rsidRPr="0030436C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r w:rsidRPr="0030436C">
        <w:rPr>
          <w:rFonts w:ascii="Courier New" w:hAnsi="Courier New" w:cs="Courier New"/>
          <w:sz w:val="24"/>
          <w:szCs w:val="24"/>
          <w:lang w:val="en-US"/>
        </w:rPr>
        <w:t>depositService.CloseBankDay</w:t>
      </w:r>
      <w:proofErr w:type="spellEnd"/>
      <w:r w:rsidRPr="0030436C">
        <w:rPr>
          <w:rFonts w:ascii="Courier New" w:hAnsi="Courier New" w:cs="Courier New"/>
          <w:sz w:val="24"/>
          <w:szCs w:val="24"/>
          <w:lang w:val="en-US"/>
        </w:rPr>
        <w:t>(today, future);</w:t>
      </w:r>
    </w:p>
    <w:p w14:paraId="418176FB" w14:textId="77777777" w:rsidR="0030436C" w:rsidRPr="0030436C" w:rsidRDefault="0030436C" w:rsidP="0030436C">
      <w:pPr>
        <w:rPr>
          <w:rFonts w:ascii="Courier New" w:hAnsi="Courier New" w:cs="Courier New"/>
          <w:sz w:val="24"/>
          <w:szCs w:val="24"/>
          <w:lang w:val="en-US"/>
        </w:rPr>
      </w:pPr>
      <w:r w:rsidRPr="0030436C">
        <w:rPr>
          <w:rFonts w:ascii="Courier New" w:hAnsi="Courier New" w:cs="Courier New"/>
          <w:sz w:val="24"/>
          <w:szCs w:val="24"/>
          <w:lang w:val="en-US"/>
        </w:rPr>
        <w:t xml:space="preserve">        _</w:t>
      </w:r>
      <w:proofErr w:type="spellStart"/>
      <w:r w:rsidRPr="0030436C">
        <w:rPr>
          <w:rFonts w:ascii="Courier New" w:hAnsi="Courier New" w:cs="Courier New"/>
          <w:sz w:val="24"/>
          <w:szCs w:val="24"/>
          <w:lang w:val="en-US"/>
        </w:rPr>
        <w:t>creditService.CloseBankDay</w:t>
      </w:r>
      <w:proofErr w:type="spellEnd"/>
      <w:r w:rsidRPr="0030436C">
        <w:rPr>
          <w:rFonts w:ascii="Courier New" w:hAnsi="Courier New" w:cs="Courier New"/>
          <w:sz w:val="24"/>
          <w:szCs w:val="24"/>
          <w:lang w:val="en-US"/>
        </w:rPr>
        <w:t>(today, future);</w:t>
      </w:r>
    </w:p>
    <w:p w14:paraId="1EBE4A29" w14:textId="77777777" w:rsidR="0030436C" w:rsidRPr="0030436C" w:rsidRDefault="0030436C" w:rsidP="0030436C">
      <w:pPr>
        <w:rPr>
          <w:rFonts w:ascii="Courier New" w:hAnsi="Courier New" w:cs="Courier New"/>
          <w:sz w:val="24"/>
          <w:szCs w:val="24"/>
        </w:rPr>
      </w:pPr>
      <w:r w:rsidRPr="0030436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0436C">
        <w:rPr>
          <w:rFonts w:ascii="Courier New" w:hAnsi="Courier New" w:cs="Courier New"/>
          <w:sz w:val="24"/>
          <w:szCs w:val="24"/>
        </w:rPr>
        <w:t>return _settingsService.UpdateToday(future);</w:t>
      </w:r>
    </w:p>
    <w:p w14:paraId="48642913" w14:textId="782C1564" w:rsidR="003B59A9" w:rsidRDefault="0030436C" w:rsidP="0030436C">
      <w:pPr>
        <w:rPr>
          <w:rFonts w:ascii="Courier New" w:hAnsi="Courier New" w:cs="Courier New"/>
          <w:sz w:val="24"/>
          <w:szCs w:val="24"/>
        </w:rPr>
      </w:pPr>
      <w:r w:rsidRPr="0030436C">
        <w:rPr>
          <w:rFonts w:ascii="Courier New" w:hAnsi="Courier New" w:cs="Courier New"/>
          <w:sz w:val="24"/>
          <w:szCs w:val="24"/>
        </w:rPr>
        <w:t xml:space="preserve">    }</w:t>
      </w:r>
    </w:p>
    <w:p w14:paraId="4E3D9BCE" w14:textId="110A8BDB" w:rsidR="0030436C" w:rsidRDefault="0030436C" w:rsidP="0030436C">
      <w:pPr>
        <w:rPr>
          <w:rFonts w:ascii="Courier New" w:hAnsi="Courier New" w:cs="Courier New"/>
          <w:sz w:val="24"/>
          <w:szCs w:val="24"/>
        </w:rPr>
      </w:pPr>
    </w:p>
    <w:p w14:paraId="5CA3FBB7" w14:textId="2A145C7C" w:rsidR="00976150" w:rsidRDefault="00976150" w:rsidP="00976150">
      <w:pPr>
        <w:pStyle w:val="Heading2"/>
      </w:pPr>
      <w:bookmarkStart w:id="2" w:name="_Toc159347811"/>
      <w:r>
        <w:rPr>
          <w:lang w:val="ru-RU"/>
        </w:rPr>
        <w:t>Создание нового клиента</w:t>
      </w:r>
      <w:bookmarkEnd w:id="2"/>
    </w:p>
    <w:p w14:paraId="5EDD4F6F" w14:textId="77777777" w:rsidR="00976150" w:rsidRPr="00976150" w:rsidRDefault="00976150" w:rsidP="00976150">
      <w:pPr>
        <w:rPr>
          <w:rFonts w:ascii="Courier New" w:hAnsi="Courier New" w:cs="Courier New"/>
          <w:sz w:val="24"/>
          <w:szCs w:val="24"/>
          <w:lang w:val="en-US"/>
        </w:rPr>
      </w:pPr>
      <w:r w:rsidRPr="00976150">
        <w:rPr>
          <w:rFonts w:ascii="Courier New" w:hAnsi="Courier New" w:cs="Courier New"/>
          <w:sz w:val="24"/>
          <w:szCs w:val="24"/>
          <w:lang w:val="en-US"/>
        </w:rPr>
        <w:t xml:space="preserve">    public Client </w:t>
      </w:r>
      <w:proofErr w:type="gramStart"/>
      <w:r w:rsidRPr="00976150">
        <w:rPr>
          <w:rFonts w:ascii="Courier New" w:hAnsi="Courier New" w:cs="Courier New"/>
          <w:sz w:val="24"/>
          <w:szCs w:val="24"/>
          <w:lang w:val="en-US"/>
        </w:rPr>
        <w:t>Create(</w:t>
      </w:r>
      <w:proofErr w:type="gramEnd"/>
      <w:r w:rsidRPr="00976150">
        <w:rPr>
          <w:rFonts w:ascii="Courier New" w:hAnsi="Courier New" w:cs="Courier New"/>
          <w:sz w:val="24"/>
          <w:szCs w:val="24"/>
          <w:lang w:val="en-US"/>
        </w:rPr>
        <w:t>Client data)</w:t>
      </w:r>
    </w:p>
    <w:p w14:paraId="6B3D3348" w14:textId="77777777" w:rsidR="00976150" w:rsidRPr="00976150" w:rsidRDefault="00976150" w:rsidP="00976150">
      <w:pPr>
        <w:rPr>
          <w:rFonts w:ascii="Courier New" w:hAnsi="Courier New" w:cs="Courier New"/>
          <w:sz w:val="24"/>
          <w:szCs w:val="24"/>
          <w:lang w:val="en-US"/>
        </w:rPr>
      </w:pPr>
      <w:r w:rsidRPr="0097615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5E548D2" w14:textId="77777777" w:rsidR="00976150" w:rsidRPr="00976150" w:rsidRDefault="00976150" w:rsidP="00976150">
      <w:pPr>
        <w:rPr>
          <w:rFonts w:ascii="Courier New" w:hAnsi="Courier New" w:cs="Courier New"/>
          <w:sz w:val="24"/>
          <w:szCs w:val="24"/>
          <w:lang w:val="en-US"/>
        </w:rPr>
      </w:pPr>
      <w:r w:rsidRPr="00976150">
        <w:rPr>
          <w:rFonts w:ascii="Courier New" w:hAnsi="Courier New" w:cs="Courier New"/>
          <w:sz w:val="24"/>
          <w:szCs w:val="24"/>
          <w:lang w:val="en-US"/>
        </w:rPr>
        <w:t xml:space="preserve">        using var </w:t>
      </w:r>
      <w:proofErr w:type="spellStart"/>
      <w:r w:rsidRPr="00976150">
        <w:rPr>
          <w:rFonts w:ascii="Courier New" w:hAnsi="Courier New" w:cs="Courier New"/>
          <w:sz w:val="24"/>
          <w:szCs w:val="24"/>
          <w:lang w:val="en-US"/>
        </w:rPr>
        <w:t>dbContext</w:t>
      </w:r>
      <w:proofErr w:type="spellEnd"/>
      <w:r w:rsidRPr="0097615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76150">
        <w:rPr>
          <w:rFonts w:ascii="Courier New" w:hAnsi="Courier New" w:cs="Courier New"/>
          <w:sz w:val="24"/>
          <w:szCs w:val="24"/>
          <w:lang w:val="en-US"/>
        </w:rPr>
        <w:t>BankContext</w:t>
      </w:r>
      <w:proofErr w:type="spellEnd"/>
      <w:r w:rsidRPr="009761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7615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2756E9" w14:textId="77777777" w:rsidR="00976150" w:rsidRPr="00976150" w:rsidRDefault="00976150" w:rsidP="00976150">
      <w:pPr>
        <w:rPr>
          <w:rFonts w:ascii="Courier New" w:hAnsi="Courier New" w:cs="Courier New"/>
          <w:sz w:val="24"/>
          <w:szCs w:val="24"/>
          <w:lang w:val="en-US"/>
        </w:rPr>
      </w:pPr>
      <w:r w:rsidRPr="00976150">
        <w:rPr>
          <w:rFonts w:ascii="Courier New" w:hAnsi="Courier New" w:cs="Courier New"/>
          <w:sz w:val="24"/>
          <w:szCs w:val="24"/>
          <w:lang w:val="en-US"/>
        </w:rPr>
        <w:t xml:space="preserve">        var client = </w:t>
      </w:r>
      <w:proofErr w:type="spellStart"/>
      <w:proofErr w:type="gramStart"/>
      <w:r w:rsidRPr="00976150">
        <w:rPr>
          <w:rFonts w:ascii="Courier New" w:hAnsi="Courier New" w:cs="Courier New"/>
          <w:sz w:val="24"/>
          <w:szCs w:val="24"/>
          <w:lang w:val="en-US"/>
        </w:rPr>
        <w:t>dbContext.Clients.Add</w:t>
      </w:r>
      <w:proofErr w:type="spellEnd"/>
      <w:proofErr w:type="gramEnd"/>
      <w:r w:rsidRPr="00976150">
        <w:rPr>
          <w:rFonts w:ascii="Courier New" w:hAnsi="Courier New" w:cs="Courier New"/>
          <w:sz w:val="24"/>
          <w:szCs w:val="24"/>
          <w:lang w:val="en-US"/>
        </w:rPr>
        <w:t>(data);</w:t>
      </w:r>
    </w:p>
    <w:p w14:paraId="483E1271" w14:textId="77777777" w:rsidR="00976150" w:rsidRPr="00976150" w:rsidRDefault="00976150" w:rsidP="00976150">
      <w:pPr>
        <w:rPr>
          <w:rFonts w:ascii="Courier New" w:hAnsi="Courier New" w:cs="Courier New"/>
          <w:sz w:val="24"/>
          <w:szCs w:val="24"/>
          <w:lang w:val="en-US"/>
        </w:rPr>
      </w:pPr>
      <w:r w:rsidRPr="00976150">
        <w:rPr>
          <w:rFonts w:ascii="Courier New" w:hAnsi="Courier New" w:cs="Courier New"/>
          <w:sz w:val="24"/>
          <w:szCs w:val="24"/>
          <w:lang w:val="en-US"/>
        </w:rPr>
        <w:t xml:space="preserve">        try</w:t>
      </w:r>
    </w:p>
    <w:p w14:paraId="1056652D" w14:textId="77777777" w:rsidR="00976150" w:rsidRPr="00976150" w:rsidRDefault="00976150" w:rsidP="00976150">
      <w:pPr>
        <w:rPr>
          <w:rFonts w:ascii="Courier New" w:hAnsi="Courier New" w:cs="Courier New"/>
          <w:sz w:val="24"/>
          <w:szCs w:val="24"/>
          <w:lang w:val="en-US"/>
        </w:rPr>
      </w:pPr>
      <w:r w:rsidRPr="0097615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D7426F1" w14:textId="77777777" w:rsidR="00976150" w:rsidRPr="00976150" w:rsidRDefault="00976150" w:rsidP="00976150">
      <w:pPr>
        <w:rPr>
          <w:rFonts w:ascii="Courier New" w:hAnsi="Courier New" w:cs="Courier New"/>
          <w:sz w:val="24"/>
          <w:szCs w:val="24"/>
          <w:lang w:val="en-US"/>
        </w:rPr>
      </w:pPr>
      <w:r w:rsidRPr="0097615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76150">
        <w:rPr>
          <w:rFonts w:ascii="Courier New" w:hAnsi="Courier New" w:cs="Courier New"/>
          <w:sz w:val="24"/>
          <w:szCs w:val="24"/>
          <w:lang w:val="en-US"/>
        </w:rPr>
        <w:t>dbContext.SaveChanges</w:t>
      </w:r>
      <w:proofErr w:type="spellEnd"/>
      <w:r w:rsidRPr="0097615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C06E336" w14:textId="77777777" w:rsidR="00976150" w:rsidRPr="00976150" w:rsidRDefault="00976150" w:rsidP="00976150">
      <w:pPr>
        <w:rPr>
          <w:rFonts w:ascii="Courier New" w:hAnsi="Courier New" w:cs="Courier New"/>
          <w:sz w:val="24"/>
          <w:szCs w:val="24"/>
          <w:lang w:val="en-US"/>
        </w:rPr>
      </w:pPr>
      <w:r w:rsidRPr="0097615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F476B87" w14:textId="77777777" w:rsidR="00976150" w:rsidRPr="00976150" w:rsidRDefault="00976150" w:rsidP="00976150">
      <w:pPr>
        <w:rPr>
          <w:rFonts w:ascii="Courier New" w:hAnsi="Courier New" w:cs="Courier New"/>
          <w:sz w:val="24"/>
          <w:szCs w:val="24"/>
          <w:lang w:val="en-US"/>
        </w:rPr>
      </w:pPr>
      <w:r w:rsidRPr="00976150">
        <w:rPr>
          <w:rFonts w:ascii="Courier New" w:hAnsi="Courier New" w:cs="Courier New"/>
          <w:sz w:val="24"/>
          <w:szCs w:val="24"/>
          <w:lang w:val="en-US"/>
        </w:rPr>
        <w:t xml:space="preserve">        catch (</w:t>
      </w:r>
      <w:proofErr w:type="spellStart"/>
      <w:r w:rsidRPr="00976150">
        <w:rPr>
          <w:rFonts w:ascii="Courier New" w:hAnsi="Courier New" w:cs="Courier New"/>
          <w:sz w:val="24"/>
          <w:szCs w:val="24"/>
          <w:lang w:val="en-US"/>
        </w:rPr>
        <w:t>DbUpdateException</w:t>
      </w:r>
      <w:proofErr w:type="spellEnd"/>
      <w:r w:rsidRPr="00976150">
        <w:rPr>
          <w:rFonts w:ascii="Courier New" w:hAnsi="Courier New" w:cs="Courier New"/>
          <w:sz w:val="24"/>
          <w:szCs w:val="24"/>
          <w:lang w:val="en-US"/>
        </w:rPr>
        <w:t xml:space="preserve"> ex)</w:t>
      </w:r>
    </w:p>
    <w:p w14:paraId="31F4FCE0" w14:textId="77777777" w:rsidR="00976150" w:rsidRPr="00976150" w:rsidRDefault="00976150" w:rsidP="00976150">
      <w:pPr>
        <w:rPr>
          <w:rFonts w:ascii="Courier New" w:hAnsi="Courier New" w:cs="Courier New"/>
          <w:sz w:val="24"/>
          <w:szCs w:val="24"/>
          <w:lang w:val="en-US"/>
        </w:rPr>
      </w:pPr>
      <w:r w:rsidRPr="0097615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E95E742" w14:textId="77777777" w:rsidR="00976150" w:rsidRPr="00976150" w:rsidRDefault="00976150" w:rsidP="00976150">
      <w:pPr>
        <w:rPr>
          <w:rFonts w:ascii="Courier New" w:hAnsi="Courier New" w:cs="Courier New"/>
          <w:sz w:val="24"/>
          <w:szCs w:val="24"/>
          <w:lang w:val="en-US"/>
        </w:rPr>
      </w:pPr>
      <w:r w:rsidRPr="00976150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976150">
        <w:rPr>
          <w:rFonts w:ascii="Courier New" w:hAnsi="Courier New" w:cs="Courier New"/>
          <w:sz w:val="24"/>
          <w:szCs w:val="24"/>
          <w:lang w:val="en-US"/>
        </w:rPr>
        <w:t>ServiceException</w:t>
      </w:r>
      <w:proofErr w:type="spellEnd"/>
      <w:r w:rsidRPr="0097615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76150">
        <w:rPr>
          <w:rFonts w:ascii="Courier New" w:hAnsi="Courier New" w:cs="Courier New"/>
          <w:sz w:val="24"/>
          <w:szCs w:val="24"/>
          <w:lang w:val="en-US"/>
        </w:rPr>
        <w:t>$"</w:t>
      </w:r>
      <w:proofErr w:type="spellStart"/>
      <w:r w:rsidRPr="00976150">
        <w:rPr>
          <w:rFonts w:ascii="Courier New" w:hAnsi="Courier New" w:cs="Courier New"/>
          <w:sz w:val="24"/>
          <w:szCs w:val="24"/>
          <w:lang w:val="en-US"/>
        </w:rPr>
        <w:t>Can not</w:t>
      </w:r>
      <w:proofErr w:type="spellEnd"/>
      <w:r w:rsidRPr="00976150">
        <w:rPr>
          <w:rFonts w:ascii="Courier New" w:hAnsi="Courier New" w:cs="Courier New"/>
          <w:sz w:val="24"/>
          <w:szCs w:val="24"/>
          <w:lang w:val="en-US"/>
        </w:rPr>
        <w:t xml:space="preserve"> create a client: {ex.</w:t>
      </w:r>
      <w:proofErr w:type="spellStart"/>
      <w:r w:rsidRPr="00976150">
        <w:rPr>
          <w:rFonts w:ascii="Courier New" w:hAnsi="Courier New" w:cs="Courier New"/>
          <w:sz w:val="24"/>
          <w:szCs w:val="24"/>
          <w:lang w:val="en-US"/>
        </w:rPr>
        <w:t>InnerException</w:t>
      </w:r>
      <w:proofErr w:type="spellEnd"/>
      <w:r w:rsidRPr="00976150">
        <w:rPr>
          <w:rFonts w:ascii="Courier New" w:hAnsi="Courier New" w:cs="Courier New"/>
          <w:sz w:val="24"/>
          <w:szCs w:val="24"/>
          <w:lang w:val="en-US"/>
        </w:rPr>
        <w:t>?.Message}");</w:t>
      </w:r>
    </w:p>
    <w:p w14:paraId="77D58632" w14:textId="77777777" w:rsidR="00976150" w:rsidRPr="00976150" w:rsidRDefault="00976150" w:rsidP="00976150">
      <w:pPr>
        <w:rPr>
          <w:rFonts w:ascii="Courier New" w:hAnsi="Courier New" w:cs="Courier New"/>
          <w:sz w:val="24"/>
          <w:szCs w:val="24"/>
        </w:rPr>
      </w:pPr>
      <w:r w:rsidRPr="0097615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76150">
        <w:rPr>
          <w:rFonts w:ascii="Courier New" w:hAnsi="Courier New" w:cs="Courier New"/>
          <w:sz w:val="24"/>
          <w:szCs w:val="24"/>
        </w:rPr>
        <w:t>}</w:t>
      </w:r>
    </w:p>
    <w:p w14:paraId="558A2758" w14:textId="77777777" w:rsidR="00976150" w:rsidRPr="00976150" w:rsidRDefault="00976150" w:rsidP="00976150">
      <w:pPr>
        <w:rPr>
          <w:rFonts w:ascii="Courier New" w:hAnsi="Courier New" w:cs="Courier New"/>
          <w:sz w:val="24"/>
          <w:szCs w:val="24"/>
        </w:rPr>
      </w:pPr>
    </w:p>
    <w:p w14:paraId="30144C7D" w14:textId="77777777" w:rsidR="00976150" w:rsidRPr="00976150" w:rsidRDefault="00976150" w:rsidP="00976150">
      <w:pPr>
        <w:rPr>
          <w:rFonts w:ascii="Courier New" w:hAnsi="Courier New" w:cs="Courier New"/>
          <w:sz w:val="24"/>
          <w:szCs w:val="24"/>
        </w:rPr>
      </w:pPr>
      <w:r w:rsidRPr="00976150">
        <w:rPr>
          <w:rFonts w:ascii="Courier New" w:hAnsi="Courier New" w:cs="Courier New"/>
          <w:sz w:val="24"/>
          <w:szCs w:val="24"/>
        </w:rPr>
        <w:t xml:space="preserve">        return client.Entity;</w:t>
      </w:r>
    </w:p>
    <w:p w14:paraId="09A7212C" w14:textId="15C71202" w:rsidR="0030436C" w:rsidRPr="0030436C" w:rsidRDefault="00976150" w:rsidP="00976150">
      <w:pPr>
        <w:rPr>
          <w:rFonts w:ascii="Courier New" w:hAnsi="Courier New" w:cs="Courier New"/>
          <w:sz w:val="24"/>
          <w:szCs w:val="24"/>
        </w:rPr>
      </w:pPr>
      <w:r w:rsidRPr="00976150">
        <w:rPr>
          <w:rFonts w:ascii="Courier New" w:hAnsi="Courier New" w:cs="Courier New"/>
          <w:sz w:val="24"/>
          <w:szCs w:val="24"/>
        </w:rPr>
        <w:t xml:space="preserve">    }</w:t>
      </w:r>
    </w:p>
    <w:p w14:paraId="3EED4263" w14:textId="730908E1" w:rsidR="0030436C" w:rsidRDefault="00853446" w:rsidP="00853446">
      <w:pPr>
        <w:pStyle w:val="Heading2"/>
        <w:rPr>
          <w:lang w:val="ru-RU"/>
        </w:rPr>
      </w:pPr>
      <w:bookmarkStart w:id="3" w:name="_Toc159347812"/>
      <w:r>
        <w:rPr>
          <w:lang w:val="ru-RU"/>
        </w:rPr>
        <w:t>Изменение информации о клиенте</w:t>
      </w:r>
      <w:bookmarkEnd w:id="3"/>
    </w:p>
    <w:p w14:paraId="7A7BD301" w14:textId="77777777" w:rsidR="00853446" w:rsidRPr="00853446" w:rsidRDefault="00853446" w:rsidP="00853446">
      <w:pPr>
        <w:rPr>
          <w:rFonts w:ascii="Courier New" w:hAnsi="Courier New" w:cs="Courier New"/>
          <w:sz w:val="24"/>
          <w:szCs w:val="24"/>
          <w:lang w:val="en-US"/>
        </w:rPr>
      </w:pPr>
      <w:r w:rsidRPr="00853446">
        <w:rPr>
          <w:lang w:val="en-US"/>
        </w:rPr>
        <w:t xml:space="preserve">    </w:t>
      </w:r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public Client </w:t>
      </w:r>
      <w:proofErr w:type="gramStart"/>
      <w:r w:rsidRPr="00853446">
        <w:rPr>
          <w:rFonts w:ascii="Courier New" w:hAnsi="Courier New" w:cs="Courier New"/>
          <w:sz w:val="24"/>
          <w:szCs w:val="24"/>
          <w:lang w:val="en-US"/>
        </w:rPr>
        <w:t>Update(</w:t>
      </w:r>
      <w:proofErr w:type="gramEnd"/>
      <w:r w:rsidRPr="00853446">
        <w:rPr>
          <w:rFonts w:ascii="Courier New" w:hAnsi="Courier New" w:cs="Courier New"/>
          <w:sz w:val="24"/>
          <w:szCs w:val="24"/>
          <w:lang w:val="en-US"/>
        </w:rPr>
        <w:t>Client data)</w:t>
      </w:r>
    </w:p>
    <w:p w14:paraId="7B5AD9A0" w14:textId="77777777" w:rsidR="00853446" w:rsidRPr="00853446" w:rsidRDefault="00853446" w:rsidP="00853446">
      <w:pPr>
        <w:rPr>
          <w:rFonts w:ascii="Courier New" w:hAnsi="Courier New" w:cs="Courier New"/>
          <w:sz w:val="24"/>
          <w:szCs w:val="24"/>
          <w:lang w:val="en-US"/>
        </w:rPr>
      </w:pPr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75BD086" w14:textId="77777777" w:rsidR="00853446" w:rsidRPr="00853446" w:rsidRDefault="00853446" w:rsidP="00853446">
      <w:pPr>
        <w:rPr>
          <w:rFonts w:ascii="Courier New" w:hAnsi="Courier New" w:cs="Courier New"/>
          <w:sz w:val="24"/>
          <w:szCs w:val="24"/>
          <w:lang w:val="en-US"/>
        </w:rPr>
      </w:pPr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       using var </w:t>
      </w:r>
      <w:proofErr w:type="spellStart"/>
      <w:r w:rsidRPr="00853446">
        <w:rPr>
          <w:rFonts w:ascii="Courier New" w:hAnsi="Courier New" w:cs="Courier New"/>
          <w:sz w:val="24"/>
          <w:szCs w:val="24"/>
          <w:lang w:val="en-US"/>
        </w:rPr>
        <w:t>dbContext</w:t>
      </w:r>
      <w:proofErr w:type="spellEnd"/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53446">
        <w:rPr>
          <w:rFonts w:ascii="Courier New" w:hAnsi="Courier New" w:cs="Courier New"/>
          <w:sz w:val="24"/>
          <w:szCs w:val="24"/>
          <w:lang w:val="en-US"/>
        </w:rPr>
        <w:t>BankContext</w:t>
      </w:r>
      <w:proofErr w:type="spellEnd"/>
      <w:r w:rsidRPr="008534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534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5B9931" w14:textId="77777777" w:rsidR="00853446" w:rsidRPr="00853446" w:rsidRDefault="00853446" w:rsidP="00853446">
      <w:pPr>
        <w:rPr>
          <w:rFonts w:ascii="Courier New" w:hAnsi="Courier New" w:cs="Courier New"/>
          <w:sz w:val="24"/>
          <w:szCs w:val="24"/>
          <w:lang w:val="en-US"/>
        </w:rPr>
      </w:pPr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       try</w:t>
      </w:r>
    </w:p>
    <w:p w14:paraId="7D10D7F2" w14:textId="77777777" w:rsidR="00853446" w:rsidRPr="00853446" w:rsidRDefault="00853446" w:rsidP="00853446">
      <w:pPr>
        <w:rPr>
          <w:rFonts w:ascii="Courier New" w:hAnsi="Courier New" w:cs="Courier New"/>
          <w:sz w:val="24"/>
          <w:szCs w:val="24"/>
          <w:lang w:val="en-US"/>
        </w:rPr>
      </w:pPr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A395561" w14:textId="77777777" w:rsidR="00853446" w:rsidRPr="00853446" w:rsidRDefault="00853446" w:rsidP="00853446">
      <w:pPr>
        <w:rPr>
          <w:rFonts w:ascii="Courier New" w:hAnsi="Courier New" w:cs="Courier New"/>
          <w:sz w:val="24"/>
          <w:szCs w:val="24"/>
          <w:lang w:val="en-US"/>
        </w:rPr>
      </w:pPr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853446">
        <w:rPr>
          <w:rFonts w:ascii="Courier New" w:hAnsi="Courier New" w:cs="Courier New"/>
          <w:sz w:val="24"/>
          <w:szCs w:val="24"/>
          <w:lang w:val="en-US"/>
        </w:rPr>
        <w:t>existingClient</w:t>
      </w:r>
      <w:proofErr w:type="spellEnd"/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53446">
        <w:rPr>
          <w:rFonts w:ascii="Courier New" w:hAnsi="Courier New" w:cs="Courier New"/>
          <w:sz w:val="24"/>
          <w:szCs w:val="24"/>
          <w:lang w:val="en-US"/>
        </w:rPr>
        <w:t>dbContext.Clients.FirstOrDefault</w:t>
      </w:r>
      <w:proofErr w:type="spellEnd"/>
      <w:proofErr w:type="gramEnd"/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853446">
        <w:rPr>
          <w:rFonts w:ascii="Courier New" w:hAnsi="Courier New" w:cs="Courier New"/>
          <w:sz w:val="24"/>
          <w:szCs w:val="24"/>
          <w:lang w:val="en-US"/>
        </w:rPr>
        <w:t>c.Id</w:t>
      </w:r>
      <w:proofErr w:type="spellEnd"/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853446">
        <w:rPr>
          <w:rFonts w:ascii="Courier New" w:hAnsi="Courier New" w:cs="Courier New"/>
          <w:sz w:val="24"/>
          <w:szCs w:val="24"/>
          <w:lang w:val="en-US"/>
        </w:rPr>
        <w:t>data.Id</w:t>
      </w:r>
      <w:proofErr w:type="spellEnd"/>
      <w:r w:rsidRPr="0085344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8D2475" w14:textId="77777777" w:rsidR="00853446" w:rsidRPr="00853446" w:rsidRDefault="00853446" w:rsidP="00853446">
      <w:pPr>
        <w:rPr>
          <w:rFonts w:ascii="Courier New" w:hAnsi="Courier New" w:cs="Courier New"/>
          <w:sz w:val="24"/>
          <w:szCs w:val="24"/>
          <w:lang w:val="en-US"/>
        </w:rPr>
      </w:pPr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853446">
        <w:rPr>
          <w:rFonts w:ascii="Courier New" w:hAnsi="Courier New" w:cs="Courier New"/>
          <w:sz w:val="24"/>
          <w:szCs w:val="24"/>
          <w:lang w:val="en-US"/>
        </w:rPr>
        <w:t>existingClient</w:t>
      </w:r>
      <w:proofErr w:type="spellEnd"/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853446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45BC7B83" w14:textId="77777777" w:rsidR="00853446" w:rsidRPr="00853446" w:rsidRDefault="00853446" w:rsidP="00853446">
      <w:pPr>
        <w:rPr>
          <w:rFonts w:ascii="Courier New" w:hAnsi="Courier New" w:cs="Courier New"/>
          <w:sz w:val="24"/>
          <w:szCs w:val="24"/>
          <w:lang w:val="en-US"/>
        </w:rPr>
      </w:pPr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ADB36B7" w14:textId="77777777" w:rsidR="00853446" w:rsidRPr="00853446" w:rsidRDefault="00853446" w:rsidP="00853446">
      <w:pPr>
        <w:rPr>
          <w:rFonts w:ascii="Courier New" w:hAnsi="Courier New" w:cs="Courier New"/>
          <w:sz w:val="24"/>
          <w:szCs w:val="24"/>
          <w:lang w:val="en-US"/>
        </w:rPr>
      </w:pPr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53446">
        <w:rPr>
          <w:rFonts w:ascii="Courier New" w:hAnsi="Courier New" w:cs="Courier New"/>
          <w:sz w:val="24"/>
          <w:szCs w:val="24"/>
          <w:lang w:val="en-US"/>
        </w:rPr>
        <w:t>dbContext.Entry</w:t>
      </w:r>
      <w:proofErr w:type="spellEnd"/>
      <w:r w:rsidRPr="0085344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53446">
        <w:rPr>
          <w:rFonts w:ascii="Courier New" w:hAnsi="Courier New" w:cs="Courier New"/>
          <w:sz w:val="24"/>
          <w:szCs w:val="24"/>
          <w:lang w:val="en-US"/>
        </w:rPr>
        <w:t>existingClient</w:t>
      </w:r>
      <w:proofErr w:type="spellEnd"/>
      <w:proofErr w:type="gramStart"/>
      <w:r w:rsidRPr="00853446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53446">
        <w:rPr>
          <w:rFonts w:ascii="Courier New" w:hAnsi="Courier New" w:cs="Courier New"/>
          <w:sz w:val="24"/>
          <w:szCs w:val="24"/>
          <w:lang w:val="en-US"/>
        </w:rPr>
        <w:t>CurrentValues.SetValues</w:t>
      </w:r>
      <w:proofErr w:type="spellEnd"/>
      <w:proofErr w:type="gramEnd"/>
      <w:r w:rsidRPr="00853446">
        <w:rPr>
          <w:rFonts w:ascii="Courier New" w:hAnsi="Courier New" w:cs="Courier New"/>
          <w:sz w:val="24"/>
          <w:szCs w:val="24"/>
          <w:lang w:val="en-US"/>
        </w:rPr>
        <w:t>(data);</w:t>
      </w:r>
    </w:p>
    <w:p w14:paraId="76CEFA6C" w14:textId="77777777" w:rsidR="00853446" w:rsidRPr="00853446" w:rsidRDefault="00853446" w:rsidP="00853446">
      <w:pPr>
        <w:rPr>
          <w:rFonts w:ascii="Courier New" w:hAnsi="Courier New" w:cs="Courier New"/>
          <w:sz w:val="24"/>
          <w:szCs w:val="24"/>
          <w:lang w:val="en-US"/>
        </w:rPr>
      </w:pPr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853446">
        <w:rPr>
          <w:rFonts w:ascii="Courier New" w:hAnsi="Courier New" w:cs="Courier New"/>
          <w:sz w:val="24"/>
          <w:szCs w:val="24"/>
          <w:lang w:val="en-US"/>
        </w:rPr>
        <w:t>dbContext.SaveChanges</w:t>
      </w:r>
      <w:proofErr w:type="spellEnd"/>
      <w:r w:rsidRPr="00853446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D69E975" w14:textId="77777777" w:rsidR="00853446" w:rsidRPr="00853446" w:rsidRDefault="00853446" w:rsidP="00853446">
      <w:pPr>
        <w:rPr>
          <w:rFonts w:ascii="Courier New" w:hAnsi="Courier New" w:cs="Courier New"/>
          <w:sz w:val="24"/>
          <w:szCs w:val="24"/>
          <w:lang w:val="en-US"/>
        </w:rPr>
      </w:pPr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853446">
        <w:rPr>
          <w:rFonts w:ascii="Courier New" w:hAnsi="Courier New" w:cs="Courier New"/>
          <w:sz w:val="24"/>
          <w:szCs w:val="24"/>
          <w:lang w:val="en-US"/>
        </w:rPr>
        <w:t>existingClient</w:t>
      </w:r>
      <w:proofErr w:type="spellEnd"/>
      <w:r w:rsidRPr="0085344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2E20D1" w14:textId="77777777" w:rsidR="00853446" w:rsidRPr="00853446" w:rsidRDefault="00853446" w:rsidP="00853446">
      <w:pPr>
        <w:rPr>
          <w:rFonts w:ascii="Courier New" w:hAnsi="Courier New" w:cs="Courier New"/>
          <w:sz w:val="24"/>
          <w:szCs w:val="24"/>
          <w:lang w:val="en-US"/>
        </w:rPr>
      </w:pPr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BADE0BE" w14:textId="77777777" w:rsidR="00853446" w:rsidRPr="00853446" w:rsidRDefault="00853446" w:rsidP="00853446">
      <w:pPr>
        <w:rPr>
          <w:rFonts w:ascii="Courier New" w:hAnsi="Courier New" w:cs="Courier New"/>
          <w:sz w:val="24"/>
          <w:szCs w:val="24"/>
          <w:lang w:val="en-US"/>
        </w:rPr>
      </w:pPr>
      <w:r w:rsidRPr="0085344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throw new </w:t>
      </w:r>
      <w:proofErr w:type="spellStart"/>
      <w:proofErr w:type="gramStart"/>
      <w:r w:rsidRPr="00853446">
        <w:rPr>
          <w:rFonts w:ascii="Courier New" w:hAnsi="Courier New" w:cs="Courier New"/>
          <w:sz w:val="24"/>
          <w:szCs w:val="24"/>
          <w:lang w:val="en-US"/>
        </w:rPr>
        <w:t>ServiceException</w:t>
      </w:r>
      <w:proofErr w:type="spellEnd"/>
      <w:r w:rsidRPr="008534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53446">
        <w:rPr>
          <w:rFonts w:ascii="Courier New" w:hAnsi="Courier New" w:cs="Courier New"/>
          <w:sz w:val="24"/>
          <w:szCs w:val="24"/>
          <w:lang w:val="en-US"/>
        </w:rPr>
        <w:t>$"Client with id {</w:t>
      </w:r>
      <w:proofErr w:type="spellStart"/>
      <w:r w:rsidRPr="00853446">
        <w:rPr>
          <w:rFonts w:ascii="Courier New" w:hAnsi="Courier New" w:cs="Courier New"/>
          <w:sz w:val="24"/>
          <w:szCs w:val="24"/>
          <w:lang w:val="en-US"/>
        </w:rPr>
        <w:t>data.Id</w:t>
      </w:r>
      <w:proofErr w:type="spellEnd"/>
      <w:r w:rsidRPr="00853446">
        <w:rPr>
          <w:rFonts w:ascii="Courier New" w:hAnsi="Courier New" w:cs="Courier New"/>
          <w:sz w:val="24"/>
          <w:szCs w:val="24"/>
          <w:lang w:val="en-US"/>
        </w:rPr>
        <w:t>} not found");</w:t>
      </w:r>
    </w:p>
    <w:p w14:paraId="5893CBAA" w14:textId="77777777" w:rsidR="00853446" w:rsidRPr="00853446" w:rsidRDefault="00853446" w:rsidP="00853446">
      <w:pPr>
        <w:rPr>
          <w:rFonts w:ascii="Courier New" w:hAnsi="Courier New" w:cs="Courier New"/>
          <w:sz w:val="24"/>
          <w:szCs w:val="24"/>
          <w:lang w:val="en-US"/>
        </w:rPr>
      </w:pPr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8F90F4D" w14:textId="77777777" w:rsidR="00853446" w:rsidRPr="00853446" w:rsidRDefault="00853446" w:rsidP="00853446">
      <w:pPr>
        <w:rPr>
          <w:rFonts w:ascii="Courier New" w:hAnsi="Courier New" w:cs="Courier New"/>
          <w:sz w:val="24"/>
          <w:szCs w:val="24"/>
          <w:lang w:val="en-US"/>
        </w:rPr>
      </w:pPr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       catch (</w:t>
      </w:r>
      <w:proofErr w:type="spellStart"/>
      <w:r w:rsidRPr="00853446">
        <w:rPr>
          <w:rFonts w:ascii="Courier New" w:hAnsi="Courier New" w:cs="Courier New"/>
          <w:sz w:val="24"/>
          <w:szCs w:val="24"/>
          <w:lang w:val="en-US"/>
        </w:rPr>
        <w:t>DbUpdateException</w:t>
      </w:r>
      <w:proofErr w:type="spellEnd"/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ex)</w:t>
      </w:r>
    </w:p>
    <w:p w14:paraId="45CCCEF2" w14:textId="77777777" w:rsidR="00853446" w:rsidRPr="00853446" w:rsidRDefault="00853446" w:rsidP="00853446">
      <w:pPr>
        <w:rPr>
          <w:rFonts w:ascii="Courier New" w:hAnsi="Courier New" w:cs="Courier New"/>
          <w:sz w:val="24"/>
          <w:szCs w:val="24"/>
          <w:lang w:val="en-US"/>
        </w:rPr>
      </w:pPr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D2BE8D0" w14:textId="77777777" w:rsidR="00853446" w:rsidRPr="00853446" w:rsidRDefault="00853446" w:rsidP="00853446">
      <w:pPr>
        <w:rPr>
          <w:rFonts w:ascii="Courier New" w:hAnsi="Courier New" w:cs="Courier New"/>
          <w:sz w:val="24"/>
          <w:szCs w:val="24"/>
          <w:lang w:val="en-US"/>
        </w:rPr>
      </w:pPr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853446">
        <w:rPr>
          <w:rFonts w:ascii="Courier New" w:hAnsi="Courier New" w:cs="Courier New"/>
          <w:sz w:val="24"/>
          <w:szCs w:val="24"/>
          <w:lang w:val="en-US"/>
        </w:rPr>
        <w:t>ServiceException</w:t>
      </w:r>
      <w:proofErr w:type="spellEnd"/>
      <w:r w:rsidRPr="0085344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53446">
        <w:rPr>
          <w:rFonts w:ascii="Courier New" w:hAnsi="Courier New" w:cs="Courier New"/>
          <w:sz w:val="24"/>
          <w:szCs w:val="24"/>
          <w:lang w:val="en-US"/>
        </w:rPr>
        <w:t>$"</w:t>
      </w:r>
      <w:proofErr w:type="spellStart"/>
      <w:r w:rsidRPr="00853446">
        <w:rPr>
          <w:rFonts w:ascii="Courier New" w:hAnsi="Courier New" w:cs="Courier New"/>
          <w:sz w:val="24"/>
          <w:szCs w:val="24"/>
          <w:lang w:val="en-US"/>
        </w:rPr>
        <w:t>Can not</w:t>
      </w:r>
      <w:proofErr w:type="spellEnd"/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update a client: {ex.</w:t>
      </w:r>
      <w:proofErr w:type="spellStart"/>
      <w:r w:rsidRPr="00853446">
        <w:rPr>
          <w:rFonts w:ascii="Courier New" w:hAnsi="Courier New" w:cs="Courier New"/>
          <w:sz w:val="24"/>
          <w:szCs w:val="24"/>
          <w:lang w:val="en-US"/>
        </w:rPr>
        <w:t>InnerException</w:t>
      </w:r>
      <w:proofErr w:type="spellEnd"/>
      <w:r w:rsidRPr="00853446">
        <w:rPr>
          <w:rFonts w:ascii="Courier New" w:hAnsi="Courier New" w:cs="Courier New"/>
          <w:sz w:val="24"/>
          <w:szCs w:val="24"/>
          <w:lang w:val="en-US"/>
        </w:rPr>
        <w:t>?.Message}");</w:t>
      </w:r>
    </w:p>
    <w:p w14:paraId="788F57AA" w14:textId="77777777" w:rsidR="00853446" w:rsidRPr="00853446" w:rsidRDefault="00853446" w:rsidP="00853446">
      <w:pPr>
        <w:rPr>
          <w:rFonts w:ascii="Courier New" w:hAnsi="Courier New" w:cs="Courier New"/>
          <w:sz w:val="24"/>
          <w:szCs w:val="24"/>
        </w:rPr>
      </w:pPr>
      <w:r w:rsidRPr="0085344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53446">
        <w:rPr>
          <w:rFonts w:ascii="Courier New" w:hAnsi="Courier New" w:cs="Courier New"/>
          <w:sz w:val="24"/>
          <w:szCs w:val="24"/>
        </w:rPr>
        <w:t>}</w:t>
      </w:r>
    </w:p>
    <w:p w14:paraId="3CA6A20A" w14:textId="72376689" w:rsidR="00853446" w:rsidRDefault="00853446" w:rsidP="00853446">
      <w:pPr>
        <w:rPr>
          <w:rFonts w:ascii="Courier New" w:hAnsi="Courier New" w:cs="Courier New"/>
          <w:sz w:val="24"/>
          <w:szCs w:val="24"/>
        </w:rPr>
      </w:pPr>
      <w:r w:rsidRPr="00853446">
        <w:rPr>
          <w:rFonts w:ascii="Courier New" w:hAnsi="Courier New" w:cs="Courier New"/>
          <w:sz w:val="24"/>
          <w:szCs w:val="24"/>
        </w:rPr>
        <w:t xml:space="preserve">    }</w:t>
      </w:r>
    </w:p>
    <w:p w14:paraId="526585A3" w14:textId="1BC49F66" w:rsidR="00853446" w:rsidRDefault="00853446" w:rsidP="00853446">
      <w:pPr>
        <w:rPr>
          <w:rFonts w:ascii="Courier New" w:hAnsi="Courier New" w:cs="Courier New"/>
          <w:sz w:val="24"/>
          <w:szCs w:val="24"/>
        </w:rPr>
      </w:pPr>
    </w:p>
    <w:p w14:paraId="6123D615" w14:textId="33D27B24" w:rsidR="00853446" w:rsidRDefault="00842C57" w:rsidP="00842C57">
      <w:pPr>
        <w:pStyle w:val="Heading2"/>
        <w:rPr>
          <w:lang w:val="ru-RU"/>
        </w:rPr>
      </w:pPr>
      <w:bookmarkStart w:id="4" w:name="_Toc159347813"/>
      <w:r>
        <w:rPr>
          <w:lang w:val="ru-RU"/>
        </w:rPr>
        <w:t>Заключение</w:t>
      </w:r>
      <w:r w:rsidR="00006519">
        <w:rPr>
          <w:lang w:val="ru-RU"/>
        </w:rPr>
        <w:t xml:space="preserve"> депозитного</w:t>
      </w:r>
      <w:r>
        <w:rPr>
          <w:lang w:val="ru-RU"/>
        </w:rPr>
        <w:t xml:space="preserve"> контракта</w:t>
      </w:r>
      <w:bookmarkEnd w:id="4"/>
    </w:p>
    <w:p w14:paraId="583475C2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lang w:val="en-US"/>
        </w:rPr>
        <w:t xml:space="preserve">   </w:t>
      </w: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public void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ContractConclusion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966598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7C47B6A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using var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dbContext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BankContext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BF93CF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var contract =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dbContext.Contracts.Find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96413F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if (contract == null) return;</w:t>
      </w:r>
    </w:p>
    <w:p w14:paraId="6E51C794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currentClientAccount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dbContext.ClientAccounts.Add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ClientAccount</w:t>
      </w:r>
      <w:proofErr w:type="spellEnd"/>
    </w:p>
    <w:p w14:paraId="526273B9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FE5CE5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AccountNumber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GenerateAccountNumber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contract.ClientId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contract.AccountTypeId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A3E8B1E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AccountTypeId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contract.AccountTypeId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C6BD424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Debit = 0,</w:t>
      </w:r>
    </w:p>
    <w:p w14:paraId="0FB6458B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Credit = 0,</w:t>
      </w:r>
    </w:p>
    <w:p w14:paraId="5E969E84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CurrencyId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contract.CurrencyId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34C108F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ClientId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contract.ClientId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824194A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contract.Id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BEAEF79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AccountClientType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AccountClientType.Current</w:t>
      </w:r>
      <w:proofErr w:type="spellEnd"/>
    </w:p>
    <w:p w14:paraId="4EF1A24A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).Entity</w:t>
      </w:r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EBC69A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dbContext.SaveChanges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2ED3FE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interestClientAccount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dbContext.ClientAccounts.Add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ClientAccount</w:t>
      </w:r>
      <w:proofErr w:type="spellEnd"/>
    </w:p>
    <w:p w14:paraId="25878D25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C3E7E0F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AccountNumber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GenerateAccountNumber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contract.ClientId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contract.AccountTypeId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476F970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AccountTypeId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contract.AccountTypeId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34C1E6C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Debit = 0,</w:t>
      </w:r>
    </w:p>
    <w:p w14:paraId="5A37DBD1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Credit = 0,</w:t>
      </w:r>
    </w:p>
    <w:p w14:paraId="2BF8BED0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CurrencyId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contract.CurrencyId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0BCFBE5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ClientId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contract.ClientId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D183ADC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contract.Id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596EC61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AccountClientType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AccountClientType.Interest</w:t>
      </w:r>
      <w:proofErr w:type="spellEnd"/>
    </w:p>
    <w:p w14:paraId="19F71E2E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).Entity</w:t>
      </w:r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4D957D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dbContext.SaveChanges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36CC0E4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</w:p>
    <w:p w14:paraId="4E30B48F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using var transaction =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dbContext.Database.BeginTransaction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D8BA199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try</w:t>
      </w:r>
    </w:p>
    <w:p w14:paraId="30C347A5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EA04F58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var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activeBankAccount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dbContext.Accounts.FirstOrDefault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(account =&gt;</w:t>
      </w:r>
    </w:p>
    <w:p w14:paraId="7710CAF7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account.CurrencyId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contract.CurrencyId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account.AccountType.Code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BankContext.BANK_ACTIVE_CODE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476A6D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passiveBankAccount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dbContext.Accounts.FirstOrDefault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(account =&gt;</w:t>
      </w:r>
    </w:p>
    <w:p w14:paraId="00CACBD1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account.CurrencyId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contract.CurrencyId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account.AccountType.Code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BankContext.BANK_PASSIVE_CODE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F9B9D5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activeBankAccount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= null ||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passiveBankAccount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14:paraId="4D5B2753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ServiceException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$"There is no bank account with {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contract.Currency.Code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} currency");</w:t>
      </w:r>
    </w:p>
    <w:p w14:paraId="3D0085C7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</w:p>
    <w:p w14:paraId="5818E8FA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depositAmount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contract.Amount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EAE95D0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activeBankAccount.Debit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depositAmount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B621FC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activeBankAccount.Credit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depositAmount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4276B8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currentClientAccount.Credit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depositAmount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D15733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currentClientAccount.Debit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depositAmount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0AF7A6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passiveBankAccount.Credit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depositAmount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CB7704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dbContext.SaveChanges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A1BAE1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transaction.Commit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08B2F30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9E428B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catch (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ServiceException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ex)</w:t>
      </w:r>
    </w:p>
    <w:p w14:paraId="206B9CF3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B70D092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transaction.Rollback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FE5705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ServiceException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$"Contract failure: {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}");</w:t>
      </w:r>
    </w:p>
    <w:p w14:paraId="655D1675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F3376D2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catch (Exception ex)</w:t>
      </w:r>
    </w:p>
    <w:p w14:paraId="34623AD8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778412B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transaction.Rollback</w:t>
      </w:r>
      <w:proofErr w:type="spellEnd"/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B68DA27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  <w:lang w:val="en-US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1F78DF">
        <w:rPr>
          <w:rFonts w:ascii="Courier New" w:hAnsi="Courier New" w:cs="Courier New"/>
          <w:sz w:val="24"/>
          <w:szCs w:val="24"/>
          <w:lang w:val="en-US"/>
        </w:rPr>
        <w:t>ServiceException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F78DF">
        <w:rPr>
          <w:rFonts w:ascii="Courier New" w:hAnsi="Courier New" w:cs="Courier New"/>
          <w:sz w:val="24"/>
          <w:szCs w:val="24"/>
          <w:lang w:val="en-US"/>
        </w:rPr>
        <w:t>$"Contract failure: {ex.</w:t>
      </w:r>
      <w:proofErr w:type="spellStart"/>
      <w:r w:rsidRPr="001F78DF">
        <w:rPr>
          <w:rFonts w:ascii="Courier New" w:hAnsi="Courier New" w:cs="Courier New"/>
          <w:sz w:val="24"/>
          <w:szCs w:val="24"/>
          <w:lang w:val="en-US"/>
        </w:rPr>
        <w:t>InnerException</w:t>
      </w:r>
      <w:proofErr w:type="spellEnd"/>
      <w:r w:rsidRPr="001F78DF">
        <w:rPr>
          <w:rFonts w:ascii="Courier New" w:hAnsi="Courier New" w:cs="Courier New"/>
          <w:sz w:val="24"/>
          <w:szCs w:val="24"/>
          <w:lang w:val="en-US"/>
        </w:rPr>
        <w:t>?.Message}");</w:t>
      </w:r>
    </w:p>
    <w:p w14:paraId="2085C13E" w14:textId="77777777" w:rsidR="001F78DF" w:rsidRPr="001F78DF" w:rsidRDefault="001F78DF" w:rsidP="001F78DF">
      <w:pPr>
        <w:rPr>
          <w:rFonts w:ascii="Courier New" w:hAnsi="Courier New" w:cs="Courier New"/>
          <w:sz w:val="24"/>
          <w:szCs w:val="24"/>
        </w:rPr>
      </w:pPr>
      <w:r w:rsidRPr="001F78D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1F78DF">
        <w:rPr>
          <w:rFonts w:ascii="Courier New" w:hAnsi="Courier New" w:cs="Courier New"/>
          <w:sz w:val="24"/>
          <w:szCs w:val="24"/>
        </w:rPr>
        <w:t>}</w:t>
      </w:r>
    </w:p>
    <w:p w14:paraId="240F34CE" w14:textId="1B96AD02" w:rsidR="001F78DF" w:rsidRDefault="001F78DF" w:rsidP="001F78DF">
      <w:pPr>
        <w:rPr>
          <w:rFonts w:ascii="Courier New" w:hAnsi="Courier New" w:cs="Courier New"/>
          <w:sz w:val="24"/>
          <w:szCs w:val="24"/>
        </w:rPr>
      </w:pPr>
      <w:r w:rsidRPr="001F78DF">
        <w:rPr>
          <w:rFonts w:ascii="Courier New" w:hAnsi="Courier New" w:cs="Courier New"/>
          <w:sz w:val="24"/>
          <w:szCs w:val="24"/>
        </w:rPr>
        <w:t xml:space="preserve">    }</w:t>
      </w:r>
    </w:p>
    <w:p w14:paraId="7E77E2DD" w14:textId="77777777" w:rsidR="004A6AFA" w:rsidRPr="001F78DF" w:rsidRDefault="004A6AFA" w:rsidP="001F78DF">
      <w:pPr>
        <w:rPr>
          <w:rFonts w:ascii="Courier New" w:hAnsi="Courier New" w:cs="Courier New"/>
          <w:sz w:val="24"/>
          <w:szCs w:val="24"/>
        </w:rPr>
      </w:pPr>
    </w:p>
    <w:p w14:paraId="49FD696E" w14:textId="30B05396" w:rsidR="001F78DF" w:rsidRDefault="004A6AFA" w:rsidP="004A6AFA">
      <w:pPr>
        <w:pStyle w:val="Heading2"/>
        <w:rPr>
          <w:lang w:val="ru-RU"/>
        </w:rPr>
      </w:pPr>
      <w:bookmarkStart w:id="5" w:name="_Toc159347814"/>
      <w:r>
        <w:rPr>
          <w:lang w:val="ru-RU"/>
        </w:rPr>
        <w:t>Заключение кредитного контракта</w:t>
      </w:r>
      <w:bookmarkEnd w:id="5"/>
    </w:p>
    <w:p w14:paraId="156CAB02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ContractConclusion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4E93190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1F1FE2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using var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dbContext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BankContext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16C7EB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var contract =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dbContext.Contracts.Find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00394B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if (contract == null) return;</w:t>
      </w:r>
    </w:p>
    <w:p w14:paraId="26A2DD0F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urrentClientAccount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dbContext.ClientAccounts.Add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lientAccount</w:t>
      </w:r>
      <w:proofErr w:type="spellEnd"/>
    </w:p>
    <w:p w14:paraId="51074C55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0084873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AccountNumber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GenerateAccountNumber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contract.ClientId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ontract.AccountTypeId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8D02902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AccountTypeId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contract.AccountTypeId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4C22BA2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Debit = 0,</w:t>
      </w:r>
    </w:p>
    <w:p w14:paraId="0810D413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Credit = 0,</w:t>
      </w:r>
    </w:p>
    <w:p w14:paraId="08A497CD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urrencyId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contract.CurrencyId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D603E1C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lientId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contract.ClientId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03B7935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contract.Id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4A5D991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AccountClientType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AccountClientType.Current</w:t>
      </w:r>
      <w:proofErr w:type="spellEnd"/>
    </w:p>
    <w:p w14:paraId="49987E6B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}</w:t>
      </w:r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).Entity</w:t>
      </w:r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36BA8A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dbContext.SaveChanges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09F4103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</w:p>
    <w:p w14:paraId="188DD3C1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contract.UseCard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401476B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01D7F1C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ardService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CardService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A2013B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ardService.Create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1606C8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0EF20A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</w:p>
    <w:p w14:paraId="406812C5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percentClientAccount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dbContext.ClientAccounts.Add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lientAccount</w:t>
      </w:r>
      <w:proofErr w:type="spellEnd"/>
    </w:p>
    <w:p w14:paraId="73A4DEB0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6FFFEF3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AccountNumber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GenerateAccountNumber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contract.ClientId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ontract.AccountTypeId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5E4713D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AccountTypeId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contract.AccountTypeId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7D91D81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Debit = 0,</w:t>
      </w:r>
    </w:p>
    <w:p w14:paraId="3F4DD0E1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Credit = 0,</w:t>
      </w:r>
    </w:p>
    <w:p w14:paraId="27531A9C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urrencyId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contract.CurrencyId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A30A877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lientId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contract.ClientId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7BBB63E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contract.Id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74B60A1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AccountClientType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AccountClientType.Interest</w:t>
      </w:r>
      <w:proofErr w:type="spellEnd"/>
    </w:p>
    <w:p w14:paraId="21C70749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}</w:t>
      </w:r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).Entity</w:t>
      </w:r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6F4CAA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dbContext.SaveChanges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7DD0B19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using var transaction =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dbContext.Database.BeginTransaction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5FF82F0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try</w:t>
      </w:r>
    </w:p>
    <w:p w14:paraId="164F2E9F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6BC3FC8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activeBankAccount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dbContext.Accounts.FirstOrDefault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(account =&gt;</w:t>
      </w:r>
    </w:p>
    <w:p w14:paraId="2EE7DA70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account.CurrencyId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ontract.CurrencyId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account.AccountType.Code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BankContext.BANK_ACTIVE_CODE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FB3BB0E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passiveBankAccount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dbContext.Accounts.FirstOrDefault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(account =&gt;</w:t>
      </w:r>
    </w:p>
    <w:p w14:paraId="7D1BBCAF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account.CurrencyId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ontract.CurrencyId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account.AccountType.Code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BankContext.BANK_PASSIVE_CODE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22730C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activeBankAccount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= null ||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passiveBankAccount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14:paraId="40A4555F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ServiceException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$"There is no bank account with {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ontract.Currency.Code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} currency");</w:t>
      </w:r>
    </w:p>
    <w:p w14:paraId="7B6BF852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</w:p>
    <w:p w14:paraId="782267AF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reditAmount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contract.Amount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F09531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passiveBankAccount.Debit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reditAmount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9852F0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urrentClientAccount.Debit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reditAmount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B2AEBC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</w:p>
    <w:p w14:paraId="01E62B35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// Cash out</w:t>
      </w:r>
    </w:p>
    <w:p w14:paraId="7614399D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ontract</w:t>
      </w:r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.UseCard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F32012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A220977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urrentClientAccount.Credit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reditAmount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D1D32D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activeBankAccount.Debit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reditAmount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9F4C7C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activeBankAccount.Credit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creditAmount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461F31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9277518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</w:p>
    <w:p w14:paraId="49C3C879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dbContext.SaveChanges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6EEB0FB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transaction.Commit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088405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BD90F3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catch (Exception ex)</w:t>
      </w:r>
    </w:p>
    <w:p w14:paraId="6E6EB203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7B000F9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transaction.Rollback</w:t>
      </w:r>
      <w:proofErr w:type="spellEnd"/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62208E1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  <w:lang w:val="en-US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    throw new </w:t>
      </w:r>
      <w:proofErr w:type="spellStart"/>
      <w:proofErr w:type="gramStart"/>
      <w:r w:rsidRPr="004A6AFA">
        <w:rPr>
          <w:rFonts w:ascii="Courier New" w:hAnsi="Courier New" w:cs="Courier New"/>
          <w:sz w:val="24"/>
          <w:szCs w:val="24"/>
          <w:lang w:val="en-US"/>
        </w:rPr>
        <w:t>ServiceException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6AFA">
        <w:rPr>
          <w:rFonts w:ascii="Courier New" w:hAnsi="Courier New" w:cs="Courier New"/>
          <w:sz w:val="24"/>
          <w:szCs w:val="24"/>
          <w:lang w:val="en-US"/>
        </w:rPr>
        <w:t>$"Contract failure: {ex.</w:t>
      </w:r>
      <w:proofErr w:type="spellStart"/>
      <w:r w:rsidRPr="004A6AFA">
        <w:rPr>
          <w:rFonts w:ascii="Courier New" w:hAnsi="Courier New" w:cs="Courier New"/>
          <w:sz w:val="24"/>
          <w:szCs w:val="24"/>
          <w:lang w:val="en-US"/>
        </w:rPr>
        <w:t>InnerException</w:t>
      </w:r>
      <w:proofErr w:type="spellEnd"/>
      <w:r w:rsidRPr="004A6AFA">
        <w:rPr>
          <w:rFonts w:ascii="Courier New" w:hAnsi="Courier New" w:cs="Courier New"/>
          <w:sz w:val="24"/>
          <w:szCs w:val="24"/>
          <w:lang w:val="en-US"/>
        </w:rPr>
        <w:t>?.Message}");</w:t>
      </w:r>
    </w:p>
    <w:p w14:paraId="02BB70F7" w14:textId="77777777" w:rsidR="004A6AFA" w:rsidRPr="004A6AFA" w:rsidRDefault="004A6AFA" w:rsidP="004A6AFA">
      <w:pPr>
        <w:rPr>
          <w:rFonts w:ascii="Courier New" w:hAnsi="Courier New" w:cs="Courier New"/>
          <w:sz w:val="24"/>
          <w:szCs w:val="24"/>
        </w:rPr>
      </w:pPr>
      <w:r w:rsidRPr="004A6AF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A6AFA">
        <w:rPr>
          <w:rFonts w:ascii="Courier New" w:hAnsi="Courier New" w:cs="Courier New"/>
          <w:sz w:val="24"/>
          <w:szCs w:val="24"/>
        </w:rPr>
        <w:t>}</w:t>
      </w:r>
    </w:p>
    <w:p w14:paraId="77836573" w14:textId="641ADB03" w:rsidR="004A6AFA" w:rsidRDefault="004A6AFA" w:rsidP="004A6AFA">
      <w:pPr>
        <w:rPr>
          <w:rFonts w:ascii="Courier New" w:hAnsi="Courier New" w:cs="Courier New"/>
          <w:sz w:val="24"/>
          <w:szCs w:val="24"/>
        </w:rPr>
      </w:pPr>
      <w:r w:rsidRPr="004A6AFA">
        <w:rPr>
          <w:rFonts w:ascii="Courier New" w:hAnsi="Courier New" w:cs="Courier New"/>
          <w:sz w:val="24"/>
          <w:szCs w:val="24"/>
        </w:rPr>
        <w:t>}</w:t>
      </w:r>
    </w:p>
    <w:p w14:paraId="7550E43E" w14:textId="3B511CC7" w:rsidR="004A6AFA" w:rsidRDefault="004A6AFA" w:rsidP="004A6AFA">
      <w:pPr>
        <w:rPr>
          <w:rFonts w:ascii="Courier New" w:hAnsi="Courier New" w:cs="Courier New"/>
          <w:sz w:val="24"/>
          <w:szCs w:val="24"/>
        </w:rPr>
      </w:pPr>
    </w:p>
    <w:p w14:paraId="31C9DAAE" w14:textId="64024CA5" w:rsidR="004A6AFA" w:rsidRDefault="000433FF" w:rsidP="000433FF">
      <w:pPr>
        <w:pStyle w:val="Heading2"/>
        <w:rPr>
          <w:lang w:val="ru-RU"/>
        </w:rPr>
      </w:pPr>
      <w:bookmarkStart w:id="6" w:name="_Toc159347815"/>
      <w:r>
        <w:rPr>
          <w:lang w:val="ru-RU"/>
        </w:rPr>
        <w:t>Создание новой кредитной карты</w:t>
      </w:r>
      <w:bookmarkEnd w:id="6"/>
      <w:r>
        <w:rPr>
          <w:lang w:val="ru-RU"/>
        </w:rPr>
        <w:t xml:space="preserve"> </w:t>
      </w:r>
    </w:p>
    <w:p w14:paraId="479DE763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lang w:val="en-US"/>
        </w:rPr>
        <w:t xml:space="preserve">    </w:t>
      </w: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public Card </w:t>
      </w:r>
      <w:proofErr w:type="gramStart"/>
      <w:r w:rsidRPr="0059227F">
        <w:rPr>
          <w:rFonts w:ascii="Courier New" w:hAnsi="Courier New" w:cs="Courier New"/>
          <w:sz w:val="24"/>
          <w:szCs w:val="24"/>
          <w:lang w:val="en-US"/>
        </w:rPr>
        <w:t>Create(</w:t>
      </w:r>
      <w:proofErr w:type="gramEnd"/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59227F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5922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FC294AA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6CDED1D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using var </w:t>
      </w:r>
      <w:proofErr w:type="spellStart"/>
      <w:r w:rsidRPr="0059227F">
        <w:rPr>
          <w:rFonts w:ascii="Courier New" w:hAnsi="Courier New" w:cs="Courier New"/>
          <w:sz w:val="24"/>
          <w:szCs w:val="24"/>
          <w:lang w:val="en-US"/>
        </w:rPr>
        <w:t>dbContext</w:t>
      </w:r>
      <w:proofErr w:type="spellEnd"/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59227F">
        <w:rPr>
          <w:rFonts w:ascii="Courier New" w:hAnsi="Courier New" w:cs="Courier New"/>
          <w:sz w:val="24"/>
          <w:szCs w:val="24"/>
          <w:lang w:val="en-US"/>
        </w:rPr>
        <w:t>BankContext</w:t>
      </w:r>
      <w:proofErr w:type="spellEnd"/>
      <w:r w:rsidRPr="0059227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227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0E4396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var contract = </w:t>
      </w:r>
      <w:proofErr w:type="spellStart"/>
      <w:proofErr w:type="gramStart"/>
      <w:r w:rsidRPr="0059227F">
        <w:rPr>
          <w:rFonts w:ascii="Courier New" w:hAnsi="Courier New" w:cs="Courier New"/>
          <w:sz w:val="24"/>
          <w:szCs w:val="24"/>
          <w:lang w:val="en-US"/>
        </w:rPr>
        <w:t>dbContext.Contracts.Find</w:t>
      </w:r>
      <w:proofErr w:type="spellEnd"/>
      <w:proofErr w:type="gramEnd"/>
      <w:r w:rsidRPr="0059227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9227F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59227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4380FF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if (contract == null)</w:t>
      </w:r>
    </w:p>
    <w:p w14:paraId="3BB8969F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59227F">
        <w:rPr>
          <w:rFonts w:ascii="Courier New" w:hAnsi="Courier New" w:cs="Courier New"/>
          <w:sz w:val="24"/>
          <w:szCs w:val="24"/>
          <w:lang w:val="en-US"/>
        </w:rPr>
        <w:t>ServiceException</w:t>
      </w:r>
      <w:proofErr w:type="spellEnd"/>
      <w:r w:rsidRPr="0059227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227F">
        <w:rPr>
          <w:rFonts w:ascii="Courier New" w:hAnsi="Courier New" w:cs="Courier New"/>
          <w:sz w:val="24"/>
          <w:szCs w:val="24"/>
          <w:lang w:val="en-US"/>
        </w:rPr>
        <w:t>$"Contract with id {</w:t>
      </w:r>
      <w:proofErr w:type="spellStart"/>
      <w:r w:rsidRPr="0059227F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59227F">
        <w:rPr>
          <w:rFonts w:ascii="Courier New" w:hAnsi="Courier New" w:cs="Courier New"/>
          <w:sz w:val="24"/>
          <w:szCs w:val="24"/>
          <w:lang w:val="en-US"/>
        </w:rPr>
        <w:t>} does not exists");</w:t>
      </w:r>
    </w:p>
    <w:p w14:paraId="33771F63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59227F">
        <w:rPr>
          <w:rFonts w:ascii="Courier New" w:hAnsi="Courier New" w:cs="Courier New"/>
          <w:sz w:val="24"/>
          <w:szCs w:val="24"/>
          <w:lang w:val="en-US"/>
        </w:rPr>
        <w:t>contract.ProgrammeType</w:t>
      </w:r>
      <w:proofErr w:type="spellEnd"/>
      <w:proofErr w:type="gramEnd"/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9227F">
        <w:rPr>
          <w:rFonts w:ascii="Courier New" w:hAnsi="Courier New" w:cs="Courier New"/>
          <w:sz w:val="24"/>
          <w:szCs w:val="24"/>
          <w:lang w:val="en-US"/>
        </w:rPr>
        <w:t>ProgrammeType.Annuity</w:t>
      </w:r>
      <w:proofErr w:type="spellEnd"/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59227F">
        <w:rPr>
          <w:rFonts w:ascii="Courier New" w:hAnsi="Courier New" w:cs="Courier New"/>
          <w:sz w:val="24"/>
          <w:szCs w:val="24"/>
          <w:lang w:val="en-US"/>
        </w:rPr>
        <w:t>contract.ProgrammeType</w:t>
      </w:r>
      <w:proofErr w:type="spellEnd"/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59227F">
        <w:rPr>
          <w:rFonts w:ascii="Courier New" w:hAnsi="Courier New" w:cs="Courier New"/>
          <w:sz w:val="24"/>
          <w:szCs w:val="24"/>
          <w:lang w:val="en-US"/>
        </w:rPr>
        <w:t>ProgrammeType.Differential</w:t>
      </w:r>
      <w:proofErr w:type="spellEnd"/>
      <w:r w:rsidRPr="0059227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FBF9B2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59227F">
        <w:rPr>
          <w:rFonts w:ascii="Courier New" w:hAnsi="Courier New" w:cs="Courier New"/>
          <w:sz w:val="24"/>
          <w:szCs w:val="24"/>
          <w:lang w:val="en-US"/>
        </w:rPr>
        <w:t>ServiceException</w:t>
      </w:r>
      <w:proofErr w:type="spellEnd"/>
      <w:r w:rsidRPr="0059227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227F">
        <w:rPr>
          <w:rFonts w:ascii="Courier New" w:hAnsi="Courier New" w:cs="Courier New"/>
          <w:sz w:val="24"/>
          <w:szCs w:val="24"/>
          <w:lang w:val="en-US"/>
        </w:rPr>
        <w:t>$"</w:t>
      </w:r>
      <w:r w:rsidRPr="0059227F">
        <w:rPr>
          <w:rFonts w:ascii="Courier New" w:hAnsi="Courier New" w:cs="Courier New"/>
          <w:sz w:val="24"/>
          <w:szCs w:val="24"/>
        </w:rPr>
        <w:t>С</w:t>
      </w: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an not create a credit card for a </w:t>
      </w:r>
      <w:proofErr w:type="spellStart"/>
      <w:r w:rsidRPr="0059227F">
        <w:rPr>
          <w:rFonts w:ascii="Courier New" w:hAnsi="Courier New" w:cs="Courier New"/>
          <w:sz w:val="24"/>
          <w:szCs w:val="24"/>
          <w:lang w:val="en-US"/>
        </w:rPr>
        <w:t>non credit</w:t>
      </w:r>
      <w:proofErr w:type="spellEnd"/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contract");</w:t>
      </w:r>
    </w:p>
    <w:p w14:paraId="0CA70E9D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try</w:t>
      </w:r>
    </w:p>
    <w:p w14:paraId="7FE854B4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F067C06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    var card = </w:t>
      </w:r>
      <w:proofErr w:type="spellStart"/>
      <w:proofErr w:type="gramStart"/>
      <w:r w:rsidRPr="0059227F">
        <w:rPr>
          <w:rFonts w:ascii="Courier New" w:hAnsi="Courier New" w:cs="Courier New"/>
          <w:sz w:val="24"/>
          <w:szCs w:val="24"/>
          <w:lang w:val="en-US"/>
        </w:rPr>
        <w:t>dbContext.Cards.Add</w:t>
      </w:r>
      <w:proofErr w:type="spellEnd"/>
      <w:proofErr w:type="gramEnd"/>
      <w:r w:rsidRPr="0059227F">
        <w:rPr>
          <w:rFonts w:ascii="Courier New" w:hAnsi="Courier New" w:cs="Courier New"/>
          <w:sz w:val="24"/>
          <w:szCs w:val="24"/>
          <w:lang w:val="en-US"/>
        </w:rPr>
        <w:t>(new Card</w:t>
      </w:r>
    </w:p>
    <w:p w14:paraId="06D0A4C3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D4D7142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59227F">
        <w:rPr>
          <w:rFonts w:ascii="Courier New" w:hAnsi="Courier New" w:cs="Courier New"/>
          <w:sz w:val="24"/>
          <w:szCs w:val="24"/>
          <w:lang w:val="en-US"/>
        </w:rPr>
        <w:t>GenerateCardNumber</w:t>
      </w:r>
      <w:proofErr w:type="spellEnd"/>
      <w:r w:rsidRPr="0059227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227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EFEAF17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9227F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9227F">
        <w:rPr>
          <w:rFonts w:ascii="Courier New" w:hAnsi="Courier New" w:cs="Courier New"/>
          <w:sz w:val="24"/>
          <w:szCs w:val="24"/>
          <w:lang w:val="en-US"/>
        </w:rPr>
        <w:t>contractId</w:t>
      </w:r>
      <w:proofErr w:type="spellEnd"/>
    </w:p>
    <w:p w14:paraId="3B8FF573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    });</w:t>
      </w:r>
    </w:p>
    <w:p w14:paraId="1CC80C6E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9227F">
        <w:rPr>
          <w:rFonts w:ascii="Courier New" w:hAnsi="Courier New" w:cs="Courier New"/>
          <w:sz w:val="24"/>
          <w:szCs w:val="24"/>
          <w:lang w:val="en-US"/>
        </w:rPr>
        <w:t>dbContext.SaveChanges</w:t>
      </w:r>
      <w:proofErr w:type="spellEnd"/>
      <w:r w:rsidRPr="0059227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1918EA9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59227F">
        <w:rPr>
          <w:rFonts w:ascii="Courier New" w:hAnsi="Courier New" w:cs="Courier New"/>
          <w:sz w:val="24"/>
          <w:szCs w:val="24"/>
          <w:lang w:val="en-US"/>
        </w:rPr>
        <w:t>card.Entity</w:t>
      </w:r>
      <w:proofErr w:type="spellEnd"/>
      <w:proofErr w:type="gramEnd"/>
      <w:r w:rsidRPr="0059227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1AB3CD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370811D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catch (Exception ex)</w:t>
      </w:r>
    </w:p>
    <w:p w14:paraId="0E15ED83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A456200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  <w:lang w:val="en-US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59227F">
        <w:rPr>
          <w:rFonts w:ascii="Courier New" w:hAnsi="Courier New" w:cs="Courier New"/>
          <w:sz w:val="24"/>
          <w:szCs w:val="24"/>
          <w:lang w:val="en-US"/>
        </w:rPr>
        <w:t>ServiceException</w:t>
      </w:r>
      <w:proofErr w:type="spellEnd"/>
      <w:r w:rsidRPr="0059227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227F">
        <w:rPr>
          <w:rFonts w:ascii="Courier New" w:hAnsi="Courier New" w:cs="Courier New"/>
          <w:sz w:val="24"/>
          <w:szCs w:val="24"/>
          <w:lang w:val="en-US"/>
        </w:rPr>
        <w:t>$"</w:t>
      </w:r>
      <w:proofErr w:type="spellStart"/>
      <w:r w:rsidRPr="0059227F">
        <w:rPr>
          <w:rFonts w:ascii="Courier New" w:hAnsi="Courier New" w:cs="Courier New"/>
          <w:sz w:val="24"/>
          <w:szCs w:val="24"/>
          <w:lang w:val="en-US"/>
        </w:rPr>
        <w:t>Can not</w:t>
      </w:r>
      <w:proofErr w:type="spellEnd"/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create a card: {ex.</w:t>
      </w:r>
      <w:proofErr w:type="spellStart"/>
      <w:r w:rsidRPr="0059227F">
        <w:rPr>
          <w:rFonts w:ascii="Courier New" w:hAnsi="Courier New" w:cs="Courier New"/>
          <w:sz w:val="24"/>
          <w:szCs w:val="24"/>
          <w:lang w:val="en-US"/>
        </w:rPr>
        <w:t>InnerException</w:t>
      </w:r>
      <w:proofErr w:type="spellEnd"/>
      <w:r w:rsidRPr="0059227F">
        <w:rPr>
          <w:rFonts w:ascii="Courier New" w:hAnsi="Courier New" w:cs="Courier New"/>
          <w:sz w:val="24"/>
          <w:szCs w:val="24"/>
          <w:lang w:val="en-US"/>
        </w:rPr>
        <w:t>?.Message}");</w:t>
      </w:r>
    </w:p>
    <w:p w14:paraId="52CD88AB" w14:textId="77777777" w:rsidR="00BD081D" w:rsidRPr="0059227F" w:rsidRDefault="00BD081D" w:rsidP="00BD081D">
      <w:pPr>
        <w:rPr>
          <w:rFonts w:ascii="Courier New" w:hAnsi="Courier New" w:cs="Courier New"/>
          <w:sz w:val="24"/>
          <w:szCs w:val="24"/>
        </w:rPr>
      </w:pPr>
      <w:r w:rsidRPr="0059227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9227F">
        <w:rPr>
          <w:rFonts w:ascii="Courier New" w:hAnsi="Courier New" w:cs="Courier New"/>
          <w:sz w:val="24"/>
          <w:szCs w:val="24"/>
        </w:rPr>
        <w:t>}</w:t>
      </w:r>
    </w:p>
    <w:p w14:paraId="47434EBA" w14:textId="3200ECE7" w:rsidR="00BD081D" w:rsidRPr="0059227F" w:rsidRDefault="00BD081D" w:rsidP="00BD081D">
      <w:pPr>
        <w:rPr>
          <w:rFonts w:ascii="Courier New" w:hAnsi="Courier New" w:cs="Courier New"/>
          <w:sz w:val="24"/>
          <w:szCs w:val="24"/>
        </w:rPr>
      </w:pPr>
      <w:r w:rsidRPr="0059227F">
        <w:rPr>
          <w:rFonts w:ascii="Courier New" w:hAnsi="Courier New" w:cs="Courier New"/>
          <w:sz w:val="24"/>
          <w:szCs w:val="24"/>
        </w:rPr>
        <w:t xml:space="preserve">    }</w:t>
      </w:r>
    </w:p>
    <w:p w14:paraId="0AE78F62" w14:textId="77777777" w:rsidR="000433FF" w:rsidRPr="000433FF" w:rsidRDefault="000433FF" w:rsidP="000433FF"/>
    <w:p w14:paraId="197DB61F" w14:textId="77777777" w:rsidR="001F78DF" w:rsidRPr="001F78DF" w:rsidRDefault="001F78DF" w:rsidP="001F78DF"/>
    <w:p w14:paraId="0FAEB7B4" w14:textId="34C412AC" w:rsidR="00D27882" w:rsidRDefault="00D27882" w:rsidP="001A1B94">
      <w:pPr>
        <w:pStyle w:val="Heading1"/>
        <w:rPr>
          <w:lang w:val="ru-RU"/>
        </w:rPr>
      </w:pPr>
      <w:bookmarkStart w:id="7" w:name="_Toc159347816"/>
      <w:r>
        <w:rPr>
          <w:lang w:val="ru-RU"/>
        </w:rPr>
        <w:lastRenderedPageBreak/>
        <w:t>Интерфейс пользователя</w:t>
      </w:r>
      <w:bookmarkEnd w:id="7"/>
    </w:p>
    <w:p w14:paraId="3338318C" w14:textId="77777777" w:rsidR="00C3550A" w:rsidRDefault="00C3550A" w:rsidP="00C3550A">
      <w:pPr>
        <w:keepNext/>
        <w:ind w:firstLine="0"/>
      </w:pPr>
      <w:r w:rsidRPr="00C3550A">
        <w:rPr>
          <w:noProof/>
        </w:rPr>
        <w:drawing>
          <wp:inline distT="0" distB="0" distL="0" distR="0" wp14:anchorId="2FB49C98" wp14:editId="02319373">
            <wp:extent cx="5939790" cy="33464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3FBC" w14:textId="77777777" w:rsidR="00C3550A" w:rsidRDefault="00C3550A" w:rsidP="00C3550A">
      <w:pPr>
        <w:pStyle w:val="Caption"/>
        <w:jc w:val="left"/>
      </w:pPr>
    </w:p>
    <w:p w14:paraId="60FFAF82" w14:textId="23949AD6" w:rsidR="00C3550A" w:rsidRDefault="00C3550A" w:rsidP="00C3550A">
      <w:pPr>
        <w:pStyle w:val="Caption"/>
      </w:pPr>
      <w:r>
        <w:t xml:space="preserve">Рисунок </w:t>
      </w:r>
      <w:r w:rsidR="00CD7B0A">
        <w:fldChar w:fldCharType="begin"/>
      </w:r>
      <w:r w:rsidR="00CD7B0A">
        <w:instrText xml:space="preserve"> SEQ Рисунок \* ARABIC </w:instrText>
      </w:r>
      <w:r w:rsidR="00CD7B0A">
        <w:fldChar w:fldCharType="separate"/>
      </w:r>
      <w:r w:rsidR="001C4A04">
        <w:rPr>
          <w:noProof/>
        </w:rPr>
        <w:t>1</w:t>
      </w:r>
      <w:r w:rsidR="00CD7B0A">
        <w:rPr>
          <w:noProof/>
        </w:rPr>
        <w:fldChar w:fldCharType="end"/>
      </w:r>
      <w:r>
        <w:t xml:space="preserve"> – Пользовательский интерфейс</w:t>
      </w:r>
    </w:p>
    <w:p w14:paraId="0686FBFE" w14:textId="037DF47A" w:rsidR="00924BEF" w:rsidRDefault="00924BEF" w:rsidP="00924BEF"/>
    <w:p w14:paraId="12189E73" w14:textId="7DC15A3A" w:rsidR="00924BEF" w:rsidRDefault="00924BEF" w:rsidP="00924BEF">
      <w:r>
        <w:t>Пользовательский интерфейс состоит из следующих окон:</w:t>
      </w:r>
    </w:p>
    <w:p w14:paraId="7DAF521C" w14:textId="11A60C96" w:rsidR="00924BEF" w:rsidRDefault="00924BEF" w:rsidP="00924BEF">
      <w:pPr>
        <w:pStyle w:val="a"/>
      </w:pPr>
      <w:r>
        <w:rPr>
          <w:lang w:val="en-US"/>
        </w:rPr>
        <w:t>Main</w:t>
      </w:r>
      <w:r>
        <w:t xml:space="preserve"> </w:t>
      </w:r>
      <w:r>
        <w:rPr>
          <w:lang w:val="en-US"/>
        </w:rPr>
        <w:t>window</w:t>
      </w:r>
      <w:r w:rsidRPr="00924BEF">
        <w:t xml:space="preserve"> – </w:t>
      </w:r>
      <w:r>
        <w:t>содержит информацию о клиентах банка, о сегодняшней дате и о состоянии счёта банка. Данное окно не может быть закрыто, из него вызываются остальные окна в приложении;</w:t>
      </w:r>
    </w:p>
    <w:p w14:paraId="4F4A9E4E" w14:textId="3DA0CDD1" w:rsidR="00673197" w:rsidRDefault="00924BEF" w:rsidP="00924BEF">
      <w:pPr>
        <w:pStyle w:val="a"/>
      </w:pPr>
      <w:r>
        <w:rPr>
          <w:lang w:val="en-US"/>
        </w:rPr>
        <w:t>Client</w:t>
      </w:r>
      <w:r w:rsidRPr="00924BEF">
        <w:t xml:space="preserve"> </w:t>
      </w:r>
      <w:r>
        <w:rPr>
          <w:lang w:val="en-US"/>
        </w:rPr>
        <w:t>info</w:t>
      </w:r>
      <w:r w:rsidRPr="00924BEF">
        <w:t xml:space="preserve"> –</w:t>
      </w:r>
      <w:r>
        <w:t xml:space="preserve"> окно, которые содержит всю информацию о выбранном клиенте, позволяет создавать новых клиентов и редактировать</w:t>
      </w:r>
      <w:r w:rsidR="00673197">
        <w:t xml:space="preserve"> существующих клиентов. Вызывается через кнопки «</w:t>
      </w:r>
      <w:r w:rsidR="00673197">
        <w:rPr>
          <w:lang w:val="en-US"/>
        </w:rPr>
        <w:t>Create</w:t>
      </w:r>
      <w:r w:rsidR="00673197" w:rsidRPr="00673197">
        <w:t xml:space="preserve"> </w:t>
      </w:r>
      <w:r w:rsidR="00673197">
        <w:rPr>
          <w:lang w:val="en-US"/>
        </w:rPr>
        <w:t>new</w:t>
      </w:r>
      <w:r w:rsidR="00673197" w:rsidRPr="00673197">
        <w:t xml:space="preserve"> </w:t>
      </w:r>
      <w:r w:rsidR="00673197">
        <w:rPr>
          <w:lang w:val="en-US"/>
        </w:rPr>
        <w:t>client</w:t>
      </w:r>
      <w:r w:rsidR="00673197">
        <w:t>» и «</w:t>
      </w:r>
      <w:r w:rsidR="00673197">
        <w:rPr>
          <w:lang w:val="en-US"/>
        </w:rPr>
        <w:t>Edit</w:t>
      </w:r>
      <w:r w:rsidR="00673197" w:rsidRPr="00673197">
        <w:t xml:space="preserve"> </w:t>
      </w:r>
      <w:r w:rsidR="00673197">
        <w:rPr>
          <w:lang w:val="en-US"/>
        </w:rPr>
        <w:t>client</w:t>
      </w:r>
      <w:r w:rsidR="00673197">
        <w:t>»;</w:t>
      </w:r>
    </w:p>
    <w:p w14:paraId="2DB334F8" w14:textId="3131C230" w:rsidR="00924BEF" w:rsidRDefault="00924BEF" w:rsidP="00924BEF">
      <w:pPr>
        <w:pStyle w:val="a"/>
      </w:pPr>
      <w:r w:rsidRPr="00924BEF">
        <w:t xml:space="preserve"> </w:t>
      </w:r>
      <w:r w:rsidR="00673197">
        <w:rPr>
          <w:lang w:val="en-US"/>
        </w:rPr>
        <w:t>Contract</w:t>
      </w:r>
      <w:r w:rsidR="00673197" w:rsidRPr="00673197">
        <w:t xml:space="preserve"> </w:t>
      </w:r>
      <w:r w:rsidR="00673197">
        <w:rPr>
          <w:lang w:val="en-US"/>
        </w:rPr>
        <w:t>conclusion</w:t>
      </w:r>
      <w:r w:rsidR="00673197" w:rsidRPr="00673197">
        <w:t xml:space="preserve"> – </w:t>
      </w:r>
      <w:r w:rsidR="00673197">
        <w:t>окно для заключения различных договоров с клиентами банка. Вызывается через кнопку «</w:t>
      </w:r>
      <w:r w:rsidR="00673197">
        <w:rPr>
          <w:lang w:val="en-US"/>
        </w:rPr>
        <w:t>New contract</w:t>
      </w:r>
      <w:r w:rsidR="00673197">
        <w:t>»;</w:t>
      </w:r>
    </w:p>
    <w:p w14:paraId="1FB03C8D" w14:textId="5D696BCA" w:rsidR="00B8419A" w:rsidRDefault="00673197" w:rsidP="00924BEF">
      <w:pPr>
        <w:pStyle w:val="a"/>
      </w:pPr>
      <w:r>
        <w:rPr>
          <w:lang w:val="en-US"/>
        </w:rPr>
        <w:t>Client</w:t>
      </w:r>
      <w:r w:rsidRPr="00673197">
        <w:t xml:space="preserve"> </w:t>
      </w:r>
      <w:r>
        <w:rPr>
          <w:lang w:val="en-US"/>
        </w:rPr>
        <w:t>bank</w:t>
      </w:r>
      <w:r w:rsidRPr="00673197">
        <w:t xml:space="preserve"> </w:t>
      </w:r>
      <w:r>
        <w:rPr>
          <w:lang w:val="en-US"/>
        </w:rPr>
        <w:t>info</w:t>
      </w:r>
      <w:r w:rsidRPr="00673197">
        <w:t xml:space="preserve"> – </w:t>
      </w:r>
      <w:r>
        <w:t>окно</w:t>
      </w:r>
      <w:r w:rsidRPr="00673197">
        <w:t xml:space="preserve"> </w:t>
      </w:r>
      <w:r>
        <w:t>с</w:t>
      </w:r>
      <w:r w:rsidRPr="00673197">
        <w:t xml:space="preserve"> </w:t>
      </w:r>
      <w:r>
        <w:t>информацией о заключённых контрактах клиента, о всех его соответствующих счетах, информацией о необходимых кредитных выплатах</w:t>
      </w:r>
      <w:r w:rsidR="00B8419A">
        <w:t xml:space="preserve">, кредитных </w:t>
      </w:r>
      <w:r>
        <w:t>карт, привязанных к счетам</w:t>
      </w:r>
      <w:r w:rsidR="00B8419A">
        <w:t>, и возможностью создавать новые кредитные карты</w:t>
      </w:r>
      <w:r>
        <w:t xml:space="preserve">. Вызывается двойным нажатием на клиента из списка в </w:t>
      </w:r>
      <w:r>
        <w:rPr>
          <w:lang w:val="en-US"/>
        </w:rPr>
        <w:t>Main</w:t>
      </w:r>
      <w:r w:rsidRPr="00B8419A">
        <w:t xml:space="preserve"> </w:t>
      </w:r>
      <w:r w:rsidR="00386B71">
        <w:rPr>
          <w:lang w:val="en-US"/>
        </w:rPr>
        <w:t>w</w:t>
      </w:r>
      <w:r>
        <w:rPr>
          <w:lang w:val="en-US"/>
        </w:rPr>
        <w:t>indow</w:t>
      </w:r>
      <w:r w:rsidR="00F822FF">
        <w:t>;</w:t>
      </w:r>
    </w:p>
    <w:p w14:paraId="49BB56B4" w14:textId="7202CB14" w:rsidR="00DA3F72" w:rsidRDefault="00673197" w:rsidP="00C0050F">
      <w:pPr>
        <w:pStyle w:val="a"/>
      </w:pPr>
      <w:r>
        <w:t xml:space="preserve"> </w:t>
      </w:r>
      <w:r w:rsidR="00F822FF">
        <w:rPr>
          <w:lang w:val="en-US"/>
        </w:rPr>
        <w:t>ATM</w:t>
      </w:r>
      <w:r w:rsidR="00F822FF" w:rsidRPr="00F822FF">
        <w:t xml:space="preserve"> – </w:t>
      </w:r>
      <w:r w:rsidR="00F822FF">
        <w:t>окно, которое эмулирует работу банкомата. Необходимо для тестирования. Вызывается через кнопку «</w:t>
      </w:r>
      <w:r w:rsidR="00F822FF">
        <w:rPr>
          <w:lang w:val="en-US"/>
        </w:rPr>
        <w:t>Go</w:t>
      </w:r>
      <w:r w:rsidR="00F822FF" w:rsidRPr="00F822FF">
        <w:t xml:space="preserve"> </w:t>
      </w:r>
      <w:r w:rsidR="00F822FF">
        <w:rPr>
          <w:lang w:val="en-US"/>
        </w:rPr>
        <w:t>to</w:t>
      </w:r>
      <w:r w:rsidR="00F822FF" w:rsidRPr="00F822FF">
        <w:t xml:space="preserve"> </w:t>
      </w:r>
      <w:r w:rsidR="00F822FF">
        <w:rPr>
          <w:lang w:val="en-US"/>
        </w:rPr>
        <w:t>ATM</w:t>
      </w:r>
      <w:r w:rsidR="00F822FF">
        <w:t xml:space="preserve">». </w:t>
      </w:r>
    </w:p>
    <w:p w14:paraId="7035BC38" w14:textId="77777777" w:rsidR="00FB5797" w:rsidRPr="003D1F36" w:rsidRDefault="00FB5797" w:rsidP="00FB5797">
      <w:pPr>
        <w:pStyle w:val="a"/>
        <w:numPr>
          <w:ilvl w:val="0"/>
          <w:numId w:val="0"/>
        </w:numPr>
        <w:ind w:left="709"/>
      </w:pPr>
    </w:p>
    <w:p w14:paraId="6741EF9B" w14:textId="03DC2EC8" w:rsidR="00A839AF" w:rsidRDefault="00A839AF" w:rsidP="00A839AF">
      <w:pPr>
        <w:pStyle w:val="Heading1"/>
        <w:rPr>
          <w:lang w:val="ru-RU"/>
        </w:rPr>
      </w:pPr>
      <w:bookmarkStart w:id="8" w:name="_Toc159347817"/>
      <w:r>
        <w:rPr>
          <w:lang w:val="ru-RU"/>
        </w:rPr>
        <w:lastRenderedPageBreak/>
        <w:t xml:space="preserve">Руководство системного </w:t>
      </w:r>
      <w:r w:rsidR="00FB5797">
        <w:rPr>
          <w:lang w:val="ru-RU"/>
        </w:rPr>
        <w:t>программиста</w:t>
      </w:r>
      <w:bookmarkEnd w:id="8"/>
    </w:p>
    <w:p w14:paraId="04C7F9EA" w14:textId="1DF1A529" w:rsidR="004A5AAE" w:rsidRDefault="00C43699" w:rsidP="00C43699">
      <w:pPr>
        <w:pStyle w:val="Heading2"/>
        <w:rPr>
          <w:lang w:val="ru-RU"/>
        </w:rPr>
      </w:pPr>
      <w:bookmarkStart w:id="9" w:name="_Toc159347818"/>
      <w:r>
        <w:rPr>
          <w:lang w:val="ru-RU"/>
        </w:rPr>
        <w:t>Общие сведения о программе</w:t>
      </w:r>
      <w:bookmarkEnd w:id="9"/>
    </w:p>
    <w:p w14:paraId="27AAB398" w14:textId="4A716794" w:rsidR="003A4854" w:rsidRPr="00855FA9" w:rsidRDefault="003A4854" w:rsidP="003A4854">
      <w:r>
        <w:t xml:space="preserve">Десктопное приложение работает на платформе </w:t>
      </w:r>
      <w:r w:rsidRPr="00F26EF6">
        <w:t>.</w:t>
      </w:r>
      <w:r>
        <w:rPr>
          <w:lang w:val="en-US"/>
        </w:rPr>
        <w:t>NET</w:t>
      </w:r>
      <w:r w:rsidRPr="00F26EF6">
        <w:t xml:space="preserve"> 8.0.</w:t>
      </w:r>
      <w:r w:rsidRPr="00855FA9">
        <w:t>0</w:t>
      </w:r>
      <w:r>
        <w:t>. Требуется предварительная установка данной платформы. Требуется предварительная настройка информационной системы: указание режима подключения к базе данных.</w:t>
      </w:r>
      <w:r w:rsidRPr="003A4854">
        <w:t xml:space="preserve"> </w:t>
      </w:r>
      <w:r>
        <w:t xml:space="preserve">База данных работает под управлением СУБД </w:t>
      </w:r>
      <w:r>
        <w:rPr>
          <w:lang w:val="en-US"/>
        </w:rPr>
        <w:t>PostgreSQL</w:t>
      </w:r>
      <w:r>
        <w:t>. Требуется предварительная установка и конфигурация данной СУБД.</w:t>
      </w:r>
    </w:p>
    <w:p w14:paraId="13EC2EB2" w14:textId="5AB8A4C2" w:rsidR="003A4854" w:rsidRPr="00855FA9" w:rsidRDefault="003A4854" w:rsidP="003A4854"/>
    <w:p w14:paraId="5A59DA14" w14:textId="77777777" w:rsidR="00715810" w:rsidRPr="00715810" w:rsidRDefault="00715810" w:rsidP="00715810"/>
    <w:p w14:paraId="0B5E6EE7" w14:textId="6B3AF017" w:rsidR="00C43699" w:rsidRDefault="00611F78" w:rsidP="00611F78">
      <w:pPr>
        <w:pStyle w:val="Heading2"/>
        <w:rPr>
          <w:lang w:val="ru-RU"/>
        </w:rPr>
      </w:pPr>
      <w:bookmarkStart w:id="10" w:name="_Toc159347819"/>
      <w:r>
        <w:rPr>
          <w:lang w:val="ru-RU"/>
        </w:rPr>
        <w:t>Структура программы</w:t>
      </w:r>
      <w:bookmarkEnd w:id="10"/>
    </w:p>
    <w:p w14:paraId="2B92D074" w14:textId="103E4814" w:rsidR="00520D3D" w:rsidRPr="008A4E07" w:rsidRDefault="008A4E07" w:rsidP="00720030">
      <w:r>
        <w:t>Приложение состоит из 2 частей – десктопного приложения, написанного на языке программирования С</w:t>
      </w:r>
      <w:r w:rsidRPr="008A4E07">
        <w:t xml:space="preserve"># </w:t>
      </w:r>
      <w:r>
        <w:t xml:space="preserve">и базы данных </w:t>
      </w:r>
      <w:r>
        <w:rPr>
          <w:lang w:val="en-US"/>
        </w:rPr>
        <w:t>PostgreSQL</w:t>
      </w:r>
      <w:r>
        <w:t>ю</w:t>
      </w:r>
    </w:p>
    <w:p w14:paraId="5652EB32" w14:textId="11D42279" w:rsidR="00720030" w:rsidRDefault="00B701D4" w:rsidP="00720030">
      <w:r>
        <w:t xml:space="preserve">Десктопное приложение содержит следующие </w:t>
      </w:r>
      <w:r>
        <w:rPr>
          <w:lang w:val="en-US"/>
        </w:rPr>
        <w:t>NuGet</w:t>
      </w:r>
      <w:r w:rsidRPr="00B701D4">
        <w:t xml:space="preserve"> </w:t>
      </w:r>
      <w:r>
        <w:t>пакеты</w:t>
      </w:r>
      <w:r w:rsidR="00720030">
        <w:t>:</w:t>
      </w:r>
      <w:r w:rsidR="00720030" w:rsidRPr="008230E0">
        <w:t xml:space="preserve"> </w:t>
      </w:r>
      <w:proofErr w:type="spellStart"/>
      <w:r w:rsidR="00720030">
        <w:rPr>
          <w:lang w:val="en-US"/>
        </w:rPr>
        <w:t>Npgsql</w:t>
      </w:r>
      <w:proofErr w:type="spellEnd"/>
      <w:r w:rsidR="00720030" w:rsidRPr="008230E0">
        <w:t xml:space="preserve">, </w:t>
      </w:r>
      <w:proofErr w:type="spellStart"/>
      <w:r w:rsidR="00720030">
        <w:rPr>
          <w:lang w:val="en-US"/>
        </w:rPr>
        <w:t>ImGui</w:t>
      </w:r>
      <w:proofErr w:type="spellEnd"/>
      <w:r w:rsidR="00720030" w:rsidRPr="008230E0">
        <w:t>.</w:t>
      </w:r>
      <w:r w:rsidR="00720030">
        <w:rPr>
          <w:lang w:val="en-US"/>
        </w:rPr>
        <w:t>Net</w:t>
      </w:r>
      <w:r w:rsidR="00720030" w:rsidRPr="008230E0">
        <w:t xml:space="preserve">, </w:t>
      </w:r>
      <w:proofErr w:type="spellStart"/>
      <w:r w:rsidR="00720030">
        <w:rPr>
          <w:lang w:val="en-US"/>
        </w:rPr>
        <w:t>Veldrid</w:t>
      </w:r>
      <w:proofErr w:type="spellEnd"/>
      <w:r w:rsidR="00720030" w:rsidRPr="008230E0">
        <w:t xml:space="preserve">, </w:t>
      </w:r>
      <w:proofErr w:type="spellStart"/>
      <w:r w:rsidR="00720030">
        <w:rPr>
          <w:lang w:val="en-US"/>
        </w:rPr>
        <w:t>Veldrid</w:t>
      </w:r>
      <w:proofErr w:type="spellEnd"/>
      <w:r w:rsidR="00720030" w:rsidRPr="008230E0">
        <w:t>.</w:t>
      </w:r>
      <w:r w:rsidR="00720030">
        <w:rPr>
          <w:lang w:val="en-US"/>
        </w:rPr>
        <w:t>SDL</w:t>
      </w:r>
      <w:r w:rsidR="00720030" w:rsidRPr="008230E0">
        <w:t xml:space="preserve">2, </w:t>
      </w:r>
      <w:proofErr w:type="spellStart"/>
      <w:r w:rsidR="00720030">
        <w:rPr>
          <w:lang w:val="en-US"/>
        </w:rPr>
        <w:t>Veldrid</w:t>
      </w:r>
      <w:proofErr w:type="spellEnd"/>
      <w:r w:rsidR="00720030" w:rsidRPr="008230E0">
        <w:t>.</w:t>
      </w:r>
      <w:proofErr w:type="spellStart"/>
      <w:r w:rsidR="00720030">
        <w:rPr>
          <w:lang w:val="en-US"/>
        </w:rPr>
        <w:t>StartapUtiities</w:t>
      </w:r>
      <w:proofErr w:type="spellEnd"/>
      <w:r w:rsidR="00720030">
        <w:t>.</w:t>
      </w:r>
    </w:p>
    <w:p w14:paraId="123B45B1" w14:textId="4A9B17E7" w:rsidR="00EA0370" w:rsidRDefault="00EA0370" w:rsidP="00720030">
      <w:r>
        <w:t>Файловая структура десктопного приложения:</w:t>
      </w:r>
    </w:p>
    <w:p w14:paraId="4615C829" w14:textId="77777777" w:rsidR="00720030" w:rsidRDefault="00720030" w:rsidP="00720030">
      <w:pPr>
        <w:pStyle w:val="a"/>
      </w:pPr>
      <w:r>
        <w:t xml:space="preserve">папка </w:t>
      </w:r>
      <w:r>
        <w:rPr>
          <w:lang w:val="en-US"/>
        </w:rPr>
        <w:t>Context</w:t>
      </w:r>
      <w:r w:rsidRPr="00BE6D26">
        <w:t xml:space="preserve"> </w:t>
      </w:r>
      <w:r>
        <w:t>содержит классы для объектно-реляционного отображения объектов баз данных в объекты языка С</w:t>
      </w:r>
      <w:r w:rsidRPr="00BE6D26">
        <w:t>#</w:t>
      </w:r>
      <w:r>
        <w:t xml:space="preserve"> и для получения контекста базы данных;</w:t>
      </w:r>
    </w:p>
    <w:p w14:paraId="4CACB56B" w14:textId="77777777" w:rsidR="00720030" w:rsidRDefault="00720030" w:rsidP="00720030">
      <w:pPr>
        <w:pStyle w:val="a"/>
      </w:pPr>
      <w:r>
        <w:t xml:space="preserve">папка </w:t>
      </w:r>
      <w:r>
        <w:rPr>
          <w:lang w:val="en-US"/>
        </w:rPr>
        <w:t>Converters</w:t>
      </w:r>
      <w:r>
        <w:t xml:space="preserve"> содержит классы для конвертации данных из представления клиентской части в представление данных в базе данных на сервере;</w:t>
      </w:r>
    </w:p>
    <w:p w14:paraId="18B8B2A0" w14:textId="77777777" w:rsidR="00720030" w:rsidRDefault="00720030" w:rsidP="00720030">
      <w:pPr>
        <w:pStyle w:val="a"/>
      </w:pPr>
      <w:r>
        <w:t xml:space="preserve">папка </w:t>
      </w:r>
      <w:r>
        <w:rPr>
          <w:lang w:val="en-US"/>
        </w:rPr>
        <w:t>DTO</w:t>
      </w:r>
      <w:r w:rsidRPr="003053BD">
        <w:t xml:space="preserve"> </w:t>
      </w:r>
      <w:r>
        <w:t>– классы, агрегирующие данные для передачи;</w:t>
      </w:r>
    </w:p>
    <w:p w14:paraId="00A9550F" w14:textId="77777777" w:rsidR="00720030" w:rsidRPr="00A04678" w:rsidRDefault="00720030" w:rsidP="00720030">
      <w:pPr>
        <w:pStyle w:val="a"/>
      </w:pPr>
      <w:r>
        <w:t xml:space="preserve">папка </w:t>
      </w:r>
      <w:r>
        <w:rPr>
          <w:lang w:val="en-US"/>
        </w:rPr>
        <w:t>Entities</w:t>
      </w:r>
      <w:r w:rsidRPr="008B5B87">
        <w:t xml:space="preserve"> </w:t>
      </w:r>
      <w:r>
        <w:t>– классы, представляющие объекты в БД;</w:t>
      </w:r>
    </w:p>
    <w:p w14:paraId="7B30C503" w14:textId="77777777" w:rsidR="00720030" w:rsidRPr="00A04678" w:rsidRDefault="00720030" w:rsidP="00720030">
      <w:pPr>
        <w:pStyle w:val="a"/>
      </w:pPr>
      <w:r>
        <w:t xml:space="preserve">папка </w:t>
      </w:r>
      <w:r>
        <w:rPr>
          <w:lang w:val="en-US"/>
        </w:rPr>
        <w:t>Enums</w:t>
      </w:r>
      <w:r>
        <w:t xml:space="preserve"> – перечисления, которые представляют поля в БД;</w:t>
      </w:r>
    </w:p>
    <w:p w14:paraId="1902F682" w14:textId="77777777" w:rsidR="00720030" w:rsidRPr="00A04678" w:rsidRDefault="00720030" w:rsidP="00720030">
      <w:pPr>
        <w:pStyle w:val="a"/>
      </w:pPr>
      <w:r>
        <w:t xml:space="preserve">папка </w:t>
      </w:r>
      <w:r>
        <w:rPr>
          <w:lang w:val="en-US"/>
        </w:rPr>
        <w:t>Exceptions</w:t>
      </w:r>
      <w:r>
        <w:t xml:space="preserve"> – исключения, возникающие в программе;</w:t>
      </w:r>
    </w:p>
    <w:p w14:paraId="21B7A654" w14:textId="77777777" w:rsidR="00720030" w:rsidRPr="00E81F5E" w:rsidRDefault="00720030" w:rsidP="00720030">
      <w:pPr>
        <w:pStyle w:val="a"/>
      </w:pPr>
      <w:r>
        <w:t xml:space="preserve">папка </w:t>
      </w:r>
      <w:r>
        <w:rPr>
          <w:lang w:val="en-US"/>
        </w:rPr>
        <w:t>Migrations</w:t>
      </w:r>
      <w:r>
        <w:t xml:space="preserve"> – миграции для инициализации базы данных;</w:t>
      </w:r>
    </w:p>
    <w:p w14:paraId="1D74BAD6" w14:textId="77777777" w:rsidR="00720030" w:rsidRPr="00E178DD" w:rsidRDefault="00720030" w:rsidP="00720030">
      <w:pPr>
        <w:pStyle w:val="a"/>
      </w:pPr>
      <w:r>
        <w:t xml:space="preserve">папка </w:t>
      </w:r>
      <w:r>
        <w:rPr>
          <w:lang w:val="en-US"/>
        </w:rPr>
        <w:t>Services</w:t>
      </w:r>
      <w:r>
        <w:t xml:space="preserve"> – сервисы, через которые </w:t>
      </w:r>
      <w:r>
        <w:rPr>
          <w:lang w:val="en-US"/>
        </w:rPr>
        <w:t>UI</w:t>
      </w:r>
      <w:r w:rsidRPr="004552BF">
        <w:t xml:space="preserve"> </w:t>
      </w:r>
      <w:r>
        <w:t>связывается с бэк-логикой приложения;</w:t>
      </w:r>
    </w:p>
    <w:p w14:paraId="223060D0" w14:textId="77777777" w:rsidR="00720030" w:rsidRPr="00E178DD" w:rsidRDefault="00720030" w:rsidP="00720030">
      <w:pPr>
        <w:pStyle w:val="a"/>
      </w:pPr>
      <w:r>
        <w:t xml:space="preserve">папка </w:t>
      </w:r>
      <w:r>
        <w:rPr>
          <w:lang w:val="en-US"/>
        </w:rPr>
        <w:t>Shaders</w:t>
      </w:r>
      <w:r>
        <w:t xml:space="preserve"> – шейдеры для</w:t>
      </w:r>
      <w:r w:rsidRPr="00340FAE">
        <w:t xml:space="preserve"> </w:t>
      </w:r>
      <w:r>
        <w:t xml:space="preserve">работы </w:t>
      </w:r>
      <w:proofErr w:type="spellStart"/>
      <w:r>
        <w:rPr>
          <w:lang w:val="en-US"/>
        </w:rPr>
        <w:t>ImGui</w:t>
      </w:r>
      <w:proofErr w:type="spellEnd"/>
      <w:r w:rsidRPr="008C2EFC">
        <w:t>;</w:t>
      </w:r>
    </w:p>
    <w:p w14:paraId="34FEC076" w14:textId="77777777" w:rsidR="00720030" w:rsidRPr="00E178DD" w:rsidRDefault="00720030" w:rsidP="00720030">
      <w:pPr>
        <w:pStyle w:val="a"/>
      </w:pPr>
      <w:r>
        <w:t xml:space="preserve">файл </w:t>
      </w:r>
      <w:proofErr w:type="spellStart"/>
      <w:r>
        <w:rPr>
          <w:lang w:val="en-US"/>
        </w:rPr>
        <w:t>EntryPoint</w:t>
      </w:r>
      <w:proofErr w:type="spellEnd"/>
      <w:r>
        <w:t xml:space="preserve"> – входная точка в приложение содержит инициализацию </w:t>
      </w:r>
      <w:r>
        <w:rPr>
          <w:lang w:val="en-US"/>
        </w:rPr>
        <w:t xml:space="preserve">UI </w:t>
      </w:r>
      <w:r>
        <w:t>и работы с БД;</w:t>
      </w:r>
    </w:p>
    <w:p w14:paraId="2C2A51D9" w14:textId="77777777" w:rsidR="00720030" w:rsidRPr="001D0125" w:rsidRDefault="00720030" w:rsidP="00720030">
      <w:pPr>
        <w:pStyle w:val="a"/>
      </w:pPr>
      <w:r>
        <w:t>файл</w:t>
      </w:r>
      <w:r w:rsidRPr="001D0125">
        <w:t xml:space="preserve"> </w:t>
      </w:r>
      <w:r>
        <w:rPr>
          <w:lang w:val="en-US"/>
        </w:rPr>
        <w:t>Helper</w:t>
      </w:r>
      <w:r w:rsidRPr="001D0125">
        <w:t xml:space="preserve"> – </w:t>
      </w:r>
      <w:r>
        <w:t>весь</w:t>
      </w:r>
      <w:r w:rsidRPr="001D0125">
        <w:t xml:space="preserve"> </w:t>
      </w:r>
      <w:r>
        <w:rPr>
          <w:lang w:val="en-US"/>
        </w:rPr>
        <w:t>UI</w:t>
      </w:r>
      <w:r w:rsidRPr="001D0125">
        <w:t xml:space="preserve"> </w:t>
      </w:r>
      <w:r>
        <w:t>приложения;</w:t>
      </w:r>
    </w:p>
    <w:p w14:paraId="375B47F3" w14:textId="7EBA73CB" w:rsidR="00720030" w:rsidRDefault="00720030" w:rsidP="00C0050F">
      <w:pPr>
        <w:pStyle w:val="a"/>
      </w:pPr>
      <w:r>
        <w:t xml:space="preserve">файл </w:t>
      </w:r>
      <w:proofErr w:type="spellStart"/>
      <w:r w:rsidRPr="008E7A5D">
        <w:rPr>
          <w:lang w:val="en-US"/>
        </w:rPr>
        <w:t>ImGuiController</w:t>
      </w:r>
      <w:proofErr w:type="spellEnd"/>
      <w:r w:rsidRPr="005B53EE">
        <w:t xml:space="preserve"> – </w:t>
      </w:r>
      <w:r>
        <w:t xml:space="preserve">контроллер для работы </w:t>
      </w:r>
      <w:proofErr w:type="spellStart"/>
      <w:r w:rsidRPr="008E7A5D">
        <w:rPr>
          <w:lang w:val="en-US"/>
        </w:rPr>
        <w:t>ImGui</w:t>
      </w:r>
      <w:proofErr w:type="spellEnd"/>
      <w:r>
        <w:t>.</w:t>
      </w:r>
    </w:p>
    <w:p w14:paraId="51F9228A" w14:textId="5DAEE245" w:rsidR="0020624A" w:rsidRDefault="0020624A" w:rsidP="0020624A">
      <w:pPr>
        <w:pStyle w:val="a"/>
        <w:numPr>
          <w:ilvl w:val="0"/>
          <w:numId w:val="0"/>
        </w:numPr>
        <w:ind w:firstLine="709"/>
      </w:pPr>
    </w:p>
    <w:p w14:paraId="192B5E9D" w14:textId="4E63E546" w:rsidR="0020624A" w:rsidRDefault="0020624A" w:rsidP="0020624A">
      <w:pPr>
        <w:pStyle w:val="a"/>
        <w:numPr>
          <w:ilvl w:val="0"/>
          <w:numId w:val="0"/>
        </w:numPr>
        <w:ind w:firstLine="709"/>
      </w:pPr>
      <w:r>
        <w:t>Структура базы данны</w:t>
      </w:r>
      <w:r w:rsidR="00CF422F">
        <w:t>х</w:t>
      </w:r>
      <w:r w:rsidR="00522ED5">
        <w:t>:</w:t>
      </w:r>
    </w:p>
    <w:p w14:paraId="43E4005B" w14:textId="77777777" w:rsidR="00720030" w:rsidRDefault="00720030" w:rsidP="0072003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34ED572" wp14:editId="725F56D8">
            <wp:extent cx="5939790" cy="627316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7D0D" w14:textId="77777777" w:rsidR="00720030" w:rsidRDefault="00720030" w:rsidP="00720030">
      <w:pPr>
        <w:pStyle w:val="Caption"/>
        <w:jc w:val="left"/>
      </w:pPr>
    </w:p>
    <w:p w14:paraId="044014F9" w14:textId="767DACE4" w:rsidR="00720030" w:rsidRDefault="00720030" w:rsidP="00720030">
      <w:pPr>
        <w:pStyle w:val="Caption"/>
      </w:pPr>
      <w:r>
        <w:t xml:space="preserve">Рисунок </w:t>
      </w:r>
      <w:r w:rsidR="00CD7B0A">
        <w:fldChar w:fldCharType="begin"/>
      </w:r>
      <w:r w:rsidR="00CD7B0A">
        <w:instrText xml:space="preserve"> SEQ Рисунок \* ARABIC </w:instrText>
      </w:r>
      <w:r w:rsidR="00CD7B0A">
        <w:fldChar w:fldCharType="separate"/>
      </w:r>
      <w:r w:rsidR="001C4A04">
        <w:rPr>
          <w:noProof/>
        </w:rPr>
        <w:t>2</w:t>
      </w:r>
      <w:r w:rsidR="00CD7B0A">
        <w:rPr>
          <w:noProof/>
        </w:rPr>
        <w:fldChar w:fldCharType="end"/>
      </w:r>
      <w:r>
        <w:t xml:space="preserve"> – Структура базы данных</w:t>
      </w:r>
    </w:p>
    <w:p w14:paraId="29713F3E" w14:textId="77777777" w:rsidR="00720030" w:rsidRDefault="00720030" w:rsidP="00720030"/>
    <w:p w14:paraId="7893FC7F" w14:textId="77777777" w:rsidR="00720030" w:rsidRDefault="00720030" w:rsidP="00720030">
      <w:pPr>
        <w:pStyle w:val="a"/>
        <w:numPr>
          <w:ilvl w:val="0"/>
          <w:numId w:val="0"/>
        </w:numPr>
        <w:ind w:left="709"/>
      </w:pPr>
      <w:proofErr w:type="spellStart"/>
      <w:r>
        <w:rPr>
          <w:lang w:val="en-US"/>
        </w:rPr>
        <w:t>AccountTypes</w:t>
      </w:r>
      <w:proofErr w:type="spellEnd"/>
      <w:r w:rsidRPr="00FB5797">
        <w:t xml:space="preserve"> – </w:t>
      </w:r>
      <w:r>
        <w:t>Типы счетов</w:t>
      </w:r>
    </w:p>
    <w:p w14:paraId="604A7F35" w14:textId="77777777" w:rsidR="00720030" w:rsidRDefault="00720030" w:rsidP="00720030">
      <w:pPr>
        <w:pStyle w:val="a"/>
      </w:pPr>
      <w:r>
        <w:rPr>
          <w:lang w:val="en-US"/>
        </w:rPr>
        <w:t>Id</w:t>
      </w:r>
      <w:r w:rsidRPr="00A80FFD">
        <w:t xml:space="preserve"> –</w:t>
      </w:r>
      <w:r>
        <w:t xml:space="preserve"> уникальный идентификатор типа счёта;</w:t>
      </w:r>
    </w:p>
    <w:p w14:paraId="24FF03D3" w14:textId="77777777" w:rsidR="00720030" w:rsidRDefault="00720030" w:rsidP="00720030">
      <w:pPr>
        <w:pStyle w:val="a"/>
      </w:pPr>
      <w:r w:rsidRPr="00A80FFD">
        <w:rPr>
          <w:lang w:val="en-US"/>
        </w:rPr>
        <w:t>Code</w:t>
      </w:r>
      <w:r w:rsidRPr="00A80FFD">
        <w:t xml:space="preserve"> – </w:t>
      </w:r>
      <w:r>
        <w:t>уникальный код типа счёта на основании «Плана счетов бухгалтерского учета в банках и небанковских кредитно-финансовых организациях»;</w:t>
      </w:r>
    </w:p>
    <w:p w14:paraId="66427AE2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AccountActivity</w:t>
      </w:r>
      <w:proofErr w:type="spellEnd"/>
      <w:r w:rsidRPr="00A80FFD">
        <w:t xml:space="preserve"> </w:t>
      </w:r>
      <w:r>
        <w:t>– тип счёта: активный или пассивный;</w:t>
      </w:r>
    </w:p>
    <w:p w14:paraId="1F712A03" w14:textId="77777777" w:rsidR="00720030" w:rsidRDefault="00720030" w:rsidP="00720030">
      <w:pPr>
        <w:pStyle w:val="a"/>
      </w:pPr>
      <w:r>
        <w:rPr>
          <w:lang w:val="en-US"/>
        </w:rPr>
        <w:t xml:space="preserve">Description – </w:t>
      </w:r>
      <w:r>
        <w:t>описание типа счёта.</w:t>
      </w:r>
    </w:p>
    <w:p w14:paraId="53657CDF" w14:textId="77777777" w:rsidR="00720030" w:rsidRDefault="00720030" w:rsidP="00720030">
      <w:pPr>
        <w:pStyle w:val="a"/>
        <w:numPr>
          <w:ilvl w:val="0"/>
          <w:numId w:val="0"/>
        </w:numPr>
        <w:ind w:firstLine="709"/>
      </w:pPr>
    </w:p>
    <w:p w14:paraId="7774514C" w14:textId="77777777" w:rsidR="00720030" w:rsidRDefault="00720030" w:rsidP="00720030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 xml:space="preserve">Accounts </w:t>
      </w:r>
      <w:r>
        <w:t>– Счета</w:t>
      </w:r>
    </w:p>
    <w:p w14:paraId="445FCC17" w14:textId="77777777" w:rsidR="00720030" w:rsidRDefault="00720030" w:rsidP="00720030">
      <w:pPr>
        <w:pStyle w:val="a"/>
      </w:pPr>
      <w:r>
        <w:rPr>
          <w:lang w:val="en-US"/>
        </w:rPr>
        <w:t xml:space="preserve">Id – </w:t>
      </w:r>
      <w:r>
        <w:t>уникальный идентификатор счёта;</w:t>
      </w:r>
    </w:p>
    <w:p w14:paraId="2A257562" w14:textId="77777777" w:rsidR="00720030" w:rsidRDefault="00720030" w:rsidP="00720030">
      <w:pPr>
        <w:pStyle w:val="a"/>
      </w:pPr>
      <w:proofErr w:type="spellStart"/>
      <w:r>
        <w:rPr>
          <w:lang w:val="en-US"/>
        </w:rPr>
        <w:lastRenderedPageBreak/>
        <w:t>AccountNumber</w:t>
      </w:r>
      <w:proofErr w:type="spellEnd"/>
      <w:r w:rsidRPr="00A80FFD">
        <w:t xml:space="preserve"> –</w:t>
      </w:r>
      <w:r>
        <w:t xml:space="preserve"> уникальный 13-ти значный номер счёта;</w:t>
      </w:r>
    </w:p>
    <w:p w14:paraId="7A150112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AccountTypeId</w:t>
      </w:r>
      <w:proofErr w:type="spellEnd"/>
      <w:r>
        <w:rPr>
          <w:lang w:val="en-US"/>
        </w:rPr>
        <w:t xml:space="preserve"> – </w:t>
      </w:r>
      <w:r>
        <w:t>идентификатор типа счёта;</w:t>
      </w:r>
    </w:p>
    <w:p w14:paraId="12D712E4" w14:textId="77777777" w:rsidR="00720030" w:rsidRDefault="00720030" w:rsidP="00720030">
      <w:pPr>
        <w:pStyle w:val="a"/>
      </w:pPr>
      <w:r>
        <w:rPr>
          <w:lang w:val="en-US"/>
        </w:rPr>
        <w:t>Debit</w:t>
      </w:r>
      <w:r w:rsidRPr="00A80FFD">
        <w:t xml:space="preserve"> – </w:t>
      </w:r>
      <w:r>
        <w:t>сумма начислений на счёт;</w:t>
      </w:r>
    </w:p>
    <w:p w14:paraId="5FFC7856" w14:textId="77777777" w:rsidR="00720030" w:rsidRDefault="00720030" w:rsidP="00720030">
      <w:pPr>
        <w:pStyle w:val="a"/>
      </w:pPr>
      <w:r>
        <w:rPr>
          <w:lang w:val="en-US"/>
        </w:rPr>
        <w:t>Credit</w:t>
      </w:r>
      <w:r w:rsidRPr="00A80FFD">
        <w:t xml:space="preserve"> </w:t>
      </w:r>
      <w:r>
        <w:t>– сумма списаний со счёта;</w:t>
      </w:r>
    </w:p>
    <w:p w14:paraId="73A16E54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CurrencyId</w:t>
      </w:r>
      <w:proofErr w:type="spellEnd"/>
      <w:r>
        <w:rPr>
          <w:lang w:val="en-US"/>
        </w:rPr>
        <w:t xml:space="preserve"> – </w:t>
      </w:r>
      <w:r>
        <w:t>идентификатор валюты счёта.</w:t>
      </w:r>
    </w:p>
    <w:p w14:paraId="13128CB9" w14:textId="77777777" w:rsidR="00720030" w:rsidRDefault="00720030" w:rsidP="00720030">
      <w:pPr>
        <w:pStyle w:val="a"/>
        <w:numPr>
          <w:ilvl w:val="0"/>
          <w:numId w:val="0"/>
        </w:numPr>
        <w:ind w:firstLine="709"/>
      </w:pPr>
    </w:p>
    <w:p w14:paraId="49AD4097" w14:textId="77777777" w:rsidR="00720030" w:rsidRDefault="00720030" w:rsidP="00720030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 xml:space="preserve">Cards – </w:t>
      </w:r>
      <w:r>
        <w:t>кредитные карты</w:t>
      </w:r>
    </w:p>
    <w:p w14:paraId="1693C137" w14:textId="77777777" w:rsidR="00720030" w:rsidRDefault="00720030" w:rsidP="00720030">
      <w:pPr>
        <w:pStyle w:val="a"/>
      </w:pPr>
      <w:r>
        <w:rPr>
          <w:lang w:val="en-US"/>
        </w:rPr>
        <w:t>Id</w:t>
      </w:r>
      <w:r w:rsidRPr="00A80FFD">
        <w:t xml:space="preserve"> – </w:t>
      </w:r>
      <w:r>
        <w:t>уникальный идентификатор кредитной карты;</w:t>
      </w:r>
    </w:p>
    <w:p w14:paraId="3D682516" w14:textId="77777777" w:rsidR="00720030" w:rsidRDefault="00720030" w:rsidP="00720030">
      <w:pPr>
        <w:pStyle w:val="a"/>
      </w:pPr>
      <w:r>
        <w:rPr>
          <w:lang w:val="en-US"/>
        </w:rPr>
        <w:t>Number</w:t>
      </w:r>
      <w:r w:rsidRPr="00A80FFD">
        <w:t xml:space="preserve"> – </w:t>
      </w:r>
      <w:r>
        <w:t>уникальный 16-ти значный номер кредитной карты;</w:t>
      </w:r>
    </w:p>
    <w:p w14:paraId="5F63891E" w14:textId="77777777" w:rsidR="00720030" w:rsidRDefault="00720030" w:rsidP="00720030">
      <w:pPr>
        <w:pStyle w:val="a"/>
      </w:pPr>
      <w:r>
        <w:rPr>
          <w:lang w:val="en-US"/>
        </w:rPr>
        <w:t>Activated</w:t>
      </w:r>
      <w:r w:rsidRPr="00A80FFD">
        <w:t xml:space="preserve"> – </w:t>
      </w:r>
      <w:r>
        <w:t>флаг активации кредитной карты;</w:t>
      </w:r>
    </w:p>
    <w:p w14:paraId="089032B9" w14:textId="77777777" w:rsidR="00720030" w:rsidRDefault="00720030" w:rsidP="00720030">
      <w:pPr>
        <w:pStyle w:val="a"/>
      </w:pPr>
      <w:r>
        <w:rPr>
          <w:lang w:val="en-US"/>
        </w:rPr>
        <w:t>Blocked</w:t>
      </w:r>
      <w:r w:rsidRPr="00A80FFD">
        <w:t xml:space="preserve"> –</w:t>
      </w:r>
      <w:r>
        <w:t xml:space="preserve"> флаг блокировки кредитной карты;</w:t>
      </w:r>
    </w:p>
    <w:p w14:paraId="1EF68920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ContractId</w:t>
      </w:r>
      <w:proofErr w:type="spellEnd"/>
      <w:r w:rsidRPr="00A80FFD">
        <w:t xml:space="preserve"> – </w:t>
      </w:r>
      <w:r>
        <w:t>идентификатор договора кредитного счёта;</w:t>
      </w:r>
    </w:p>
    <w:p w14:paraId="72F740A7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IncorrectAttempts</w:t>
      </w:r>
      <w:proofErr w:type="spellEnd"/>
      <w:r w:rsidRPr="00A80FFD">
        <w:t xml:space="preserve"> – </w:t>
      </w:r>
      <w:r>
        <w:t xml:space="preserve">количество неверных попыток ввода </w:t>
      </w:r>
      <w:r>
        <w:rPr>
          <w:lang w:val="en-US"/>
        </w:rPr>
        <w:t>PIN</w:t>
      </w:r>
      <w:r w:rsidRPr="00A80FFD">
        <w:t>-</w:t>
      </w:r>
      <w:r>
        <w:t>кода кредитной карты.</w:t>
      </w:r>
    </w:p>
    <w:p w14:paraId="12783112" w14:textId="77777777" w:rsidR="00720030" w:rsidRDefault="00720030" w:rsidP="00720030">
      <w:pPr>
        <w:pStyle w:val="a"/>
        <w:numPr>
          <w:ilvl w:val="0"/>
          <w:numId w:val="0"/>
        </w:numPr>
        <w:ind w:firstLine="709"/>
      </w:pPr>
    </w:p>
    <w:p w14:paraId="27FF3052" w14:textId="77777777" w:rsidR="00720030" w:rsidRDefault="00720030" w:rsidP="00720030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 xml:space="preserve">Cities – </w:t>
      </w:r>
      <w:r>
        <w:t>города</w:t>
      </w:r>
    </w:p>
    <w:p w14:paraId="03ED76C9" w14:textId="77777777" w:rsidR="00720030" w:rsidRDefault="00720030" w:rsidP="00720030">
      <w:pPr>
        <w:pStyle w:val="a"/>
      </w:pPr>
      <w:r>
        <w:rPr>
          <w:lang w:val="en-US"/>
        </w:rPr>
        <w:t xml:space="preserve">Id – </w:t>
      </w:r>
      <w:r>
        <w:t>уникальный идентификатор города;</w:t>
      </w:r>
    </w:p>
    <w:p w14:paraId="47F2AAF3" w14:textId="77777777" w:rsidR="00720030" w:rsidRDefault="00720030" w:rsidP="00720030">
      <w:pPr>
        <w:pStyle w:val="a"/>
      </w:pPr>
      <w:r>
        <w:rPr>
          <w:lang w:val="en-US"/>
        </w:rPr>
        <w:t xml:space="preserve">Name – </w:t>
      </w:r>
      <w:r>
        <w:t>название города;</w:t>
      </w:r>
    </w:p>
    <w:p w14:paraId="43951361" w14:textId="77777777" w:rsidR="00720030" w:rsidRDefault="00720030" w:rsidP="00720030">
      <w:pPr>
        <w:pStyle w:val="a"/>
        <w:numPr>
          <w:ilvl w:val="0"/>
          <w:numId w:val="0"/>
        </w:numPr>
        <w:ind w:firstLine="709"/>
      </w:pPr>
    </w:p>
    <w:p w14:paraId="491547AE" w14:textId="77777777" w:rsidR="00720030" w:rsidRDefault="00720030" w:rsidP="00720030">
      <w:pPr>
        <w:pStyle w:val="a"/>
        <w:numPr>
          <w:ilvl w:val="0"/>
          <w:numId w:val="0"/>
        </w:numPr>
        <w:ind w:firstLine="709"/>
      </w:pPr>
      <w:proofErr w:type="spellStart"/>
      <w:r>
        <w:rPr>
          <w:lang w:val="en-US"/>
        </w:rPr>
        <w:t>ClientAccounts</w:t>
      </w:r>
      <w:proofErr w:type="spellEnd"/>
      <w:r>
        <w:rPr>
          <w:lang w:val="en-US"/>
        </w:rPr>
        <w:t xml:space="preserve"> – </w:t>
      </w:r>
      <w:r>
        <w:t>счета клиентов</w:t>
      </w:r>
    </w:p>
    <w:p w14:paraId="506BB713" w14:textId="77777777" w:rsidR="00720030" w:rsidRDefault="00720030" w:rsidP="00720030">
      <w:pPr>
        <w:pStyle w:val="a"/>
      </w:pPr>
      <w:r>
        <w:rPr>
          <w:lang w:val="en-US"/>
        </w:rPr>
        <w:t xml:space="preserve">Id – </w:t>
      </w:r>
      <w:r>
        <w:t>уникальный идентификатор счёта;</w:t>
      </w:r>
    </w:p>
    <w:p w14:paraId="4F5B3E13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ClientId</w:t>
      </w:r>
      <w:proofErr w:type="spellEnd"/>
      <w:r>
        <w:rPr>
          <w:lang w:val="en-US"/>
        </w:rPr>
        <w:t xml:space="preserve"> – </w:t>
      </w:r>
      <w:r>
        <w:t>идентификатор клиента;</w:t>
      </w:r>
    </w:p>
    <w:p w14:paraId="7A694780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ContractId</w:t>
      </w:r>
      <w:proofErr w:type="spellEnd"/>
      <w:r>
        <w:rPr>
          <w:lang w:val="en-US"/>
        </w:rPr>
        <w:t xml:space="preserve"> – </w:t>
      </w:r>
      <w:r>
        <w:t>идентификатор договора;</w:t>
      </w:r>
    </w:p>
    <w:p w14:paraId="33E8E938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AccountClientType</w:t>
      </w:r>
      <w:proofErr w:type="spellEnd"/>
      <w:r w:rsidRPr="00A80FFD">
        <w:t xml:space="preserve"> – </w:t>
      </w:r>
      <w:r>
        <w:t>тип счёта клиента (текущий, процентный).</w:t>
      </w:r>
    </w:p>
    <w:p w14:paraId="0947DC98" w14:textId="77777777" w:rsidR="00720030" w:rsidRDefault="00720030" w:rsidP="00720030">
      <w:pPr>
        <w:pStyle w:val="a"/>
        <w:numPr>
          <w:ilvl w:val="0"/>
          <w:numId w:val="0"/>
        </w:numPr>
        <w:ind w:firstLine="709"/>
      </w:pPr>
    </w:p>
    <w:p w14:paraId="24E65F21" w14:textId="77777777" w:rsidR="00720030" w:rsidRDefault="00720030" w:rsidP="00720030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 xml:space="preserve">Clients – </w:t>
      </w:r>
      <w:r>
        <w:t>клиенты</w:t>
      </w:r>
    </w:p>
    <w:p w14:paraId="34DC3966" w14:textId="77777777" w:rsidR="00720030" w:rsidRDefault="00720030" w:rsidP="00720030">
      <w:pPr>
        <w:pStyle w:val="a"/>
      </w:pPr>
      <w:r>
        <w:rPr>
          <w:lang w:val="en-US"/>
        </w:rPr>
        <w:t xml:space="preserve">Id – </w:t>
      </w:r>
      <w:r>
        <w:t>уникальный идентификатор клиента;</w:t>
      </w:r>
    </w:p>
    <w:p w14:paraId="7F92D1AC" w14:textId="77777777" w:rsidR="00720030" w:rsidRDefault="00720030" w:rsidP="00720030">
      <w:pPr>
        <w:pStyle w:val="a"/>
      </w:pPr>
      <w:r>
        <w:rPr>
          <w:lang w:val="en-US"/>
        </w:rPr>
        <w:t>Name –</w:t>
      </w:r>
      <w:r>
        <w:t xml:space="preserve"> имя клиента;</w:t>
      </w:r>
    </w:p>
    <w:p w14:paraId="3E82A899" w14:textId="77777777" w:rsidR="00720030" w:rsidRDefault="00720030" w:rsidP="00720030">
      <w:pPr>
        <w:pStyle w:val="a"/>
      </w:pPr>
      <w:r>
        <w:rPr>
          <w:lang w:val="en-US"/>
        </w:rPr>
        <w:t xml:space="preserve">Surname – </w:t>
      </w:r>
      <w:r>
        <w:t>фамилия клиента;</w:t>
      </w:r>
    </w:p>
    <w:p w14:paraId="358ACBD3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– </w:t>
      </w:r>
      <w:r>
        <w:t>отчество клиента;</w:t>
      </w:r>
    </w:p>
    <w:p w14:paraId="28BA3A1E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DateOfBirth</w:t>
      </w:r>
      <w:proofErr w:type="spellEnd"/>
      <w:r>
        <w:rPr>
          <w:lang w:val="en-US"/>
        </w:rPr>
        <w:t xml:space="preserve"> – </w:t>
      </w:r>
      <w:r>
        <w:t>дата рождения клиента;</w:t>
      </w:r>
    </w:p>
    <w:p w14:paraId="0B5449EC" w14:textId="77777777" w:rsidR="00720030" w:rsidRDefault="00720030" w:rsidP="00720030">
      <w:pPr>
        <w:pStyle w:val="a"/>
        <w:rPr>
          <w:lang w:val="en-US"/>
        </w:rPr>
      </w:pPr>
      <w:r>
        <w:rPr>
          <w:lang w:val="en-US"/>
        </w:rPr>
        <w:t xml:space="preserve">Sex – </w:t>
      </w:r>
      <w:r>
        <w:t>пол</w:t>
      </w:r>
      <w:r w:rsidRPr="00A80FFD">
        <w:rPr>
          <w:lang w:val="en-US"/>
        </w:rPr>
        <w:t xml:space="preserve"> </w:t>
      </w:r>
      <w:r>
        <w:t>клиента</w:t>
      </w:r>
      <w:r w:rsidRPr="00A80FFD">
        <w:rPr>
          <w:lang w:val="en-US"/>
        </w:rPr>
        <w:t xml:space="preserve"> (</w:t>
      </w:r>
      <w:r>
        <w:rPr>
          <w:lang w:val="en-US"/>
        </w:rPr>
        <w:t>Male, Female)</w:t>
      </w:r>
      <w:r w:rsidRPr="00A80FFD">
        <w:rPr>
          <w:lang w:val="en-US"/>
        </w:rPr>
        <w:t>;</w:t>
      </w:r>
    </w:p>
    <w:p w14:paraId="3BA49EFA" w14:textId="77777777" w:rsidR="00720030" w:rsidRPr="00A80FFD" w:rsidRDefault="00720030" w:rsidP="00720030">
      <w:pPr>
        <w:pStyle w:val="a"/>
        <w:rPr>
          <w:lang w:val="en-US"/>
        </w:rPr>
      </w:pPr>
      <w:proofErr w:type="spellStart"/>
      <w:r>
        <w:rPr>
          <w:lang w:val="en-US"/>
        </w:rPr>
        <w:t>PassportSerial</w:t>
      </w:r>
      <w:proofErr w:type="spellEnd"/>
      <w:r>
        <w:rPr>
          <w:lang w:val="en-US"/>
        </w:rPr>
        <w:t xml:space="preserve"> –</w:t>
      </w:r>
      <w:r>
        <w:t xml:space="preserve"> серия паспорта клиента;</w:t>
      </w:r>
    </w:p>
    <w:p w14:paraId="3573B829" w14:textId="77777777" w:rsidR="00720030" w:rsidRPr="00A80FFD" w:rsidRDefault="00720030" w:rsidP="00720030">
      <w:pPr>
        <w:pStyle w:val="a"/>
        <w:rPr>
          <w:lang w:val="en-US"/>
        </w:rPr>
      </w:pPr>
      <w:proofErr w:type="spellStart"/>
      <w:r>
        <w:rPr>
          <w:lang w:val="en-US"/>
        </w:rPr>
        <w:t>PassportNumber</w:t>
      </w:r>
      <w:proofErr w:type="spellEnd"/>
      <w:r>
        <w:rPr>
          <w:lang w:val="en-US"/>
        </w:rPr>
        <w:t xml:space="preserve"> – </w:t>
      </w:r>
      <w:r>
        <w:t>номер паспорта клиента;</w:t>
      </w:r>
    </w:p>
    <w:p w14:paraId="336CC07B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PassportAuthority</w:t>
      </w:r>
      <w:proofErr w:type="spellEnd"/>
      <w:r w:rsidRPr="00A80FFD">
        <w:t xml:space="preserve"> – </w:t>
      </w:r>
      <w:r>
        <w:t>орган, который выдал паспорт клиенту;</w:t>
      </w:r>
    </w:p>
    <w:p w14:paraId="6E210260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DateOfIssue</w:t>
      </w:r>
      <w:proofErr w:type="spellEnd"/>
      <w:r w:rsidRPr="00296A0E">
        <w:t xml:space="preserve"> –</w:t>
      </w:r>
      <w:r>
        <w:t xml:space="preserve"> дата выдачи паспорта клиента;</w:t>
      </w:r>
    </w:p>
    <w:p w14:paraId="036518F6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DateOfExpiry</w:t>
      </w:r>
      <w:proofErr w:type="spellEnd"/>
      <w:r w:rsidRPr="00296A0E">
        <w:t xml:space="preserve"> – </w:t>
      </w:r>
      <w:r>
        <w:t>дата истечения срока действия паспорта клиента;</w:t>
      </w:r>
    </w:p>
    <w:p w14:paraId="587B410D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IdentificationNumber</w:t>
      </w:r>
      <w:proofErr w:type="spellEnd"/>
      <w:r w:rsidRPr="00296A0E">
        <w:t xml:space="preserve"> – </w:t>
      </w:r>
      <w:r>
        <w:t>идентификационный номер паспорта клиента;</w:t>
      </w:r>
    </w:p>
    <w:p w14:paraId="0B7B6598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PlaceOfBirth</w:t>
      </w:r>
      <w:proofErr w:type="spellEnd"/>
      <w:r>
        <w:rPr>
          <w:lang w:val="en-US"/>
        </w:rPr>
        <w:t xml:space="preserve"> </w:t>
      </w:r>
      <w:r>
        <w:t>– место рождения клиента;</w:t>
      </w:r>
    </w:p>
    <w:p w14:paraId="17F531D7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ActualCityId</w:t>
      </w:r>
      <w:proofErr w:type="spellEnd"/>
      <w:r w:rsidRPr="00296A0E">
        <w:t xml:space="preserve"> – </w:t>
      </w:r>
      <w:r>
        <w:t>идентификатор города фактического проживания клиента;</w:t>
      </w:r>
    </w:p>
    <w:p w14:paraId="3485D2BB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ActualAddress</w:t>
      </w:r>
      <w:proofErr w:type="spellEnd"/>
      <w:r>
        <w:rPr>
          <w:lang w:val="en-US"/>
        </w:rPr>
        <w:t xml:space="preserve"> – </w:t>
      </w:r>
      <w:r>
        <w:t>фактический адрес клиента;</w:t>
      </w:r>
    </w:p>
    <w:p w14:paraId="0CF230AB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HomePhone</w:t>
      </w:r>
      <w:proofErr w:type="spellEnd"/>
      <w:r w:rsidRPr="00296A0E">
        <w:t xml:space="preserve"> – </w:t>
      </w:r>
      <w:r>
        <w:t>номер домашнего телефона клиента;</w:t>
      </w:r>
    </w:p>
    <w:p w14:paraId="4241D6B4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MobilePhone</w:t>
      </w:r>
      <w:proofErr w:type="spellEnd"/>
      <w:r w:rsidRPr="00296A0E">
        <w:t xml:space="preserve"> – </w:t>
      </w:r>
      <w:r>
        <w:t>номер мобильного телефона клиента;</w:t>
      </w:r>
    </w:p>
    <w:p w14:paraId="72D69546" w14:textId="77777777" w:rsidR="00720030" w:rsidRDefault="00720030" w:rsidP="00720030">
      <w:pPr>
        <w:pStyle w:val="a"/>
      </w:pPr>
      <w:r>
        <w:rPr>
          <w:lang w:val="en-US"/>
        </w:rPr>
        <w:lastRenderedPageBreak/>
        <w:t xml:space="preserve">Email – email </w:t>
      </w:r>
      <w:r>
        <w:t>клиента;</w:t>
      </w:r>
    </w:p>
    <w:p w14:paraId="2D298F20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WorkPlace</w:t>
      </w:r>
      <w:proofErr w:type="spellEnd"/>
      <w:r>
        <w:rPr>
          <w:lang w:val="en-US"/>
        </w:rPr>
        <w:t xml:space="preserve"> – </w:t>
      </w:r>
      <w:r>
        <w:t>место работы клиента;</w:t>
      </w:r>
    </w:p>
    <w:p w14:paraId="2E64794C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WorkPosition</w:t>
      </w:r>
      <w:proofErr w:type="spellEnd"/>
      <w:r>
        <w:rPr>
          <w:lang w:val="en-US"/>
        </w:rPr>
        <w:t xml:space="preserve"> – </w:t>
      </w:r>
      <w:r>
        <w:t>занимая должность клиента;</w:t>
      </w:r>
    </w:p>
    <w:p w14:paraId="5F8E14B3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ResidenceCityId</w:t>
      </w:r>
      <w:proofErr w:type="spellEnd"/>
      <w:r w:rsidRPr="00296A0E">
        <w:t xml:space="preserve"> – </w:t>
      </w:r>
      <w:r>
        <w:t>идентификатор города прописки клиента;</w:t>
      </w:r>
    </w:p>
    <w:p w14:paraId="68BD0ACA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FamilyStatusId</w:t>
      </w:r>
      <w:proofErr w:type="spellEnd"/>
      <w:r w:rsidRPr="00296A0E">
        <w:t xml:space="preserve"> – </w:t>
      </w:r>
      <w:r>
        <w:t>идентификатор семейного положения клиента;</w:t>
      </w:r>
    </w:p>
    <w:p w14:paraId="3753D993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NationalityId</w:t>
      </w:r>
      <w:proofErr w:type="spellEnd"/>
      <w:r>
        <w:rPr>
          <w:lang w:val="en-US"/>
        </w:rPr>
        <w:t xml:space="preserve"> – </w:t>
      </w:r>
      <w:r>
        <w:t>идентификатор национальности клиента;</w:t>
      </w:r>
    </w:p>
    <w:p w14:paraId="26CEAF5A" w14:textId="77777777" w:rsidR="00720030" w:rsidRDefault="00720030" w:rsidP="00720030">
      <w:pPr>
        <w:pStyle w:val="a"/>
      </w:pPr>
      <w:r>
        <w:rPr>
          <w:lang w:val="en-US"/>
        </w:rPr>
        <w:t xml:space="preserve">Disability – </w:t>
      </w:r>
      <w:r>
        <w:t>степень инвалидности клиента;</w:t>
      </w:r>
    </w:p>
    <w:p w14:paraId="6229C617" w14:textId="77777777" w:rsidR="00720030" w:rsidRDefault="00720030" w:rsidP="00720030">
      <w:pPr>
        <w:pStyle w:val="a"/>
      </w:pPr>
      <w:r>
        <w:rPr>
          <w:lang w:val="en-US"/>
        </w:rPr>
        <w:t>Pensioner</w:t>
      </w:r>
      <w:r>
        <w:t xml:space="preserve"> – отношение клиента к пенсионерам;</w:t>
      </w:r>
    </w:p>
    <w:p w14:paraId="77A15B9C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MonthlyIncome</w:t>
      </w:r>
      <w:proofErr w:type="spellEnd"/>
      <w:r>
        <w:rPr>
          <w:lang w:val="en-US"/>
        </w:rPr>
        <w:t xml:space="preserve"> – </w:t>
      </w:r>
      <w:r>
        <w:t>ежемесячный доход.</w:t>
      </w:r>
    </w:p>
    <w:p w14:paraId="04446829" w14:textId="77777777" w:rsidR="00720030" w:rsidRDefault="00720030" w:rsidP="00720030">
      <w:pPr>
        <w:pStyle w:val="a"/>
        <w:numPr>
          <w:ilvl w:val="0"/>
          <w:numId w:val="0"/>
        </w:numPr>
        <w:ind w:firstLine="709"/>
      </w:pPr>
    </w:p>
    <w:p w14:paraId="4F5CA35E" w14:textId="77777777" w:rsidR="00720030" w:rsidRDefault="00720030" w:rsidP="00720030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 xml:space="preserve">Contracts – </w:t>
      </w:r>
      <w:r>
        <w:t>договоры</w:t>
      </w:r>
    </w:p>
    <w:p w14:paraId="2FF42903" w14:textId="77777777" w:rsidR="00720030" w:rsidRDefault="00720030" w:rsidP="00720030">
      <w:pPr>
        <w:pStyle w:val="a"/>
      </w:pPr>
      <w:r>
        <w:rPr>
          <w:lang w:val="en-US"/>
        </w:rPr>
        <w:t xml:space="preserve">Id – </w:t>
      </w:r>
      <w:r>
        <w:t>уникальный идентификатор договора;</w:t>
      </w:r>
    </w:p>
    <w:p w14:paraId="44D62617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ClientId</w:t>
      </w:r>
      <w:proofErr w:type="spellEnd"/>
      <w:r>
        <w:rPr>
          <w:lang w:val="en-US"/>
        </w:rPr>
        <w:t xml:space="preserve"> – </w:t>
      </w:r>
      <w:r>
        <w:t>уникальный идентификатор клиента;</w:t>
      </w:r>
    </w:p>
    <w:p w14:paraId="66801D90" w14:textId="77777777" w:rsidR="00720030" w:rsidRDefault="00720030" w:rsidP="00720030">
      <w:pPr>
        <w:pStyle w:val="a"/>
      </w:pPr>
      <w:r>
        <w:rPr>
          <w:lang w:val="en-US"/>
        </w:rPr>
        <w:t>StartDate</w:t>
      </w:r>
      <w:r w:rsidRPr="00296A0E">
        <w:t xml:space="preserve"> – </w:t>
      </w:r>
      <w:r>
        <w:t>дата начала действия договора;</w:t>
      </w:r>
    </w:p>
    <w:p w14:paraId="5BFB1C04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FinishDate</w:t>
      </w:r>
      <w:proofErr w:type="spellEnd"/>
      <w:r w:rsidRPr="00296A0E">
        <w:t xml:space="preserve"> – </w:t>
      </w:r>
      <w:r>
        <w:t>дата окончания действия договора;</w:t>
      </w:r>
    </w:p>
    <w:p w14:paraId="4B6EA536" w14:textId="77777777" w:rsidR="00720030" w:rsidRDefault="00720030" w:rsidP="00720030">
      <w:pPr>
        <w:pStyle w:val="a"/>
      </w:pPr>
      <w:r>
        <w:rPr>
          <w:lang w:val="en-US"/>
        </w:rPr>
        <w:t xml:space="preserve">Amount – </w:t>
      </w:r>
      <w:r>
        <w:t>сумма договора;</w:t>
      </w:r>
    </w:p>
    <w:p w14:paraId="6EC4E7B3" w14:textId="77777777" w:rsidR="00720030" w:rsidRDefault="00720030" w:rsidP="00720030">
      <w:pPr>
        <w:pStyle w:val="a"/>
      </w:pPr>
      <w:r>
        <w:rPr>
          <w:lang w:val="en-US"/>
        </w:rPr>
        <w:t xml:space="preserve">Percent – </w:t>
      </w:r>
      <w:r>
        <w:t>процент договора;</w:t>
      </w:r>
    </w:p>
    <w:p w14:paraId="12F9AB20" w14:textId="77777777" w:rsidR="00720030" w:rsidRDefault="00720030" w:rsidP="00720030">
      <w:pPr>
        <w:pStyle w:val="a"/>
      </w:pPr>
      <w:r>
        <w:rPr>
          <w:lang w:val="en-US"/>
        </w:rPr>
        <w:t>Period</w:t>
      </w:r>
      <w:r w:rsidRPr="00296A0E">
        <w:t xml:space="preserve"> – </w:t>
      </w:r>
      <w:r>
        <w:t>срок действия договора в месяцах;</w:t>
      </w:r>
    </w:p>
    <w:p w14:paraId="0F26B016" w14:textId="77777777" w:rsidR="00720030" w:rsidRPr="00296A0E" w:rsidRDefault="00720030" w:rsidP="00720030">
      <w:pPr>
        <w:pStyle w:val="a"/>
      </w:pPr>
      <w:proofErr w:type="spellStart"/>
      <w:r>
        <w:rPr>
          <w:lang w:val="en-US"/>
        </w:rPr>
        <w:t>ProgrammeType</w:t>
      </w:r>
      <w:proofErr w:type="spellEnd"/>
      <w:r w:rsidRPr="00296A0E">
        <w:t xml:space="preserve"> – </w:t>
      </w:r>
      <w:r>
        <w:t>тип депозитной (отзывная, безотзывная) или кредитной (</w:t>
      </w:r>
      <w:r w:rsidRPr="00D148F9">
        <w:t>аннуитетная</w:t>
      </w:r>
      <w:r>
        <w:t>, дифференциальная) программы;</w:t>
      </w:r>
    </w:p>
    <w:p w14:paraId="5A3DFE14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AccountTypeId</w:t>
      </w:r>
      <w:proofErr w:type="spellEnd"/>
      <w:r w:rsidRPr="00296A0E">
        <w:t xml:space="preserve"> – </w:t>
      </w:r>
      <w:r>
        <w:t>идентификатор типа открываемого счёта;</w:t>
      </w:r>
    </w:p>
    <w:p w14:paraId="1749270D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CurrencyId</w:t>
      </w:r>
      <w:proofErr w:type="spellEnd"/>
      <w:r w:rsidRPr="00296A0E">
        <w:t xml:space="preserve"> – </w:t>
      </w:r>
      <w:r>
        <w:t>идентификатор валюты открываемого счёта;</w:t>
      </w:r>
    </w:p>
    <w:p w14:paraId="6C6BD2C5" w14:textId="77777777" w:rsidR="00720030" w:rsidRDefault="00720030" w:rsidP="00720030">
      <w:pPr>
        <w:pStyle w:val="a"/>
      </w:pPr>
      <w:r>
        <w:rPr>
          <w:lang w:val="en-US"/>
        </w:rPr>
        <w:t xml:space="preserve">Active – </w:t>
      </w:r>
      <w:r>
        <w:t>флаг активности счёта;</w:t>
      </w:r>
    </w:p>
    <w:p w14:paraId="7F81C07B" w14:textId="77777777" w:rsidR="00720030" w:rsidRDefault="00720030" w:rsidP="00720030">
      <w:pPr>
        <w:pStyle w:val="a"/>
      </w:pPr>
      <w:proofErr w:type="spellStart"/>
      <w:r>
        <w:rPr>
          <w:lang w:val="en-US"/>
        </w:rPr>
        <w:t>UseCard</w:t>
      </w:r>
      <w:proofErr w:type="spellEnd"/>
      <w:r w:rsidRPr="00296A0E">
        <w:t xml:space="preserve"> – </w:t>
      </w:r>
      <w:r>
        <w:t>флаг пользования кредитной картой.</w:t>
      </w:r>
    </w:p>
    <w:p w14:paraId="2FC224B2" w14:textId="77777777" w:rsidR="00720030" w:rsidRDefault="00720030" w:rsidP="00720030">
      <w:pPr>
        <w:pStyle w:val="a"/>
        <w:numPr>
          <w:ilvl w:val="0"/>
          <w:numId w:val="0"/>
        </w:numPr>
        <w:ind w:firstLine="709"/>
      </w:pPr>
    </w:p>
    <w:p w14:paraId="46069DCD" w14:textId="77777777" w:rsidR="00720030" w:rsidRDefault="00720030" w:rsidP="00720030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 xml:space="preserve">Currencies – </w:t>
      </w:r>
      <w:r>
        <w:t>валюты</w:t>
      </w:r>
    </w:p>
    <w:p w14:paraId="06E092D9" w14:textId="77777777" w:rsidR="00720030" w:rsidRDefault="00720030" w:rsidP="00720030">
      <w:pPr>
        <w:pStyle w:val="a"/>
      </w:pPr>
      <w:r>
        <w:rPr>
          <w:lang w:val="en-US"/>
        </w:rPr>
        <w:t xml:space="preserve">Id – </w:t>
      </w:r>
      <w:r>
        <w:t>уникальный идентификатор валюты;</w:t>
      </w:r>
    </w:p>
    <w:p w14:paraId="706E4C58" w14:textId="77777777" w:rsidR="00720030" w:rsidRDefault="00720030" w:rsidP="00720030">
      <w:pPr>
        <w:pStyle w:val="a"/>
      </w:pPr>
      <w:r>
        <w:rPr>
          <w:lang w:val="en-US"/>
        </w:rPr>
        <w:t xml:space="preserve">Code – </w:t>
      </w:r>
      <w:r>
        <w:t>уникальный код валюты.</w:t>
      </w:r>
    </w:p>
    <w:p w14:paraId="5273D10A" w14:textId="77777777" w:rsidR="00720030" w:rsidRDefault="00720030" w:rsidP="00720030">
      <w:pPr>
        <w:pStyle w:val="a"/>
        <w:numPr>
          <w:ilvl w:val="0"/>
          <w:numId w:val="0"/>
        </w:numPr>
        <w:ind w:firstLine="709"/>
      </w:pPr>
    </w:p>
    <w:p w14:paraId="40275D40" w14:textId="77777777" w:rsidR="00720030" w:rsidRDefault="00720030" w:rsidP="00720030">
      <w:pPr>
        <w:pStyle w:val="a"/>
        <w:numPr>
          <w:ilvl w:val="0"/>
          <w:numId w:val="0"/>
        </w:numPr>
        <w:ind w:firstLine="709"/>
      </w:pPr>
      <w:proofErr w:type="spellStart"/>
      <w:r>
        <w:rPr>
          <w:lang w:val="en-US"/>
        </w:rPr>
        <w:t>FamilyStatuses</w:t>
      </w:r>
      <w:proofErr w:type="spellEnd"/>
      <w:r>
        <w:rPr>
          <w:lang w:val="en-US"/>
        </w:rPr>
        <w:t xml:space="preserve"> – </w:t>
      </w:r>
      <w:r>
        <w:t>семейные положения</w:t>
      </w:r>
    </w:p>
    <w:p w14:paraId="41313A50" w14:textId="77777777" w:rsidR="00720030" w:rsidRDefault="00720030" w:rsidP="00720030">
      <w:pPr>
        <w:pStyle w:val="a"/>
      </w:pPr>
      <w:r>
        <w:rPr>
          <w:lang w:val="en-US"/>
        </w:rPr>
        <w:t>Id</w:t>
      </w:r>
      <w:r w:rsidRPr="002C36B2">
        <w:t xml:space="preserve"> – </w:t>
      </w:r>
      <w:r>
        <w:t>уникальный идентификатор семейного положения;</w:t>
      </w:r>
    </w:p>
    <w:p w14:paraId="1896F5A4" w14:textId="77777777" w:rsidR="00720030" w:rsidRDefault="00720030" w:rsidP="00720030">
      <w:pPr>
        <w:pStyle w:val="a"/>
      </w:pPr>
      <w:r>
        <w:rPr>
          <w:lang w:val="en-US"/>
        </w:rPr>
        <w:t xml:space="preserve">Name – </w:t>
      </w:r>
      <w:r>
        <w:t>название семейного положения.</w:t>
      </w:r>
    </w:p>
    <w:p w14:paraId="725A619A" w14:textId="77777777" w:rsidR="00720030" w:rsidRDefault="00720030" w:rsidP="00720030">
      <w:pPr>
        <w:pStyle w:val="a"/>
        <w:numPr>
          <w:ilvl w:val="0"/>
          <w:numId w:val="0"/>
        </w:numPr>
        <w:ind w:firstLine="709"/>
      </w:pPr>
    </w:p>
    <w:p w14:paraId="105F46A9" w14:textId="77777777" w:rsidR="00720030" w:rsidRDefault="00720030" w:rsidP="00720030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 xml:space="preserve">Nationalities – </w:t>
      </w:r>
      <w:r>
        <w:t>национальности</w:t>
      </w:r>
    </w:p>
    <w:p w14:paraId="322682A9" w14:textId="77777777" w:rsidR="00720030" w:rsidRDefault="00720030" w:rsidP="00720030">
      <w:pPr>
        <w:pStyle w:val="a"/>
      </w:pPr>
      <w:r>
        <w:rPr>
          <w:lang w:val="en-US"/>
        </w:rPr>
        <w:t xml:space="preserve">Id – </w:t>
      </w:r>
      <w:r>
        <w:t>уникальный идентификатор национальности;</w:t>
      </w:r>
    </w:p>
    <w:p w14:paraId="0A6F48E4" w14:textId="77777777" w:rsidR="00720030" w:rsidRDefault="00720030" w:rsidP="00720030">
      <w:pPr>
        <w:pStyle w:val="a"/>
      </w:pPr>
      <w:r>
        <w:rPr>
          <w:lang w:val="en-US"/>
        </w:rPr>
        <w:t xml:space="preserve">Code – </w:t>
      </w:r>
      <w:r>
        <w:t>уникальный код национальности.</w:t>
      </w:r>
    </w:p>
    <w:p w14:paraId="6A4C0ED8" w14:textId="77777777" w:rsidR="00720030" w:rsidRDefault="00720030" w:rsidP="00720030">
      <w:pPr>
        <w:pStyle w:val="a"/>
        <w:numPr>
          <w:ilvl w:val="0"/>
          <w:numId w:val="0"/>
        </w:numPr>
        <w:ind w:firstLine="709"/>
      </w:pPr>
    </w:p>
    <w:p w14:paraId="02E26145" w14:textId="77777777" w:rsidR="00720030" w:rsidRPr="002C36B2" w:rsidRDefault="00720030" w:rsidP="00720030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Pins – PIN-</w:t>
      </w:r>
      <w:r>
        <w:t>коды</w:t>
      </w:r>
    </w:p>
    <w:p w14:paraId="41BA3DA7" w14:textId="77777777" w:rsidR="00720030" w:rsidRPr="002C36B2" w:rsidRDefault="00720030" w:rsidP="00720030">
      <w:pPr>
        <w:pStyle w:val="a"/>
        <w:rPr>
          <w:lang w:val="en-US"/>
        </w:rPr>
      </w:pPr>
      <w:r>
        <w:rPr>
          <w:lang w:val="en-US"/>
        </w:rPr>
        <w:t xml:space="preserve">Id – </w:t>
      </w:r>
      <w:r>
        <w:t>идентификатор кредитной карты;</w:t>
      </w:r>
    </w:p>
    <w:p w14:paraId="20DC023E" w14:textId="77777777" w:rsidR="00720030" w:rsidRPr="002C36B2" w:rsidRDefault="00720030" w:rsidP="00720030">
      <w:pPr>
        <w:pStyle w:val="a"/>
      </w:pPr>
      <w:proofErr w:type="spellStart"/>
      <w:r>
        <w:rPr>
          <w:lang w:val="en-US"/>
        </w:rPr>
        <w:t>PinHash</w:t>
      </w:r>
      <w:proofErr w:type="spellEnd"/>
      <w:r w:rsidRPr="002C36B2">
        <w:t xml:space="preserve"> – </w:t>
      </w:r>
      <w:r>
        <w:t>хэш</w:t>
      </w:r>
      <w:r w:rsidRPr="002C36B2">
        <w:t xml:space="preserve"> </w:t>
      </w:r>
      <w:r>
        <w:t>код</w:t>
      </w:r>
      <w:r w:rsidRPr="002C36B2">
        <w:t xml:space="preserve"> </w:t>
      </w:r>
      <w:r>
        <w:rPr>
          <w:lang w:val="en-US"/>
        </w:rPr>
        <w:t>PIN</w:t>
      </w:r>
      <w:r w:rsidRPr="002C36B2">
        <w:t>-</w:t>
      </w:r>
      <w:r>
        <w:t>кода</w:t>
      </w:r>
      <w:r w:rsidRPr="002C36B2">
        <w:t xml:space="preserve"> </w:t>
      </w:r>
      <w:r>
        <w:t>кредитной карты.</w:t>
      </w:r>
    </w:p>
    <w:p w14:paraId="4F198D81" w14:textId="77777777" w:rsidR="00720030" w:rsidRPr="00720030" w:rsidRDefault="00720030" w:rsidP="00720030"/>
    <w:p w14:paraId="0F2144D5" w14:textId="77777777" w:rsidR="00611F78" w:rsidRPr="00611F78" w:rsidRDefault="00611F78" w:rsidP="00611F78"/>
    <w:p w14:paraId="3DD09710" w14:textId="046277FF" w:rsidR="004A5AAE" w:rsidRDefault="00611F78" w:rsidP="009A7985">
      <w:pPr>
        <w:pStyle w:val="Heading2"/>
      </w:pPr>
      <w:bookmarkStart w:id="11" w:name="_Toc159347820"/>
      <w:r>
        <w:rPr>
          <w:lang w:val="ru-RU"/>
        </w:rPr>
        <w:lastRenderedPageBreak/>
        <w:t>Настройка программы</w:t>
      </w:r>
      <w:r w:rsidR="004A5AAE">
        <w:t>:</w:t>
      </w:r>
      <w:bookmarkEnd w:id="11"/>
    </w:p>
    <w:p w14:paraId="64FD8252" w14:textId="5DCCFC43" w:rsidR="004A5AAE" w:rsidRDefault="00445ED6" w:rsidP="00157BAA">
      <w:pPr>
        <w:pStyle w:val="a"/>
      </w:pPr>
      <w:r>
        <w:t>у</w:t>
      </w:r>
      <w:r w:rsidR="004A5AAE">
        <w:t>становите .NET</w:t>
      </w:r>
      <w:r w:rsidR="009A7985" w:rsidRPr="00844DC3">
        <w:t xml:space="preserve"> </w:t>
      </w:r>
      <w:r w:rsidR="004A5AAE">
        <w:t>на</w:t>
      </w:r>
      <w:r w:rsidR="009A7985">
        <w:t xml:space="preserve"> клиент</w:t>
      </w:r>
      <w:r w:rsidR="004A5AAE">
        <w:t xml:space="preserve">, если его еще нет. Поддерживаемая версия </w:t>
      </w:r>
      <w:r w:rsidR="00737301">
        <w:t>–</w:t>
      </w:r>
      <w:r w:rsidR="004A5AAE">
        <w:t xml:space="preserve"> </w:t>
      </w:r>
      <w:r w:rsidR="00737301">
        <w:t>8</w:t>
      </w:r>
      <w:r w:rsidR="00737301" w:rsidRPr="00157BAA">
        <w:t>.0</w:t>
      </w:r>
      <w:r w:rsidR="004A5AAE">
        <w:t xml:space="preserve"> и выше.</w:t>
      </w:r>
    </w:p>
    <w:p w14:paraId="2260A56F" w14:textId="5A9EAAD6" w:rsidR="004A5AAE" w:rsidRDefault="00445ED6" w:rsidP="00157BAA">
      <w:pPr>
        <w:pStyle w:val="a"/>
      </w:pPr>
      <w:r>
        <w:t>у</w:t>
      </w:r>
      <w:r w:rsidR="004A5AAE">
        <w:t>становите PostgreSQL на сервер. Скачайте установочный файл с официального сайта PostgreSQL и следуйте инструкциям по установке.</w:t>
      </w:r>
    </w:p>
    <w:p w14:paraId="40359996" w14:textId="7A333DA2" w:rsidR="004A5AAE" w:rsidRDefault="00445ED6" w:rsidP="00157BAA">
      <w:pPr>
        <w:pStyle w:val="a"/>
      </w:pPr>
      <w:r>
        <w:t>с</w:t>
      </w:r>
      <w:r w:rsidR="004A5AAE">
        <w:t xml:space="preserve">оздайте новую базу данных в PostgreSQL для приложения "Банк". </w:t>
      </w:r>
    </w:p>
    <w:p w14:paraId="58CD2F69" w14:textId="1AD073CE" w:rsidR="00157BAA" w:rsidRPr="00157BAA" w:rsidRDefault="00445ED6" w:rsidP="00157BAA">
      <w:pPr>
        <w:pStyle w:val="a"/>
      </w:pPr>
      <w:r>
        <w:t>з</w:t>
      </w:r>
      <w:r w:rsidR="00157BAA">
        <w:t>агрузите миграции базы данных,</w:t>
      </w:r>
      <w:r w:rsidR="004A5AAE">
        <w:t xml:space="preserve"> </w:t>
      </w:r>
      <w:r w:rsidR="00157BAA">
        <w:t>в</w:t>
      </w:r>
      <w:r w:rsidR="004A5AAE">
        <w:t>ыполни</w:t>
      </w:r>
      <w:r w:rsidR="00157BAA">
        <w:t>в</w:t>
      </w:r>
      <w:r w:rsidR="004A5AAE" w:rsidRPr="00157BAA">
        <w:t xml:space="preserve"> </w:t>
      </w:r>
      <w:r w:rsidR="004A5AAE">
        <w:t>следующую</w:t>
      </w:r>
      <w:r w:rsidR="004A5AAE" w:rsidRPr="00157BAA">
        <w:t xml:space="preserve"> </w:t>
      </w:r>
      <w:r w:rsidR="004A5AAE">
        <w:t>команду</w:t>
      </w:r>
      <w:r w:rsidR="004A5AAE" w:rsidRPr="00157BAA">
        <w:t xml:space="preserve">:       </w:t>
      </w:r>
    </w:p>
    <w:p w14:paraId="3119C1C7" w14:textId="0DA99BD1" w:rsidR="004A5AAE" w:rsidRPr="00357DB5" w:rsidRDefault="00157BAA" w:rsidP="00357DB5">
      <w:pPr>
        <w:pStyle w:val="a1"/>
        <w:rPr>
          <w:rFonts w:ascii="Courier New" w:hAnsi="Courier New" w:cs="Courier New"/>
          <w:sz w:val="24"/>
          <w:szCs w:val="24"/>
          <w:lang w:val="en-US"/>
        </w:rPr>
      </w:pPr>
      <w:r w:rsidRPr="00157BAA">
        <w:rPr>
          <w:rFonts w:ascii="Courier New" w:hAnsi="Courier New" w:cs="Courier New"/>
          <w:sz w:val="24"/>
          <w:szCs w:val="24"/>
          <w:lang w:val="en-US"/>
        </w:rPr>
        <w:t xml:space="preserve">dotnet </w:t>
      </w:r>
      <w:proofErr w:type="spellStart"/>
      <w:r w:rsidRPr="00157BAA">
        <w:rPr>
          <w:rFonts w:ascii="Courier New" w:hAnsi="Courier New" w:cs="Courier New"/>
          <w:sz w:val="24"/>
          <w:szCs w:val="24"/>
          <w:lang w:val="en-US"/>
        </w:rPr>
        <w:t>ef</w:t>
      </w:r>
      <w:proofErr w:type="spellEnd"/>
      <w:r w:rsidRPr="00157BAA">
        <w:rPr>
          <w:rFonts w:ascii="Courier New" w:hAnsi="Courier New" w:cs="Courier New"/>
          <w:sz w:val="24"/>
          <w:szCs w:val="24"/>
          <w:lang w:val="en-US"/>
        </w:rPr>
        <w:t xml:space="preserve"> database update</w:t>
      </w:r>
    </w:p>
    <w:p w14:paraId="442BC65C" w14:textId="306C6C45" w:rsidR="004A5AAE" w:rsidRDefault="00445ED6" w:rsidP="00357DB5">
      <w:pPr>
        <w:pStyle w:val="a"/>
      </w:pPr>
      <w:r>
        <w:t>о</w:t>
      </w:r>
      <w:r w:rsidR="004A5AAE">
        <w:t>тредактируйте файл конфигурации приложения "Банк" (обычно называется appsettings.json), чтобы указать правильные параметры подключения к базе данных PostgreSQL. Необходимо указать имя сервера, имя базы данных, имя пользователя и пароль.</w:t>
      </w:r>
    </w:p>
    <w:p w14:paraId="5E6593CF" w14:textId="77777777" w:rsidR="004A5AAE" w:rsidRPr="004A5AAE" w:rsidRDefault="004A5AAE" w:rsidP="004A5AAE">
      <w:pPr>
        <w:rPr>
          <w:lang w:val="en-US"/>
        </w:rPr>
      </w:pPr>
      <w:r>
        <w:t xml:space="preserve">       Пример</w:t>
      </w:r>
      <w:r w:rsidRPr="004A5AAE">
        <w:rPr>
          <w:lang w:val="en-US"/>
        </w:rPr>
        <w:t xml:space="preserve"> </w:t>
      </w:r>
      <w:r>
        <w:t>файла</w:t>
      </w:r>
      <w:r w:rsidRPr="004A5AAE">
        <w:rPr>
          <w:lang w:val="en-US"/>
        </w:rPr>
        <w:t xml:space="preserve"> </w:t>
      </w:r>
      <w:r>
        <w:t>конфигурации</w:t>
      </w:r>
      <w:r w:rsidRPr="004A5AAE">
        <w:rPr>
          <w:lang w:val="en-US"/>
        </w:rPr>
        <w:t>:</w:t>
      </w:r>
    </w:p>
    <w:p w14:paraId="452921C3" w14:textId="77777777" w:rsidR="004A5AAE" w:rsidRPr="00357DB5" w:rsidRDefault="004A5AAE" w:rsidP="004A5AAE">
      <w:pPr>
        <w:rPr>
          <w:rFonts w:ascii="Courier New" w:hAnsi="Courier New" w:cs="Courier New"/>
          <w:sz w:val="24"/>
          <w:szCs w:val="24"/>
          <w:lang w:val="en-US"/>
        </w:rPr>
      </w:pPr>
      <w:r w:rsidRPr="00357DB5">
        <w:rPr>
          <w:rFonts w:ascii="Courier New" w:hAnsi="Courier New" w:cs="Courier New"/>
          <w:sz w:val="24"/>
          <w:szCs w:val="24"/>
          <w:lang w:val="en-US"/>
        </w:rPr>
        <w:t xml:space="preserve">       {</w:t>
      </w:r>
    </w:p>
    <w:p w14:paraId="560110E0" w14:textId="77777777" w:rsidR="004A5AAE" w:rsidRPr="00357DB5" w:rsidRDefault="004A5AAE" w:rsidP="004A5AAE">
      <w:pPr>
        <w:rPr>
          <w:rFonts w:ascii="Courier New" w:hAnsi="Courier New" w:cs="Courier New"/>
          <w:sz w:val="24"/>
          <w:szCs w:val="24"/>
          <w:lang w:val="en-US"/>
        </w:rPr>
      </w:pPr>
      <w:r w:rsidRPr="00357DB5">
        <w:rPr>
          <w:rFonts w:ascii="Courier New" w:hAnsi="Courier New" w:cs="Courier New"/>
          <w:sz w:val="24"/>
          <w:szCs w:val="24"/>
          <w:lang w:val="en-US"/>
        </w:rPr>
        <w:t xml:space="preserve">         "</w:t>
      </w:r>
      <w:proofErr w:type="spellStart"/>
      <w:r w:rsidRPr="00357DB5">
        <w:rPr>
          <w:rFonts w:ascii="Courier New" w:hAnsi="Courier New" w:cs="Courier New"/>
          <w:sz w:val="24"/>
          <w:szCs w:val="24"/>
          <w:lang w:val="en-US"/>
        </w:rPr>
        <w:t>ConnectionStrings</w:t>
      </w:r>
      <w:proofErr w:type="spellEnd"/>
      <w:r w:rsidRPr="00357DB5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01F155D1" w14:textId="77777777" w:rsidR="004A5AAE" w:rsidRPr="00357DB5" w:rsidRDefault="004A5AAE" w:rsidP="004A5AAE">
      <w:pPr>
        <w:rPr>
          <w:rFonts w:ascii="Courier New" w:hAnsi="Courier New" w:cs="Courier New"/>
          <w:sz w:val="24"/>
          <w:szCs w:val="24"/>
          <w:lang w:val="en-US"/>
        </w:rPr>
      </w:pPr>
      <w:r w:rsidRPr="00357DB5">
        <w:rPr>
          <w:rFonts w:ascii="Courier New" w:hAnsi="Courier New" w:cs="Courier New"/>
          <w:sz w:val="24"/>
          <w:szCs w:val="24"/>
          <w:lang w:val="en-US"/>
        </w:rPr>
        <w:t xml:space="preserve">           "</w:t>
      </w:r>
      <w:proofErr w:type="spellStart"/>
      <w:r w:rsidRPr="00357DB5">
        <w:rPr>
          <w:rFonts w:ascii="Courier New" w:hAnsi="Courier New" w:cs="Courier New"/>
          <w:sz w:val="24"/>
          <w:szCs w:val="24"/>
          <w:lang w:val="en-US"/>
        </w:rPr>
        <w:t>DefaultConnection</w:t>
      </w:r>
      <w:proofErr w:type="spellEnd"/>
      <w:r w:rsidRPr="00357DB5">
        <w:rPr>
          <w:rFonts w:ascii="Courier New" w:hAnsi="Courier New" w:cs="Courier New"/>
          <w:sz w:val="24"/>
          <w:szCs w:val="24"/>
          <w:lang w:val="en-US"/>
        </w:rPr>
        <w:t>": "Server=</w:t>
      </w:r>
      <w:proofErr w:type="spellStart"/>
      <w:proofErr w:type="gramStart"/>
      <w:r w:rsidRPr="00357DB5">
        <w:rPr>
          <w:rFonts w:ascii="Courier New" w:hAnsi="Courier New" w:cs="Courier New"/>
          <w:sz w:val="24"/>
          <w:szCs w:val="24"/>
          <w:lang w:val="en-US"/>
        </w:rPr>
        <w:t>hostname;Database</w:t>
      </w:r>
      <w:proofErr w:type="spellEnd"/>
      <w:proofErr w:type="gramEnd"/>
      <w:r w:rsidRPr="00357DB5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357DB5">
        <w:rPr>
          <w:rFonts w:ascii="Courier New" w:hAnsi="Courier New" w:cs="Courier New"/>
          <w:sz w:val="24"/>
          <w:szCs w:val="24"/>
          <w:lang w:val="en-US"/>
        </w:rPr>
        <w:t>bank;User</w:t>
      </w:r>
      <w:proofErr w:type="spellEnd"/>
      <w:r w:rsidRPr="00357DB5">
        <w:rPr>
          <w:rFonts w:ascii="Courier New" w:hAnsi="Courier New" w:cs="Courier New"/>
          <w:sz w:val="24"/>
          <w:szCs w:val="24"/>
          <w:lang w:val="en-US"/>
        </w:rPr>
        <w:t xml:space="preserve"> Id=</w:t>
      </w:r>
      <w:proofErr w:type="spellStart"/>
      <w:r w:rsidRPr="00357DB5">
        <w:rPr>
          <w:rFonts w:ascii="Courier New" w:hAnsi="Courier New" w:cs="Courier New"/>
          <w:sz w:val="24"/>
          <w:szCs w:val="24"/>
          <w:lang w:val="en-US"/>
        </w:rPr>
        <w:t>username;Password</w:t>
      </w:r>
      <w:proofErr w:type="spellEnd"/>
      <w:r w:rsidRPr="00357DB5">
        <w:rPr>
          <w:rFonts w:ascii="Courier New" w:hAnsi="Courier New" w:cs="Courier New"/>
          <w:sz w:val="24"/>
          <w:szCs w:val="24"/>
          <w:lang w:val="en-US"/>
        </w:rPr>
        <w:t>=password;"</w:t>
      </w:r>
    </w:p>
    <w:p w14:paraId="2275F0BE" w14:textId="77777777" w:rsidR="004A5AAE" w:rsidRPr="00357DB5" w:rsidRDefault="004A5AAE" w:rsidP="004A5AAE">
      <w:pPr>
        <w:rPr>
          <w:rFonts w:ascii="Courier New" w:hAnsi="Courier New" w:cs="Courier New"/>
          <w:sz w:val="24"/>
          <w:szCs w:val="24"/>
        </w:rPr>
      </w:pPr>
      <w:r w:rsidRPr="00357DB5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357DB5">
        <w:rPr>
          <w:rFonts w:ascii="Courier New" w:hAnsi="Courier New" w:cs="Courier New"/>
          <w:sz w:val="24"/>
          <w:szCs w:val="24"/>
        </w:rPr>
        <w:t>}</w:t>
      </w:r>
    </w:p>
    <w:p w14:paraId="4B4EAAA9" w14:textId="091C68DF" w:rsidR="004A5AAE" w:rsidRPr="00357DB5" w:rsidRDefault="004A5AAE" w:rsidP="00357DB5">
      <w:pPr>
        <w:rPr>
          <w:rFonts w:ascii="Courier New" w:hAnsi="Courier New" w:cs="Courier New"/>
          <w:sz w:val="24"/>
          <w:szCs w:val="24"/>
        </w:rPr>
      </w:pPr>
      <w:r w:rsidRPr="00357DB5">
        <w:rPr>
          <w:rFonts w:ascii="Courier New" w:hAnsi="Courier New" w:cs="Courier New"/>
          <w:sz w:val="24"/>
          <w:szCs w:val="24"/>
        </w:rPr>
        <w:t xml:space="preserve">       }</w:t>
      </w:r>
    </w:p>
    <w:p w14:paraId="23F5E7E5" w14:textId="6817C74B" w:rsidR="004A5AAE" w:rsidRDefault="004A5AAE" w:rsidP="004A5AAE">
      <w:r>
        <w:t xml:space="preserve">      Замените </w:t>
      </w:r>
      <w:r w:rsidR="00445ED6">
        <w:t>«</w:t>
      </w:r>
      <w:r>
        <w:t>hostname</w:t>
      </w:r>
      <w:r w:rsidR="00445ED6">
        <w:t>»</w:t>
      </w:r>
      <w:r>
        <w:t xml:space="preserve">, </w:t>
      </w:r>
      <w:r w:rsidR="00445ED6">
        <w:t>«</w:t>
      </w:r>
      <w:r>
        <w:t>username</w:t>
      </w:r>
      <w:r w:rsidR="00445ED6">
        <w:t>»</w:t>
      </w:r>
      <w:r>
        <w:t xml:space="preserve"> и </w:t>
      </w:r>
      <w:r w:rsidR="00445ED6">
        <w:t>«</w:t>
      </w:r>
      <w:r>
        <w:t>password</w:t>
      </w:r>
      <w:r w:rsidR="00445ED6">
        <w:t xml:space="preserve">» </w:t>
      </w:r>
      <w:r>
        <w:t>на соответствующие значения.</w:t>
      </w:r>
    </w:p>
    <w:p w14:paraId="2BCDEF25" w14:textId="77777777" w:rsidR="004A5AAE" w:rsidRDefault="004A5AAE" w:rsidP="004A5AAE"/>
    <w:p w14:paraId="681F13E6" w14:textId="04BFCB23" w:rsidR="004A5AAE" w:rsidRPr="00DE0790" w:rsidRDefault="004A5AAE" w:rsidP="00DE0790">
      <w:pPr>
        <w:pStyle w:val="Heading2"/>
      </w:pPr>
      <w:bookmarkStart w:id="12" w:name="_Toc159347821"/>
      <w:r>
        <w:t>Запуск и работа с приложением:</w:t>
      </w:r>
      <w:bookmarkEnd w:id="12"/>
    </w:p>
    <w:p w14:paraId="2FF01EDD" w14:textId="425E0EAD" w:rsidR="004A5AAE" w:rsidRDefault="008B51CD" w:rsidP="00614791">
      <w:pPr>
        <w:pStyle w:val="a"/>
      </w:pPr>
      <w:r>
        <w:t>з</w:t>
      </w:r>
      <w:r w:rsidR="004A5AAE">
        <w:t>апустите</w:t>
      </w:r>
      <w:r w:rsidR="002067DB">
        <w:t xml:space="preserve"> базу данных и запустите приложение</w:t>
      </w:r>
      <w:r>
        <w:t>, п</w:t>
      </w:r>
      <w:r w:rsidR="004A5AAE">
        <w:t>осле успешного запуска</w:t>
      </w:r>
      <w:r w:rsidR="006C7311">
        <w:t xml:space="preserve"> приложение готово к работе</w:t>
      </w:r>
      <w:r w:rsidR="004A5AAE">
        <w:t>.</w:t>
      </w:r>
    </w:p>
    <w:p w14:paraId="19B53E20" w14:textId="1A13C3C4" w:rsidR="004A5AAE" w:rsidRDefault="008B51CD" w:rsidP="00614791">
      <w:pPr>
        <w:pStyle w:val="a"/>
      </w:pPr>
      <w:r>
        <w:t>п</w:t>
      </w:r>
      <w:r w:rsidR="004A5AAE">
        <w:t>роверьте работоспособность приложения,</w:t>
      </w:r>
      <w:r w:rsidR="00771FE2">
        <w:t xml:space="preserve"> проведя серию тестов пользовательского интерфейса</w:t>
      </w:r>
      <w:r w:rsidR="004A5AAE">
        <w:t>.</w:t>
      </w:r>
    </w:p>
    <w:p w14:paraId="4D531A56" w14:textId="48486AD8" w:rsidR="004A5AAE" w:rsidRDefault="008B51CD" w:rsidP="00614791">
      <w:pPr>
        <w:pStyle w:val="a"/>
      </w:pPr>
      <w:r>
        <w:t>у</w:t>
      </w:r>
      <w:r w:rsidR="004A5AAE">
        <w:t>бедитесь, что все функции приложения работают корректно, включая регистрацию новых пользователей, совершение транзакций</w:t>
      </w:r>
      <w:r w:rsidR="005842E5">
        <w:t>, заключение договоров, расчёт кредитных выплат и фиксирование потока денежных средств по дебет-кредитовой системе</w:t>
      </w:r>
      <w:r w:rsidR="004A5AAE">
        <w:t>.</w:t>
      </w:r>
    </w:p>
    <w:p w14:paraId="70B3B264" w14:textId="77777777" w:rsidR="00952E31" w:rsidRDefault="00952E31" w:rsidP="00952E31">
      <w:pPr>
        <w:pStyle w:val="a"/>
        <w:numPr>
          <w:ilvl w:val="0"/>
          <w:numId w:val="0"/>
        </w:numPr>
        <w:ind w:left="709"/>
      </w:pPr>
    </w:p>
    <w:p w14:paraId="3BAF8CE3" w14:textId="5262C9DE" w:rsidR="004A5AAE" w:rsidRPr="00952E31" w:rsidRDefault="001500E5" w:rsidP="00952E31">
      <w:pPr>
        <w:pStyle w:val="Heading2"/>
      </w:pPr>
      <w:bookmarkStart w:id="13" w:name="_Toc159347822"/>
      <w:r>
        <w:rPr>
          <w:lang w:val="ru-RU"/>
        </w:rPr>
        <w:t>Дополнительные возможности</w:t>
      </w:r>
      <w:r w:rsidR="004A5AAE">
        <w:t>:</w:t>
      </w:r>
      <w:bookmarkEnd w:id="13"/>
    </w:p>
    <w:p w14:paraId="58BCBF8C" w14:textId="3A1D6319" w:rsidR="004A5AAE" w:rsidRDefault="008B51CD" w:rsidP="00DF08A5">
      <w:pPr>
        <w:pStyle w:val="a"/>
      </w:pPr>
      <w:r>
        <w:t>р</w:t>
      </w:r>
      <w:r w:rsidR="004A5AAE">
        <w:t xml:space="preserve">егулярно </w:t>
      </w:r>
      <w:r w:rsidR="00DF08A5">
        <w:t xml:space="preserve">проверяйте создание </w:t>
      </w:r>
      <w:r w:rsidR="004A5AAE">
        <w:t>резервны</w:t>
      </w:r>
      <w:r w:rsidR="00DF08A5">
        <w:t>х</w:t>
      </w:r>
      <w:r w:rsidR="004A5AAE">
        <w:t xml:space="preserve"> копии базы данных приложени</w:t>
      </w:r>
      <w:r w:rsidR="00DF08A5">
        <w:t xml:space="preserve">я </w:t>
      </w:r>
      <w:r w:rsidR="004A5AAE">
        <w:t>для обеспечения безопасности данных.</w:t>
      </w:r>
    </w:p>
    <w:p w14:paraId="5C0D4AF4" w14:textId="77777777" w:rsidR="004A5AAE" w:rsidRDefault="004A5AAE" w:rsidP="004A5AAE"/>
    <w:p w14:paraId="0A32D06D" w14:textId="0B1A26E3" w:rsidR="004A5AAE" w:rsidRDefault="008B51CD" w:rsidP="00445ED6">
      <w:pPr>
        <w:pStyle w:val="a"/>
      </w:pPr>
      <w:r>
        <w:t>р</w:t>
      </w:r>
      <w:r w:rsidR="00445ED6">
        <w:t xml:space="preserve">езервные копии </w:t>
      </w:r>
      <w:r>
        <w:t>по умолчанию создаются в папке рядом с самой базой данных. Изменить это можно в конфигурационном файле базы данных, или через командную строку</w:t>
      </w:r>
      <w:r w:rsidR="00922455">
        <w:t>;</w:t>
      </w:r>
    </w:p>
    <w:p w14:paraId="7F3E1541" w14:textId="17BDBE10" w:rsidR="004A5AAE" w:rsidRPr="00EF49F1" w:rsidRDefault="00B90E2F" w:rsidP="00614791">
      <w:pPr>
        <w:pStyle w:val="a"/>
      </w:pPr>
      <w:r>
        <w:t>д</w:t>
      </w:r>
      <w:r w:rsidR="004A5AAE">
        <w:t>ля восстановления базы данных из резервной копии выполните следующую команду:</w:t>
      </w:r>
      <w:r w:rsidR="00EF49F1">
        <w:t xml:space="preserve"> </w:t>
      </w:r>
      <w:proofErr w:type="spellStart"/>
      <w:r w:rsidR="004A5AAE" w:rsidRPr="00EF49F1">
        <w:rPr>
          <w:rFonts w:ascii="Courier New" w:hAnsi="Courier New" w:cs="Courier New"/>
          <w:sz w:val="24"/>
          <w:szCs w:val="24"/>
          <w:lang w:val="en-US"/>
        </w:rPr>
        <w:t>psql</w:t>
      </w:r>
      <w:proofErr w:type="spellEnd"/>
      <w:r w:rsidR="004A5AAE" w:rsidRPr="00EF49F1">
        <w:rPr>
          <w:rFonts w:ascii="Courier New" w:hAnsi="Courier New" w:cs="Courier New"/>
          <w:sz w:val="24"/>
          <w:szCs w:val="24"/>
        </w:rPr>
        <w:t xml:space="preserve"> -</w:t>
      </w:r>
      <w:r w:rsidR="004A5AAE" w:rsidRPr="00EF49F1">
        <w:rPr>
          <w:rFonts w:ascii="Courier New" w:hAnsi="Courier New" w:cs="Courier New"/>
          <w:sz w:val="24"/>
          <w:szCs w:val="24"/>
          <w:lang w:val="en-US"/>
        </w:rPr>
        <w:t>U</w:t>
      </w:r>
      <w:r w:rsidR="004A5AAE" w:rsidRPr="00EF49F1">
        <w:rPr>
          <w:rFonts w:ascii="Courier New" w:hAnsi="Courier New" w:cs="Courier New"/>
          <w:sz w:val="24"/>
          <w:szCs w:val="24"/>
        </w:rPr>
        <w:t xml:space="preserve"> </w:t>
      </w:r>
      <w:r w:rsidR="004A5AAE" w:rsidRPr="00EF49F1">
        <w:rPr>
          <w:rFonts w:ascii="Courier New" w:hAnsi="Courier New" w:cs="Courier New"/>
          <w:sz w:val="24"/>
          <w:szCs w:val="24"/>
          <w:lang w:val="en-US"/>
        </w:rPr>
        <w:t>username</w:t>
      </w:r>
      <w:r w:rsidR="004A5AAE" w:rsidRPr="00EF49F1">
        <w:rPr>
          <w:rFonts w:ascii="Courier New" w:hAnsi="Courier New" w:cs="Courier New"/>
          <w:sz w:val="24"/>
          <w:szCs w:val="24"/>
        </w:rPr>
        <w:t xml:space="preserve"> -</w:t>
      </w:r>
      <w:r w:rsidR="004A5AAE" w:rsidRPr="00EF49F1">
        <w:rPr>
          <w:rFonts w:ascii="Courier New" w:hAnsi="Courier New" w:cs="Courier New"/>
          <w:sz w:val="24"/>
          <w:szCs w:val="24"/>
          <w:lang w:val="en-US"/>
        </w:rPr>
        <w:t>d</w:t>
      </w:r>
      <w:r w:rsidR="004A5AAE" w:rsidRPr="00EF49F1">
        <w:rPr>
          <w:rFonts w:ascii="Courier New" w:hAnsi="Courier New" w:cs="Courier New"/>
          <w:sz w:val="24"/>
          <w:szCs w:val="24"/>
        </w:rPr>
        <w:t xml:space="preserve"> </w:t>
      </w:r>
      <w:r w:rsidR="004A5AAE" w:rsidRPr="00EF49F1">
        <w:rPr>
          <w:rFonts w:ascii="Courier New" w:hAnsi="Courier New" w:cs="Courier New"/>
          <w:sz w:val="24"/>
          <w:szCs w:val="24"/>
          <w:lang w:val="en-US"/>
        </w:rPr>
        <w:t>bank</w:t>
      </w:r>
      <w:r w:rsidR="004A5AAE" w:rsidRPr="00EF49F1">
        <w:rPr>
          <w:rFonts w:ascii="Courier New" w:hAnsi="Courier New" w:cs="Courier New"/>
          <w:sz w:val="24"/>
          <w:szCs w:val="24"/>
        </w:rPr>
        <w:t xml:space="preserve"> -</w:t>
      </w:r>
      <w:r w:rsidR="004A5AAE" w:rsidRPr="00EF49F1">
        <w:rPr>
          <w:rFonts w:ascii="Courier New" w:hAnsi="Courier New" w:cs="Courier New"/>
          <w:sz w:val="24"/>
          <w:szCs w:val="24"/>
          <w:lang w:val="en-US"/>
        </w:rPr>
        <w:t>f</w:t>
      </w:r>
      <w:r w:rsidR="004A5AAE" w:rsidRPr="00EF49F1">
        <w:rPr>
          <w:rFonts w:ascii="Courier New" w:hAnsi="Courier New" w:cs="Courier New"/>
          <w:sz w:val="24"/>
          <w:szCs w:val="24"/>
        </w:rPr>
        <w:t xml:space="preserve"> </w:t>
      </w:r>
      <w:r w:rsidR="004A5AAE" w:rsidRPr="00EF49F1">
        <w:rPr>
          <w:rFonts w:ascii="Courier New" w:hAnsi="Courier New" w:cs="Courier New"/>
          <w:sz w:val="24"/>
          <w:szCs w:val="24"/>
          <w:lang w:val="en-US"/>
        </w:rPr>
        <w:t>path</w:t>
      </w:r>
      <w:r w:rsidR="004A5AAE" w:rsidRPr="00EF49F1">
        <w:rPr>
          <w:rFonts w:ascii="Courier New" w:hAnsi="Courier New" w:cs="Courier New"/>
          <w:sz w:val="24"/>
          <w:szCs w:val="24"/>
        </w:rPr>
        <w:t>/</w:t>
      </w:r>
      <w:r w:rsidR="004A5AAE" w:rsidRPr="00EF49F1">
        <w:rPr>
          <w:rFonts w:ascii="Courier New" w:hAnsi="Courier New" w:cs="Courier New"/>
          <w:sz w:val="24"/>
          <w:szCs w:val="24"/>
          <w:lang w:val="en-US"/>
        </w:rPr>
        <w:t>to</w:t>
      </w:r>
      <w:r w:rsidR="004A5AAE" w:rsidRPr="00EF49F1">
        <w:rPr>
          <w:rFonts w:ascii="Courier New" w:hAnsi="Courier New" w:cs="Courier New"/>
          <w:sz w:val="24"/>
          <w:szCs w:val="24"/>
        </w:rPr>
        <w:t>/</w:t>
      </w:r>
      <w:r w:rsidR="004A5AAE" w:rsidRPr="00EF49F1">
        <w:rPr>
          <w:rFonts w:ascii="Courier New" w:hAnsi="Courier New" w:cs="Courier New"/>
          <w:sz w:val="24"/>
          <w:szCs w:val="24"/>
          <w:lang w:val="en-US"/>
        </w:rPr>
        <w:t>backup</w:t>
      </w:r>
      <w:r w:rsidR="004A5AAE" w:rsidRPr="00EF49F1">
        <w:rPr>
          <w:rFonts w:ascii="Courier New" w:hAnsi="Courier New" w:cs="Courier New"/>
          <w:sz w:val="24"/>
          <w:szCs w:val="24"/>
        </w:rPr>
        <w:t>.</w:t>
      </w:r>
      <w:proofErr w:type="spellStart"/>
      <w:r w:rsidR="004A5AAE" w:rsidRPr="00EF49F1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3965633E" w14:textId="0495E206" w:rsidR="004A5AAE" w:rsidRPr="007A4389" w:rsidRDefault="004A5AAE" w:rsidP="00A627C5">
      <w:r>
        <w:lastRenderedPageBreak/>
        <w:t xml:space="preserve">      Замените "username" на имя пользователя, от имени которого осуществляется доступ к базе данных, и "path/to/backup.sql" на путь к файлу резервной копии</w:t>
      </w:r>
      <w:r w:rsidR="00A627C5">
        <w:t>;</w:t>
      </w:r>
    </w:p>
    <w:p w14:paraId="0163A527" w14:textId="28061EE8" w:rsidR="004A5AAE" w:rsidRDefault="007A4389" w:rsidP="00614791">
      <w:pPr>
        <w:pStyle w:val="a"/>
      </w:pPr>
      <w:r>
        <w:t>с</w:t>
      </w:r>
      <w:r w:rsidR="004A5AAE">
        <w:t>оздайте учетные записи для системных администраторов и других пользователей, которым необходим доступ к приложению</w:t>
      </w:r>
      <w:r>
        <w:t>;</w:t>
      </w:r>
    </w:p>
    <w:p w14:paraId="75945778" w14:textId="017030F8" w:rsidR="004A5AAE" w:rsidRDefault="007A4389" w:rsidP="00614791">
      <w:pPr>
        <w:pStyle w:val="a"/>
      </w:pPr>
      <w:r>
        <w:t>н</w:t>
      </w:r>
      <w:r w:rsidR="004A5AAE">
        <w:t>азначьте соответствующие права доступа каждому пользователю в базе данных PostgreSQL. Ограничьте доступ только к необходимым таблицам и функциям, чтобы обеспечить безопасность данных</w:t>
      </w:r>
      <w:r>
        <w:t>;</w:t>
      </w:r>
    </w:p>
    <w:p w14:paraId="4DFA3AED" w14:textId="5A29564E" w:rsidR="004A5AAE" w:rsidRDefault="007A4389" w:rsidP="00614791">
      <w:pPr>
        <w:pStyle w:val="a"/>
      </w:pPr>
      <w:r>
        <w:t>у</w:t>
      </w:r>
      <w:r w:rsidR="004A5AAE">
        <w:t>правляйте учетными записями пользователей, включая создание, блокировку, удаление и изменение паролей</w:t>
      </w:r>
      <w:r>
        <w:t>;</w:t>
      </w:r>
    </w:p>
    <w:p w14:paraId="13B37B41" w14:textId="13FE4EE6" w:rsidR="004A5AAE" w:rsidRDefault="007A4389" w:rsidP="007A4389">
      <w:pPr>
        <w:pStyle w:val="a"/>
      </w:pPr>
      <w:r>
        <w:t>р</w:t>
      </w:r>
      <w:r w:rsidR="004A5AAE">
        <w:t>егулярно проверяйте журналы доступа и мониторинга для выявления подозрительной активности и потенциальных угроз безопасности.</w:t>
      </w:r>
    </w:p>
    <w:p w14:paraId="2E4A87F2" w14:textId="77777777" w:rsidR="004A5AAE" w:rsidRDefault="004A5AAE" w:rsidP="00065293">
      <w:pPr>
        <w:ind w:firstLine="0"/>
      </w:pPr>
    </w:p>
    <w:p w14:paraId="5E10DF30" w14:textId="42688755" w:rsidR="004A5AAE" w:rsidRDefault="008251CE" w:rsidP="00614791">
      <w:pPr>
        <w:pStyle w:val="Heading2"/>
      </w:pPr>
      <w:bookmarkStart w:id="14" w:name="_Toc159347823"/>
      <w:r>
        <w:rPr>
          <w:lang w:val="ru-RU"/>
        </w:rPr>
        <w:t>Сообщения системному программисту</w:t>
      </w:r>
      <w:r w:rsidR="004A5AAE">
        <w:t>:</w:t>
      </w:r>
      <w:bookmarkEnd w:id="14"/>
    </w:p>
    <w:p w14:paraId="1ED4A995" w14:textId="7CE512D2" w:rsidR="004A5AAE" w:rsidRDefault="00065293" w:rsidP="00065293">
      <w:pPr>
        <w:pStyle w:val="a"/>
      </w:pPr>
      <w:r>
        <w:t>в</w:t>
      </w:r>
      <w:r w:rsidR="004A5AAE">
        <w:t xml:space="preserve"> случае возникновения проблем с приложением обратитесь к документации, разработчикам или сообществу пользователей для получения помощи.</w:t>
      </w:r>
    </w:p>
    <w:p w14:paraId="7B7F101C" w14:textId="72766777" w:rsidR="004A5AAE" w:rsidRDefault="00065293" w:rsidP="00065293">
      <w:pPr>
        <w:pStyle w:val="a"/>
      </w:pPr>
      <w:r>
        <w:t>з</w:t>
      </w:r>
      <w:r w:rsidR="004A5AAE">
        <w:t>аписывайте и анализируйте ошибки и проблемы, чтобы определить их причины и найти решения.</w:t>
      </w:r>
    </w:p>
    <w:p w14:paraId="30F2CA4C" w14:textId="282EF25F" w:rsidR="004A5AAE" w:rsidRDefault="00065293" w:rsidP="00065293">
      <w:pPr>
        <w:pStyle w:val="a"/>
      </w:pPr>
      <w:r>
        <w:t>п</w:t>
      </w:r>
      <w:r w:rsidR="004A5AAE">
        <w:t>оддерживайте регулярные резервные копии данных, чтобы восстановиться в случае сбоев или потери данных.</w:t>
      </w:r>
    </w:p>
    <w:p w14:paraId="58F9EE8B" w14:textId="01B18D77" w:rsidR="00385E5C" w:rsidRDefault="00065293" w:rsidP="00065293">
      <w:pPr>
        <w:pStyle w:val="a"/>
      </w:pPr>
      <w:r>
        <w:t>у</w:t>
      </w:r>
      <w:r w:rsidR="004A5AAE">
        <w:t>частвуйте в обновлениях и исправлениях безопасности, рекомендованных разработчиками, чтобы обеспечить безопасность приложения и данных.</w:t>
      </w:r>
    </w:p>
    <w:p w14:paraId="138CB4AC" w14:textId="77777777" w:rsidR="0040251C" w:rsidRDefault="0040251C" w:rsidP="0040251C">
      <w:pPr>
        <w:pStyle w:val="a"/>
        <w:numPr>
          <w:ilvl w:val="0"/>
          <w:numId w:val="0"/>
        </w:numPr>
        <w:ind w:left="709"/>
      </w:pPr>
    </w:p>
    <w:p w14:paraId="5050BB43" w14:textId="5B6E4260" w:rsidR="001500E5" w:rsidRDefault="0040251C" w:rsidP="0040251C">
      <w:pPr>
        <w:pStyle w:val="a"/>
        <w:numPr>
          <w:ilvl w:val="0"/>
          <w:numId w:val="0"/>
        </w:numPr>
      </w:pPr>
      <w:r w:rsidRPr="00C0050F">
        <w:rPr>
          <w:noProof/>
        </w:rPr>
        <w:drawing>
          <wp:inline distT="0" distB="0" distL="0" distR="0" wp14:anchorId="2FF54F97" wp14:editId="68C8FD7D">
            <wp:extent cx="5939790" cy="298132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5BCB" w14:textId="77777777" w:rsidR="0040251C" w:rsidRDefault="0040251C" w:rsidP="001500E5">
      <w:pPr>
        <w:pStyle w:val="a"/>
        <w:numPr>
          <w:ilvl w:val="0"/>
          <w:numId w:val="0"/>
        </w:numPr>
        <w:ind w:firstLine="709"/>
      </w:pPr>
    </w:p>
    <w:p w14:paraId="2D2EB2B9" w14:textId="53BFA41C" w:rsidR="00065293" w:rsidRPr="00385E5C" w:rsidRDefault="009549D6" w:rsidP="009549D6">
      <w:pPr>
        <w:ind w:firstLine="0"/>
        <w:jc w:val="center"/>
      </w:pPr>
      <w:r w:rsidRPr="00A9100B">
        <w:drawing>
          <wp:inline distT="0" distB="0" distL="0" distR="0" wp14:anchorId="7A07BA62" wp14:editId="17ECFDA6">
            <wp:extent cx="5939790" cy="433070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C09A" w14:textId="6EAEF327" w:rsidR="00732655" w:rsidRDefault="00A839AF" w:rsidP="00614791">
      <w:pPr>
        <w:pStyle w:val="Heading1"/>
      </w:pPr>
      <w:bookmarkStart w:id="15" w:name="_Toc159347824"/>
      <w:r>
        <w:rPr>
          <w:lang w:val="ru-RU"/>
        </w:rPr>
        <w:lastRenderedPageBreak/>
        <w:t>Руководство программиста</w:t>
      </w:r>
      <w:bookmarkEnd w:id="15"/>
    </w:p>
    <w:p w14:paraId="206B470D" w14:textId="2B56C599" w:rsidR="00732655" w:rsidRDefault="00600E80" w:rsidP="00732655">
      <w:pPr>
        <w:pStyle w:val="Heading2"/>
      </w:pPr>
      <w:bookmarkStart w:id="16" w:name="_Toc159347825"/>
      <w:r>
        <w:rPr>
          <w:lang w:val="ru-RU"/>
        </w:rPr>
        <w:t>Назначения и условия применения программы</w:t>
      </w:r>
      <w:r w:rsidR="00732655">
        <w:t>:</w:t>
      </w:r>
      <w:bookmarkEnd w:id="16"/>
    </w:p>
    <w:p w14:paraId="3ED58A80" w14:textId="495262AA" w:rsidR="00732655" w:rsidRDefault="00732655" w:rsidP="00732655">
      <w:r>
        <w:t>Общая структура приложения, включая основные модули, компоненты и их взаимодействие.</w:t>
      </w:r>
    </w:p>
    <w:p w14:paraId="266D2054" w14:textId="789FEB45" w:rsidR="00732655" w:rsidRDefault="00732655" w:rsidP="00732655">
      <w:r>
        <w:t>Используемые технологии и фреймворки, включая ASP.NET Core для веб-интерфейса, C# для бизнес-логики и взаимодействия с базой данных PostgreSQL.</w:t>
      </w:r>
    </w:p>
    <w:p w14:paraId="51192059" w14:textId="72BDCE3C" w:rsidR="00732655" w:rsidRDefault="00732655" w:rsidP="00732655"/>
    <w:p w14:paraId="769DBAD2" w14:textId="36E245B0" w:rsidR="008F60CA" w:rsidRDefault="008F60CA" w:rsidP="008F60CA">
      <w:pPr>
        <w:pStyle w:val="Heading2"/>
        <w:rPr>
          <w:lang w:val="ru-RU"/>
        </w:rPr>
      </w:pPr>
      <w:bookmarkStart w:id="17" w:name="_Toc159347826"/>
      <w:r>
        <w:rPr>
          <w:lang w:val="ru-RU"/>
        </w:rPr>
        <w:t>Характеристики программы</w:t>
      </w:r>
      <w:bookmarkEnd w:id="17"/>
    </w:p>
    <w:p w14:paraId="43A73D7E" w14:textId="0A38D54F" w:rsidR="00C0050F" w:rsidRDefault="000766BA" w:rsidP="00491D9C">
      <w:pPr>
        <w:pStyle w:val="a1"/>
      </w:pPr>
      <w:r>
        <w:t>Программное средство работает в режиме приближённом к режиму реального времени для предоставления всегда актуальных данных.</w:t>
      </w:r>
      <w:r w:rsidR="00491D9C">
        <w:t xml:space="preserve"> </w:t>
      </w:r>
      <w:r w:rsidR="00491D9C">
        <w:rPr>
          <w:lang w:val="en-US"/>
        </w:rPr>
        <w:t>UI</w:t>
      </w:r>
      <w:r w:rsidR="00491D9C" w:rsidRPr="00491D9C">
        <w:t xml:space="preserve"> </w:t>
      </w:r>
      <w:r w:rsidR="00491D9C">
        <w:t>программы построен по методу</w:t>
      </w:r>
      <w:r w:rsidR="00491D9C" w:rsidRPr="00491D9C">
        <w:t xml:space="preserve"> </w:t>
      </w:r>
      <w:r w:rsidR="00491D9C">
        <w:rPr>
          <w:lang w:val="en-US"/>
        </w:rPr>
        <w:t>immediate</w:t>
      </w:r>
      <w:r w:rsidR="00491D9C" w:rsidRPr="00491D9C">
        <w:t xml:space="preserve"> </w:t>
      </w:r>
      <w:r w:rsidR="00491D9C">
        <w:rPr>
          <w:lang w:val="en-US"/>
        </w:rPr>
        <w:t>mode</w:t>
      </w:r>
      <w:r w:rsidR="00491D9C" w:rsidRPr="00491D9C">
        <w:t xml:space="preserve"> </w:t>
      </w:r>
      <w:r w:rsidR="00491D9C">
        <w:t>для упрощения программного продукта. Программное средство содержит обширное множество способов обработки и уведомления об ошибках</w:t>
      </w:r>
      <w:r w:rsidR="000A437F">
        <w:t>, а также различного рода проверки входных данных на стороне клиента и БД. Также система обладает множеством</w:t>
      </w:r>
    </w:p>
    <w:p w14:paraId="134B7796" w14:textId="77777777" w:rsidR="00491D9C" w:rsidRDefault="00491D9C" w:rsidP="00491D9C">
      <w:pPr>
        <w:pStyle w:val="a1"/>
      </w:pPr>
    </w:p>
    <w:p w14:paraId="5381E147" w14:textId="17FBE4EF" w:rsidR="00CB33DC" w:rsidRDefault="008F797A" w:rsidP="008E4D51">
      <w:pPr>
        <w:pStyle w:val="Heading2"/>
        <w:rPr>
          <w:lang w:val="ru-RU"/>
        </w:rPr>
      </w:pPr>
      <w:bookmarkStart w:id="18" w:name="_Toc159347827"/>
      <w:r w:rsidRPr="00720030">
        <w:rPr>
          <w:lang w:val="ru-RU"/>
        </w:rPr>
        <w:t>Обращение к программе</w:t>
      </w:r>
      <w:bookmarkEnd w:id="18"/>
    </w:p>
    <w:p w14:paraId="358A6304" w14:textId="63ED9EE7" w:rsidR="0040251C" w:rsidRDefault="00E12275" w:rsidP="00E12275">
      <w:pPr>
        <w:pStyle w:val="a1"/>
      </w:pPr>
      <w:r>
        <w:t xml:space="preserve">Для связи </w:t>
      </w:r>
      <w:r>
        <w:rPr>
          <w:lang w:val="en-US"/>
        </w:rPr>
        <w:t>UI</w:t>
      </w:r>
      <w:r w:rsidRPr="00E12275">
        <w:t xml:space="preserve"> </w:t>
      </w:r>
      <w:r>
        <w:t xml:space="preserve">и бизнес-логики программы предоставляется множество сервисов, которые удобным образом позволяют получать и предоставлять актуальную </w:t>
      </w:r>
      <w:r w:rsidR="0011541A">
        <w:t>информацию</w:t>
      </w:r>
      <w:r w:rsidR="00334D51">
        <w:t>.</w:t>
      </w:r>
    </w:p>
    <w:p w14:paraId="2DF5EA59" w14:textId="4E758771" w:rsidR="00334D51" w:rsidRDefault="00334D51" w:rsidP="00E12275">
      <w:pPr>
        <w:pStyle w:val="a1"/>
      </w:pPr>
      <w:r>
        <w:rPr>
          <w:lang w:val="en-US"/>
        </w:rPr>
        <w:t>UI</w:t>
      </w:r>
      <w:r w:rsidRPr="00334D51">
        <w:t xml:space="preserve"> </w:t>
      </w:r>
      <w:r>
        <w:t xml:space="preserve">сделан по принципу </w:t>
      </w:r>
      <w:r>
        <w:rPr>
          <w:lang w:val="en-US"/>
        </w:rPr>
        <w:t>immediate</w:t>
      </w:r>
      <w:r w:rsidRPr="00334D51">
        <w:t xml:space="preserve"> </w:t>
      </w:r>
      <w:r>
        <w:rPr>
          <w:lang w:val="en-US"/>
        </w:rPr>
        <w:t>mode</w:t>
      </w:r>
      <w:r>
        <w:t>, поэтому кэширование всех данных для отображения происходит в одном месте и нет необходимости синхронизировать несколько мест.</w:t>
      </w:r>
    </w:p>
    <w:p w14:paraId="0DD9CB34" w14:textId="61CB64A6" w:rsidR="00334D51" w:rsidRPr="00334D51" w:rsidRDefault="00334D51" w:rsidP="00E12275">
      <w:pPr>
        <w:pStyle w:val="a1"/>
      </w:pPr>
      <w:r>
        <w:t xml:space="preserve">Для работы с сервисом его необходимо создать и в дальнейшем обращаться. Все сервисы предоставляют одинаковый по структуре </w:t>
      </w:r>
      <w:r>
        <w:rPr>
          <w:lang w:val="en-US"/>
        </w:rPr>
        <w:t>CRUD</w:t>
      </w:r>
      <w:r w:rsidRPr="00334D51">
        <w:t xml:space="preserve"> </w:t>
      </w:r>
      <w:r>
        <w:t xml:space="preserve">интерфейс, общение с которым производится по одному принципу: указать что сделать и с кем сделать. </w:t>
      </w:r>
    </w:p>
    <w:p w14:paraId="1B583035" w14:textId="301AC759" w:rsidR="00D87FB3" w:rsidRPr="0040251C" w:rsidRDefault="00D87FB3" w:rsidP="0040251C"/>
    <w:p w14:paraId="6C5E0376" w14:textId="7E9EBB91" w:rsidR="008E4D51" w:rsidRDefault="008E4D51" w:rsidP="008E4D51">
      <w:pPr>
        <w:pStyle w:val="Heading2"/>
        <w:rPr>
          <w:lang w:val="ru-RU"/>
        </w:rPr>
      </w:pPr>
      <w:bookmarkStart w:id="19" w:name="_Toc159347828"/>
      <w:r>
        <w:rPr>
          <w:lang w:val="ru-RU"/>
        </w:rPr>
        <w:t>Входные и выходные данные</w:t>
      </w:r>
      <w:bookmarkEnd w:id="19"/>
    </w:p>
    <w:p w14:paraId="6A907862" w14:textId="0F94057E" w:rsidR="008F08CF" w:rsidRPr="008F08CF" w:rsidRDefault="00CA572F" w:rsidP="00197A3E">
      <w:pPr>
        <w:pStyle w:val="a1"/>
      </w:pPr>
      <w:r>
        <w:t>Входная и выходная информация проверяется программно при создании и изменении пользователей, заключении договором, создании и работе с кредитными картами клиентов</w:t>
      </w:r>
      <w:r w:rsidR="00197A3E">
        <w:t>.</w:t>
      </w:r>
      <w:r w:rsidR="00461D5C">
        <w:t xml:space="preserve"> </w:t>
      </w:r>
      <w:r w:rsidR="008F08CF">
        <w:t>К особенностям организации входной информации можно добавить, что взаимодействие с БД происходит</w:t>
      </w:r>
      <w:r w:rsidR="008F08CF" w:rsidRPr="008F08CF">
        <w:t xml:space="preserve"> </w:t>
      </w:r>
      <w:r w:rsidR="008F08CF">
        <w:t xml:space="preserve">по </w:t>
      </w:r>
      <w:r w:rsidR="008F08CF">
        <w:rPr>
          <w:lang w:val="en-US"/>
        </w:rPr>
        <w:t>ORM</w:t>
      </w:r>
      <w:r w:rsidR="008F08CF" w:rsidRPr="008F08CF">
        <w:t>-</w:t>
      </w:r>
      <w:r w:rsidR="008F08CF">
        <w:t xml:space="preserve">модели. Все данные представлены в кодировке </w:t>
      </w:r>
      <w:r w:rsidR="008F08CF">
        <w:rPr>
          <w:lang w:val="en-US"/>
        </w:rPr>
        <w:t>UTF</w:t>
      </w:r>
      <w:r w:rsidR="008F08CF" w:rsidRPr="008F08CF">
        <w:t>-8</w:t>
      </w:r>
      <w:r w:rsidR="008F08CF">
        <w:t>.</w:t>
      </w:r>
    </w:p>
    <w:p w14:paraId="74AACC7F" w14:textId="77777777" w:rsidR="002105E6" w:rsidRPr="002105E6" w:rsidRDefault="002105E6" w:rsidP="002105E6"/>
    <w:p w14:paraId="51205BD6" w14:textId="33C69AF7" w:rsidR="00311BB3" w:rsidRDefault="00D56F88" w:rsidP="00B565C4">
      <w:pPr>
        <w:pStyle w:val="Heading2"/>
        <w:rPr>
          <w:lang w:val="ru-RU"/>
        </w:rPr>
      </w:pPr>
      <w:bookmarkStart w:id="20" w:name="_Toc159347829"/>
      <w:r>
        <w:rPr>
          <w:lang w:val="ru-RU"/>
        </w:rPr>
        <w:lastRenderedPageBreak/>
        <w:t>Сообщения программисту</w:t>
      </w:r>
      <w:bookmarkEnd w:id="20"/>
    </w:p>
    <w:p w14:paraId="5F4F8EFA" w14:textId="6C0E987D" w:rsidR="002918A5" w:rsidRDefault="005405A9" w:rsidP="002918A5">
      <w:pPr>
        <w:pStyle w:val="a"/>
      </w:pPr>
      <w:r>
        <w:t>в случае возникновения и проблем или ошибок следует обратиться к документации</w:t>
      </w:r>
      <w:r w:rsidR="002918A5">
        <w:t>;</w:t>
      </w:r>
    </w:p>
    <w:p w14:paraId="30BA6513" w14:textId="5FEE5551" w:rsidR="00614791" w:rsidRDefault="002918A5" w:rsidP="00C0050F">
      <w:pPr>
        <w:pStyle w:val="a"/>
      </w:pPr>
      <w:r>
        <w:t>все крупные изменения, дополнения, удаления программного кода следует документировать</w:t>
      </w:r>
      <w:r w:rsidR="00614791">
        <w:t>;</w:t>
      </w:r>
    </w:p>
    <w:p w14:paraId="554BFF88" w14:textId="60B4CCF4" w:rsidR="009549D6" w:rsidRDefault="009549D6" w:rsidP="009549D6">
      <w:pPr>
        <w:pStyle w:val="a"/>
        <w:numPr>
          <w:ilvl w:val="0"/>
          <w:numId w:val="0"/>
        </w:numPr>
        <w:ind w:firstLine="709"/>
      </w:pPr>
    </w:p>
    <w:p w14:paraId="1327A80D" w14:textId="32A7BEAA" w:rsidR="009549D6" w:rsidRDefault="009549D6" w:rsidP="009549D6">
      <w:pPr>
        <w:pStyle w:val="a"/>
        <w:numPr>
          <w:ilvl w:val="0"/>
          <w:numId w:val="0"/>
        </w:numPr>
        <w:ind w:firstLine="709"/>
      </w:pPr>
      <w:r>
        <w:t>Примеры ошибок:</w:t>
      </w:r>
    </w:p>
    <w:p w14:paraId="684A3DB9" w14:textId="032EC45E" w:rsidR="009549D6" w:rsidRPr="005405A9" w:rsidRDefault="009549D6" w:rsidP="009549D6">
      <w:pPr>
        <w:pStyle w:val="a"/>
        <w:numPr>
          <w:ilvl w:val="0"/>
          <w:numId w:val="0"/>
        </w:numPr>
        <w:ind w:firstLine="709"/>
      </w:pPr>
      <w:r w:rsidRPr="00A9100B">
        <w:drawing>
          <wp:inline distT="0" distB="0" distL="0" distR="0" wp14:anchorId="342FFBAD" wp14:editId="2FD6F82A">
            <wp:extent cx="2324301" cy="5563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4F9C" w14:textId="36D7C210" w:rsidR="00A10C8B" w:rsidRDefault="009549D6" w:rsidP="00311BB3">
      <w:pPr>
        <w:rPr>
          <w:lang w:val="x-none"/>
        </w:rPr>
      </w:pPr>
      <w:r w:rsidRPr="00A9100B">
        <w:drawing>
          <wp:inline distT="0" distB="0" distL="0" distR="0" wp14:anchorId="0E3CA054" wp14:editId="46DF790D">
            <wp:extent cx="1585097" cy="5410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BFD6" w14:textId="2AB54B34" w:rsidR="009549D6" w:rsidRDefault="009549D6" w:rsidP="00311BB3">
      <w:pPr>
        <w:rPr>
          <w:lang w:val="x-none"/>
        </w:rPr>
      </w:pPr>
      <w:r w:rsidRPr="00A9100B">
        <w:drawing>
          <wp:inline distT="0" distB="0" distL="0" distR="0" wp14:anchorId="0812CD68" wp14:editId="545EB525">
            <wp:extent cx="1821338" cy="487722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450B" w14:textId="77777777" w:rsidR="009549D6" w:rsidRPr="00311BB3" w:rsidRDefault="009549D6" w:rsidP="00311BB3">
      <w:pPr>
        <w:rPr>
          <w:lang w:val="x-none"/>
        </w:rPr>
      </w:pPr>
    </w:p>
    <w:p w14:paraId="1FE60735" w14:textId="60528AF5" w:rsidR="00A839AF" w:rsidRDefault="00A839AF" w:rsidP="00A839AF">
      <w:pPr>
        <w:pStyle w:val="Heading1"/>
        <w:rPr>
          <w:lang w:val="ru-RU"/>
        </w:rPr>
      </w:pPr>
      <w:bookmarkStart w:id="21" w:name="_Toc159347830"/>
      <w:r>
        <w:rPr>
          <w:lang w:val="ru-RU"/>
        </w:rPr>
        <w:t>Руководство оператора</w:t>
      </w:r>
      <w:bookmarkEnd w:id="21"/>
    </w:p>
    <w:p w14:paraId="59A9B5B0" w14:textId="248AA383" w:rsidR="00F70C0C" w:rsidRDefault="00C02F2D" w:rsidP="00C02F2D">
      <w:pPr>
        <w:pStyle w:val="Heading2"/>
        <w:rPr>
          <w:lang w:val="ru-RU"/>
        </w:rPr>
      </w:pPr>
      <w:bookmarkStart w:id="22" w:name="_Toc159347831"/>
      <w:r>
        <w:rPr>
          <w:lang w:val="ru-RU"/>
        </w:rPr>
        <w:t>Назначение программы</w:t>
      </w:r>
      <w:bookmarkEnd w:id="22"/>
    </w:p>
    <w:p w14:paraId="0E8F8A43" w14:textId="5CFDE7AE" w:rsidR="001A0256" w:rsidRDefault="001A0256" w:rsidP="001A0256">
      <w:r>
        <w:t>Функциональным назначением программы является предоставлению сотрудникам профильных подразделений Заказчика удобного автоматизированного интерфейса для:</w:t>
      </w:r>
    </w:p>
    <w:p w14:paraId="33B7F612" w14:textId="77777777" w:rsidR="001A0256" w:rsidRDefault="001A0256" w:rsidP="001A0256">
      <w:pPr>
        <w:pStyle w:val="a"/>
      </w:pPr>
      <w:r>
        <w:t>создания, чтения, редактирования и удаления клиентов банка;</w:t>
      </w:r>
    </w:p>
    <w:p w14:paraId="3367E030" w14:textId="77777777" w:rsidR="001A0256" w:rsidRDefault="001A0256" w:rsidP="001A0256">
      <w:pPr>
        <w:pStyle w:val="a"/>
      </w:pPr>
      <w:r>
        <w:t>открытия и закрытия кредитного клиентского счёта;</w:t>
      </w:r>
    </w:p>
    <w:p w14:paraId="33106E80" w14:textId="77777777" w:rsidR="001A0256" w:rsidRDefault="001A0256" w:rsidP="001A0256">
      <w:pPr>
        <w:pStyle w:val="a"/>
      </w:pPr>
      <w:r>
        <w:t>открытия и закрытия депозитного клиентского счёта;</w:t>
      </w:r>
    </w:p>
    <w:p w14:paraId="186BEEE8" w14:textId="77777777" w:rsidR="001A0256" w:rsidRDefault="001A0256" w:rsidP="001A0256">
      <w:pPr>
        <w:pStyle w:val="a"/>
      </w:pPr>
      <w:r>
        <w:t>автоматизированного составления договора на открытие счёта;</w:t>
      </w:r>
    </w:p>
    <w:p w14:paraId="7FB8FBEA" w14:textId="77777777" w:rsidR="001A0256" w:rsidRDefault="001A0256" w:rsidP="001A0256">
      <w:pPr>
        <w:pStyle w:val="a"/>
      </w:pPr>
      <w:r>
        <w:t>автоматического фиксирования потока денежных средств по дебет-кредитовой системе;</w:t>
      </w:r>
    </w:p>
    <w:p w14:paraId="76A544B4" w14:textId="77777777" w:rsidR="001A0256" w:rsidRDefault="001A0256" w:rsidP="001A0256">
      <w:pPr>
        <w:pStyle w:val="a"/>
      </w:pPr>
      <w:r>
        <w:t>автоматического расчёта кредитных выплат;</w:t>
      </w:r>
    </w:p>
    <w:p w14:paraId="75AF9D39" w14:textId="273057CA" w:rsidR="002560B5" w:rsidRDefault="001A0256" w:rsidP="00F806C0">
      <w:pPr>
        <w:pStyle w:val="a"/>
      </w:pPr>
      <w:r>
        <w:t>системы управления кредитными картами клиентов.</w:t>
      </w:r>
    </w:p>
    <w:p w14:paraId="42B0D793" w14:textId="77777777" w:rsidR="00F31A9B" w:rsidRPr="002560B5" w:rsidRDefault="00F31A9B" w:rsidP="002560B5"/>
    <w:p w14:paraId="29AD4C35" w14:textId="3451D927" w:rsidR="00C02F2D" w:rsidRDefault="00C02F2D" w:rsidP="004C3A3E">
      <w:pPr>
        <w:pStyle w:val="Heading2"/>
        <w:rPr>
          <w:lang w:val="ru-RU"/>
        </w:rPr>
      </w:pPr>
      <w:bookmarkStart w:id="23" w:name="_Toc159347832"/>
      <w:r>
        <w:rPr>
          <w:lang w:val="ru-RU"/>
        </w:rPr>
        <w:t>Условия выполнения программы</w:t>
      </w:r>
      <w:bookmarkEnd w:id="23"/>
    </w:p>
    <w:p w14:paraId="6B5219DD" w14:textId="77777777" w:rsidR="00094441" w:rsidRDefault="00094441" w:rsidP="00094441">
      <w:r>
        <w:t>Для корректного функционирования программы требуется персональный компьютер, включающий в себя:</w:t>
      </w:r>
    </w:p>
    <w:p w14:paraId="47B716B7" w14:textId="77777777" w:rsidR="00094441" w:rsidRPr="00A14960" w:rsidRDefault="00094441" w:rsidP="00094441">
      <w:pPr>
        <w:pStyle w:val="a"/>
      </w:pPr>
      <w:r>
        <w:t xml:space="preserve">минимальная конфигурация ЦПУ: </w:t>
      </w:r>
      <w:r>
        <w:rPr>
          <w:lang w:val="en-US"/>
        </w:rPr>
        <w:t>Intel</w:t>
      </w:r>
      <w:r w:rsidRPr="00A14960">
        <w:t xml:space="preserve"> </w:t>
      </w:r>
      <w:r>
        <w:rPr>
          <w:lang w:val="en-US"/>
        </w:rPr>
        <w:t>Core</w:t>
      </w:r>
      <w:r w:rsidRPr="00A14960">
        <w:t xml:space="preserve"> </w:t>
      </w:r>
      <w:r>
        <w:rPr>
          <w:lang w:val="en-US"/>
        </w:rPr>
        <w:t>I</w:t>
      </w:r>
      <w:r w:rsidRPr="00A14960">
        <w:t>5</w:t>
      </w:r>
      <w:r>
        <w:t xml:space="preserve"> 5500</w:t>
      </w:r>
      <w:r>
        <w:rPr>
          <w:lang w:val="en-US"/>
        </w:rPr>
        <w:t>K</w:t>
      </w:r>
      <w:r w:rsidRPr="00A14960">
        <w:t>;</w:t>
      </w:r>
    </w:p>
    <w:p w14:paraId="55EF45D1" w14:textId="77777777" w:rsidR="00094441" w:rsidRPr="00A14960" w:rsidRDefault="00094441" w:rsidP="00094441">
      <w:pPr>
        <w:pStyle w:val="a"/>
        <w:rPr>
          <w:lang w:val="en-US"/>
        </w:rPr>
      </w:pPr>
      <w:r>
        <w:t xml:space="preserve">минимальный объем ОЗУ: 16 ГБ; </w:t>
      </w:r>
    </w:p>
    <w:p w14:paraId="57564CE0" w14:textId="77777777" w:rsidR="00094441" w:rsidRDefault="00094441" w:rsidP="00094441">
      <w:pPr>
        <w:pStyle w:val="a"/>
      </w:pPr>
      <w:r>
        <w:t>минимальный объём дискового пространства: 512 ГБ;</w:t>
      </w:r>
    </w:p>
    <w:p w14:paraId="24D00112" w14:textId="77777777" w:rsidR="00094441" w:rsidRPr="00A14960" w:rsidRDefault="00094441" w:rsidP="00094441">
      <w:pPr>
        <w:pStyle w:val="a"/>
      </w:pPr>
      <w:r>
        <w:t xml:space="preserve">ОС </w:t>
      </w:r>
      <w:r>
        <w:rPr>
          <w:lang w:val="en-US"/>
        </w:rPr>
        <w:t>Windows 10</w:t>
      </w:r>
      <w:r>
        <w:t xml:space="preserve"> 22</w:t>
      </w:r>
      <w:r>
        <w:rPr>
          <w:lang w:val="en-US"/>
        </w:rPr>
        <w:t>H2;</w:t>
      </w:r>
    </w:p>
    <w:p w14:paraId="43047387" w14:textId="5ED94855" w:rsidR="00EB5702" w:rsidRPr="00094441" w:rsidRDefault="00094441" w:rsidP="00CD7BF9">
      <w:pPr>
        <w:pStyle w:val="a"/>
        <w:rPr>
          <w:lang w:val="en-US"/>
        </w:rPr>
      </w:pPr>
      <w:r>
        <w:t>минимальное разрешение дисплея: 720х640;</w:t>
      </w:r>
    </w:p>
    <w:p w14:paraId="50B8C6BC" w14:textId="400384B9" w:rsidR="00094441" w:rsidRDefault="00094441" w:rsidP="00094441">
      <w:pPr>
        <w:pStyle w:val="a1"/>
      </w:pPr>
    </w:p>
    <w:p w14:paraId="62077AFB" w14:textId="450AAD1A" w:rsidR="00094441" w:rsidRPr="00094441" w:rsidRDefault="00094441" w:rsidP="00094441">
      <w:pPr>
        <w:pStyle w:val="a1"/>
      </w:pPr>
      <w:r>
        <w:t xml:space="preserve">Для запуска программы на ПК должен быть </w:t>
      </w:r>
      <w:r w:rsidRPr="00094441">
        <w:t>.</w:t>
      </w:r>
      <w:r>
        <w:rPr>
          <w:lang w:val="en-US"/>
        </w:rPr>
        <w:t>NET</w:t>
      </w:r>
      <w:r w:rsidRPr="00094441">
        <w:t xml:space="preserve"> </w:t>
      </w:r>
      <w:r>
        <w:t>не ниже версии 8.0</w:t>
      </w:r>
      <w:r w:rsidR="00B63169">
        <w:t xml:space="preserve"> и </w:t>
      </w:r>
      <w:r w:rsidR="00B63169">
        <w:lastRenderedPageBreak/>
        <w:t xml:space="preserve">сам исполняемый файл с необходимыми </w:t>
      </w:r>
      <w:r w:rsidR="009A46D2">
        <w:t>для его работы файлами</w:t>
      </w:r>
    </w:p>
    <w:p w14:paraId="22D31F59" w14:textId="186659FF" w:rsidR="00094441" w:rsidRDefault="00094441" w:rsidP="00EB5702"/>
    <w:p w14:paraId="29975C1D" w14:textId="77777777" w:rsidR="00094441" w:rsidRPr="00EB5702" w:rsidRDefault="00094441" w:rsidP="00EB5702"/>
    <w:p w14:paraId="2CF15694" w14:textId="14AADF7F" w:rsidR="003D1F36" w:rsidRDefault="004C3A3E" w:rsidP="003D1F36">
      <w:pPr>
        <w:pStyle w:val="Heading2"/>
        <w:rPr>
          <w:lang w:val="ru-RU"/>
        </w:rPr>
      </w:pPr>
      <w:bookmarkStart w:id="24" w:name="_Toc159347833"/>
      <w:r>
        <w:rPr>
          <w:lang w:val="ru-RU"/>
        </w:rPr>
        <w:t>Выполнения программы</w:t>
      </w:r>
      <w:bookmarkEnd w:id="24"/>
    </w:p>
    <w:p w14:paraId="419339B1" w14:textId="77777777" w:rsidR="003D1F36" w:rsidRDefault="003D1F36" w:rsidP="003D1F36">
      <w:pPr>
        <w:pStyle w:val="a"/>
      </w:pPr>
      <w:r>
        <w:t>для запуска приложения достаточно запустить соответствующий .</w:t>
      </w:r>
      <w:r w:rsidRPr="00F15C15">
        <w:rPr>
          <w:lang w:val="en-US"/>
        </w:rPr>
        <w:t>exe</w:t>
      </w:r>
      <w:r w:rsidRPr="00F15C15">
        <w:t xml:space="preserve"> </w:t>
      </w:r>
      <w:r>
        <w:t>файл;</w:t>
      </w:r>
    </w:p>
    <w:p w14:paraId="4819118B" w14:textId="77777777" w:rsidR="003D1F36" w:rsidRDefault="003D1F36" w:rsidP="003D1F36">
      <w:pPr>
        <w:pStyle w:val="a"/>
      </w:pPr>
      <w:r>
        <w:t>при первом запуске приложения на экране будет находится окно, содержащее пользователей системы;</w:t>
      </w:r>
    </w:p>
    <w:p w14:paraId="04C2DDF6" w14:textId="77777777" w:rsidR="003D1F36" w:rsidRDefault="003D1F36" w:rsidP="003D1F36">
      <w:pPr>
        <w:pStyle w:val="a"/>
      </w:pPr>
      <w:r>
        <w:t xml:space="preserve">приложение позволяет добавлять, удалять, изменять информацию о пользователях, их заключённых договорах, счетах, и кредит </w:t>
      </w:r>
    </w:p>
    <w:p w14:paraId="42C9DF63" w14:textId="77777777" w:rsidR="003D1F36" w:rsidRPr="00033EED" w:rsidRDefault="003D1F36" w:rsidP="003D1F36">
      <w:pPr>
        <w:pStyle w:val="a"/>
      </w:pPr>
      <w:r>
        <w:t xml:space="preserve">приложение закрывается комбинацией кнопок </w:t>
      </w:r>
      <w:r>
        <w:rPr>
          <w:lang w:val="en-US"/>
        </w:rPr>
        <w:t>Alt</w:t>
      </w:r>
      <w:r w:rsidRPr="00033EED">
        <w:t>+</w:t>
      </w:r>
      <w:r>
        <w:rPr>
          <w:lang w:val="en-US"/>
        </w:rPr>
        <w:t>F</w:t>
      </w:r>
      <w:r w:rsidRPr="00033EED">
        <w:t>4</w:t>
      </w:r>
      <w:r>
        <w:t>;</w:t>
      </w:r>
    </w:p>
    <w:p w14:paraId="558BBB92" w14:textId="77777777" w:rsidR="003D1F36" w:rsidRDefault="003D1F36" w:rsidP="003D1F36">
      <w:pPr>
        <w:pStyle w:val="a"/>
      </w:pPr>
      <w:r>
        <w:t>для более подробной информации о интерфейсе приложения читайте раздел «интерфейс пользователя».</w:t>
      </w:r>
    </w:p>
    <w:p w14:paraId="6CA7AB60" w14:textId="77777777" w:rsidR="003D1F36" w:rsidRDefault="003D1F36" w:rsidP="003D1F36">
      <w:pPr>
        <w:pStyle w:val="a"/>
        <w:numPr>
          <w:ilvl w:val="0"/>
          <w:numId w:val="0"/>
        </w:numPr>
        <w:ind w:left="709"/>
      </w:pPr>
    </w:p>
    <w:p w14:paraId="77666BD2" w14:textId="715B6608" w:rsidR="003D1F36" w:rsidRDefault="002A0E51" w:rsidP="003D1F36">
      <w:pPr>
        <w:pStyle w:val="Heading2"/>
      </w:pPr>
      <w:bookmarkStart w:id="25" w:name="_Toc159347834"/>
      <w:r>
        <w:rPr>
          <w:lang w:val="ru-RU"/>
        </w:rPr>
        <w:t>Сообщения оператору</w:t>
      </w:r>
      <w:bookmarkEnd w:id="25"/>
    </w:p>
    <w:p w14:paraId="2F435180" w14:textId="77777777" w:rsidR="003D1F36" w:rsidRDefault="003D1F36" w:rsidP="003D1F36">
      <w:pPr>
        <w:pStyle w:val="a"/>
      </w:pPr>
      <w:r>
        <w:t>в случае некорректного ввода данных приложение уведомит соответствующим сообщением об ошибке, если ошибка вам не знакома, обратитесь в техподдержку и выполните их указания;</w:t>
      </w:r>
    </w:p>
    <w:p w14:paraId="449A58DE" w14:textId="77777777" w:rsidR="003D1F36" w:rsidRPr="008136BA" w:rsidRDefault="003D1F36" w:rsidP="003D1F36">
      <w:pPr>
        <w:pStyle w:val="a"/>
      </w:pPr>
      <w:r>
        <w:t>при аварийном завершении приложения, или если приложение не запускается уведомите техподдержку о проишествии.</w:t>
      </w:r>
    </w:p>
    <w:p w14:paraId="6A467B33" w14:textId="66F14546" w:rsidR="003D1F36" w:rsidRDefault="003D1F36" w:rsidP="003D1F36"/>
    <w:p w14:paraId="50FB8950" w14:textId="5EF0CE20" w:rsidR="009549D6" w:rsidRDefault="009549D6" w:rsidP="003D1F36">
      <w:r>
        <w:t>Примеры ошибок:</w:t>
      </w:r>
    </w:p>
    <w:p w14:paraId="33263B02" w14:textId="25AB6292" w:rsidR="009549D6" w:rsidRDefault="009549D6" w:rsidP="003D1F36">
      <w:r w:rsidRPr="00A9100B">
        <w:drawing>
          <wp:inline distT="0" distB="0" distL="0" distR="0" wp14:anchorId="78366398" wp14:editId="5997AADD">
            <wp:extent cx="1813717" cy="579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460B" w14:textId="59B5B0B7" w:rsidR="009549D6" w:rsidRDefault="009549D6" w:rsidP="003D1F36">
      <w:r w:rsidRPr="00A9100B">
        <w:drawing>
          <wp:inline distT="0" distB="0" distL="0" distR="0" wp14:anchorId="507830CE" wp14:editId="2DF53291">
            <wp:extent cx="2171888" cy="548688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52F2" w14:textId="2236049A" w:rsidR="009549D6" w:rsidRDefault="009549D6" w:rsidP="003D1F36">
      <w:r w:rsidRPr="00A9100B">
        <w:drawing>
          <wp:inline distT="0" distB="0" distL="0" distR="0" wp14:anchorId="0D5B4D2F" wp14:editId="02ACB143">
            <wp:extent cx="2804403" cy="518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7ADD" w14:textId="3FC77356" w:rsidR="00971DE0" w:rsidRDefault="00971DE0" w:rsidP="003D1F36"/>
    <w:p w14:paraId="190751C5" w14:textId="77777777" w:rsidR="0083342D" w:rsidRDefault="0083342D" w:rsidP="0083342D">
      <w:pPr>
        <w:pStyle w:val="Heading1"/>
        <w:numPr>
          <w:ilvl w:val="0"/>
          <w:numId w:val="9"/>
        </w:numPr>
        <w:ind w:left="1066" w:hanging="357"/>
        <w:rPr>
          <w:lang w:val="ru-RU"/>
        </w:rPr>
      </w:pPr>
      <w:bookmarkStart w:id="26" w:name="_Toc159347835"/>
      <w:r>
        <w:rPr>
          <w:lang w:val="ru-RU"/>
        </w:rPr>
        <w:t>Руководство пользователя</w:t>
      </w:r>
      <w:bookmarkEnd w:id="26"/>
    </w:p>
    <w:p w14:paraId="48D8AD76" w14:textId="77777777" w:rsidR="0083342D" w:rsidRDefault="0083342D" w:rsidP="0083342D">
      <w:pPr>
        <w:pStyle w:val="Heading2"/>
        <w:numPr>
          <w:ilvl w:val="1"/>
          <w:numId w:val="9"/>
        </w:numPr>
        <w:ind w:left="1083" w:hanging="374"/>
        <w:rPr>
          <w:lang w:val="ru-RU"/>
        </w:rPr>
      </w:pPr>
      <w:bookmarkStart w:id="27" w:name="_Toc159347836"/>
      <w:r>
        <w:rPr>
          <w:lang w:val="ru-RU"/>
        </w:rPr>
        <w:t>Как использовать функции системы</w:t>
      </w:r>
      <w:bookmarkEnd w:id="27"/>
    </w:p>
    <w:p w14:paraId="3B8358DE" w14:textId="77777777" w:rsidR="0083342D" w:rsidRDefault="0083342D" w:rsidP="0083342D">
      <w:pPr>
        <w:pStyle w:val="Heading3"/>
        <w:numPr>
          <w:ilvl w:val="2"/>
          <w:numId w:val="9"/>
        </w:numPr>
        <w:ind w:left="1429"/>
      </w:pPr>
      <w:bookmarkStart w:id="28" w:name="_Toc159347837"/>
      <w:r>
        <w:rPr>
          <w:lang w:val="ru-RU"/>
        </w:rPr>
        <w:t>Банкомат</w:t>
      </w:r>
      <w:bookmarkEnd w:id="28"/>
    </w:p>
    <w:p w14:paraId="38F4FDB0" w14:textId="77777777" w:rsidR="0083342D" w:rsidRPr="00A4390C" w:rsidRDefault="0083342D" w:rsidP="0083342D">
      <w:pPr>
        <w:pStyle w:val="a"/>
        <w:rPr>
          <w:lang w:val="ru-BY"/>
        </w:rPr>
      </w:pPr>
      <w:r w:rsidRPr="00A4390C">
        <w:rPr>
          <w:lang w:val="ru-BY"/>
        </w:rPr>
        <w:t xml:space="preserve">    Вставьте банковскую карту в устройство чтения карты с чипом или магнитной полосой.</w:t>
      </w:r>
    </w:p>
    <w:p w14:paraId="29B515E4" w14:textId="77777777" w:rsidR="0083342D" w:rsidRPr="00A4390C" w:rsidRDefault="0083342D" w:rsidP="0083342D">
      <w:pPr>
        <w:pStyle w:val="a"/>
        <w:rPr>
          <w:lang w:val="ru-BY"/>
        </w:rPr>
      </w:pPr>
      <w:r w:rsidRPr="00A4390C">
        <w:rPr>
          <w:lang w:val="ru-BY"/>
        </w:rPr>
        <w:t xml:space="preserve">    Введите PIN-код для аутентификации.</w:t>
      </w:r>
    </w:p>
    <w:p w14:paraId="23159436" w14:textId="77777777" w:rsidR="0083342D" w:rsidRPr="00A4390C" w:rsidRDefault="0083342D" w:rsidP="0083342D">
      <w:pPr>
        <w:pStyle w:val="a"/>
        <w:rPr>
          <w:lang w:val="ru-BY"/>
        </w:rPr>
      </w:pPr>
      <w:r w:rsidRPr="00A4390C">
        <w:rPr>
          <w:lang w:val="ru-BY"/>
        </w:rPr>
        <w:t xml:space="preserve">    Выберите желаемую операцию (снятие/пополнение наличных, </w:t>
      </w:r>
      <w:r w:rsidRPr="00A4390C">
        <w:rPr>
          <w:lang w:val="ru-BY"/>
        </w:rPr>
        <w:lastRenderedPageBreak/>
        <w:t>просмотр баланса и т.д.).</w:t>
      </w:r>
    </w:p>
    <w:p w14:paraId="0DE3A0EE" w14:textId="77777777" w:rsidR="0083342D" w:rsidRPr="00A4390C" w:rsidRDefault="0083342D" w:rsidP="0083342D">
      <w:pPr>
        <w:pStyle w:val="a"/>
        <w:rPr>
          <w:lang w:val="ru-BY"/>
        </w:rPr>
      </w:pPr>
      <w:r w:rsidRPr="00A4390C">
        <w:rPr>
          <w:lang w:val="ru-BY"/>
        </w:rPr>
        <w:t xml:space="preserve">    Следуйте инструкциям на экране и выполните необходимые действия (выбор счета, ввод суммы и т.д.).</w:t>
      </w:r>
    </w:p>
    <w:p w14:paraId="70A17E9C" w14:textId="77777777" w:rsidR="0083342D" w:rsidRDefault="0083342D" w:rsidP="0083342D">
      <w:pPr>
        <w:pStyle w:val="a"/>
        <w:rPr>
          <w:lang w:val="ru-BY"/>
        </w:rPr>
      </w:pPr>
      <w:r w:rsidRPr="00A4390C">
        <w:rPr>
          <w:lang w:val="ru-BY"/>
        </w:rPr>
        <w:t xml:space="preserve">    После завершения операции возьмите карту, деньги и полученный чек.</w:t>
      </w:r>
    </w:p>
    <w:p w14:paraId="7E8310B1" w14:textId="77777777" w:rsidR="0083342D" w:rsidRDefault="0083342D" w:rsidP="0083342D">
      <w:pPr>
        <w:pStyle w:val="Heading3"/>
        <w:numPr>
          <w:ilvl w:val="2"/>
          <w:numId w:val="9"/>
        </w:numPr>
        <w:ind w:left="1429"/>
        <w:rPr>
          <w:lang w:val="ru-RU"/>
        </w:rPr>
      </w:pPr>
      <w:bookmarkStart w:id="29" w:name="_Toc159347838"/>
      <w:r>
        <w:rPr>
          <w:lang w:val="ru-RU"/>
        </w:rPr>
        <w:t>Заключение договора</w:t>
      </w:r>
      <w:bookmarkEnd w:id="29"/>
    </w:p>
    <w:p w14:paraId="05245768" w14:textId="77777777" w:rsidR="0083342D" w:rsidRPr="00A4390C" w:rsidRDefault="0083342D" w:rsidP="0083342D">
      <w:pPr>
        <w:pStyle w:val="a"/>
        <w:rPr>
          <w:lang w:val="ru-BY"/>
        </w:rPr>
      </w:pPr>
      <w:r w:rsidRPr="00A4390C">
        <w:rPr>
          <w:lang w:val="ru-BY"/>
        </w:rPr>
        <w:t xml:space="preserve">    Обратитесь в ближайшее отделение банка.</w:t>
      </w:r>
    </w:p>
    <w:p w14:paraId="5E39E30E" w14:textId="77777777" w:rsidR="0083342D" w:rsidRPr="00A4390C" w:rsidRDefault="0083342D" w:rsidP="0083342D">
      <w:pPr>
        <w:pStyle w:val="a"/>
        <w:rPr>
          <w:lang w:val="ru-BY"/>
        </w:rPr>
      </w:pPr>
      <w:r w:rsidRPr="00A4390C">
        <w:rPr>
          <w:lang w:val="ru-BY"/>
        </w:rPr>
        <w:t xml:space="preserve">    Предъявите документы, удостоверяющие личность.</w:t>
      </w:r>
    </w:p>
    <w:p w14:paraId="6DC88BB7" w14:textId="77777777" w:rsidR="0083342D" w:rsidRPr="00A4390C" w:rsidRDefault="0083342D" w:rsidP="0083342D">
      <w:pPr>
        <w:pStyle w:val="a"/>
        <w:rPr>
          <w:lang w:val="ru-BY"/>
        </w:rPr>
      </w:pPr>
      <w:r w:rsidRPr="00A4390C">
        <w:rPr>
          <w:lang w:val="ru-BY"/>
        </w:rPr>
        <w:t xml:space="preserve">    Обсудите условия и требования договора с банковским менеджером.</w:t>
      </w:r>
    </w:p>
    <w:p w14:paraId="41A4E072" w14:textId="77777777" w:rsidR="0083342D" w:rsidRPr="00A4390C" w:rsidRDefault="0083342D" w:rsidP="0083342D">
      <w:pPr>
        <w:pStyle w:val="a"/>
        <w:rPr>
          <w:lang w:val="ru-BY"/>
        </w:rPr>
      </w:pPr>
      <w:r w:rsidRPr="00A4390C">
        <w:rPr>
          <w:lang w:val="ru-BY"/>
        </w:rPr>
        <w:t xml:space="preserve">    Подпишите необходимые документы.</w:t>
      </w:r>
    </w:p>
    <w:p w14:paraId="6D433DB8" w14:textId="77777777" w:rsidR="0083342D" w:rsidRPr="00A4390C" w:rsidRDefault="0083342D" w:rsidP="0083342D">
      <w:pPr>
        <w:pStyle w:val="a"/>
        <w:rPr>
          <w:lang w:val="ru-BY"/>
        </w:rPr>
      </w:pPr>
      <w:r w:rsidRPr="00A4390C">
        <w:rPr>
          <w:lang w:val="ru-BY"/>
        </w:rPr>
        <w:t xml:space="preserve">    Получите копии подписанных договоров и уточните детали сотрудником банка, если это необходимо.</w:t>
      </w:r>
    </w:p>
    <w:p w14:paraId="47A3A08C" w14:textId="77777777" w:rsidR="0083342D" w:rsidRDefault="0083342D" w:rsidP="0083342D">
      <w:pPr>
        <w:pStyle w:val="Heading2"/>
        <w:numPr>
          <w:ilvl w:val="1"/>
          <w:numId w:val="9"/>
        </w:numPr>
        <w:ind w:left="1083" w:hanging="374"/>
        <w:rPr>
          <w:lang w:val="ru-RU"/>
        </w:rPr>
      </w:pPr>
      <w:bookmarkStart w:id="30" w:name="_Toc159347839"/>
      <w:r>
        <w:rPr>
          <w:lang w:val="ru-RU"/>
        </w:rPr>
        <w:t>Возможные проблемы и пути их решения</w:t>
      </w:r>
      <w:bookmarkEnd w:id="30"/>
    </w:p>
    <w:p w14:paraId="6B52F97E" w14:textId="77777777" w:rsidR="0083342D" w:rsidRPr="00A4390C" w:rsidRDefault="0083342D" w:rsidP="0083342D">
      <w:pPr>
        <w:numPr>
          <w:ilvl w:val="0"/>
          <w:numId w:val="27"/>
        </w:numPr>
        <w:rPr>
          <w:lang w:val="ru-BY"/>
        </w:rPr>
      </w:pPr>
      <w:r w:rsidRPr="00A4390C">
        <w:rPr>
          <w:lang w:val="ru-BY"/>
        </w:rPr>
        <w:t>Проблема: Карта застряла в устройстве.</w:t>
      </w:r>
    </w:p>
    <w:p w14:paraId="693A406C" w14:textId="77777777" w:rsidR="0083342D" w:rsidRPr="00A4390C" w:rsidRDefault="0083342D" w:rsidP="0083342D">
      <w:pPr>
        <w:numPr>
          <w:ilvl w:val="1"/>
          <w:numId w:val="27"/>
        </w:numPr>
        <w:rPr>
          <w:lang w:val="ru-BY"/>
        </w:rPr>
      </w:pPr>
      <w:r w:rsidRPr="00A4390C">
        <w:rPr>
          <w:lang w:val="ru-BY"/>
        </w:rPr>
        <w:t>Решение: Немедленно свяжитесь с банковским оператором по указанному на банкомате номеру или обратитесь в ближайшее отделение банка для помощи.</w:t>
      </w:r>
    </w:p>
    <w:p w14:paraId="7AC64D91" w14:textId="77777777" w:rsidR="0083342D" w:rsidRDefault="0083342D" w:rsidP="0083342D">
      <w:pPr>
        <w:rPr>
          <w:b/>
          <w:bCs/>
          <w:lang w:val="ru-BY"/>
        </w:rPr>
      </w:pPr>
    </w:p>
    <w:p w14:paraId="249AA7D1" w14:textId="77777777" w:rsidR="0083342D" w:rsidRPr="00A4390C" w:rsidRDefault="0083342D" w:rsidP="0083342D">
      <w:pPr>
        <w:numPr>
          <w:ilvl w:val="0"/>
          <w:numId w:val="28"/>
        </w:numPr>
        <w:rPr>
          <w:lang w:val="ru-BY"/>
        </w:rPr>
      </w:pPr>
      <w:r w:rsidRPr="00A4390C">
        <w:rPr>
          <w:lang w:val="ru-BY"/>
        </w:rPr>
        <w:t>Проблема: Необходимо дополнительное время для понимания условий договора.</w:t>
      </w:r>
    </w:p>
    <w:p w14:paraId="5C24C561" w14:textId="77777777" w:rsidR="0083342D" w:rsidRPr="00A4390C" w:rsidRDefault="0083342D" w:rsidP="0083342D">
      <w:pPr>
        <w:numPr>
          <w:ilvl w:val="1"/>
          <w:numId w:val="28"/>
        </w:numPr>
        <w:rPr>
          <w:lang w:val="ru-BY"/>
        </w:rPr>
      </w:pPr>
      <w:r w:rsidRPr="00A4390C">
        <w:rPr>
          <w:lang w:val="ru-BY"/>
        </w:rPr>
        <w:t>Решение: Попросите банковского менеджера прояснить все непонятные моменты и задайте все интересующие вас вопросы.</w:t>
      </w:r>
    </w:p>
    <w:p w14:paraId="09B50CE2" w14:textId="77777777" w:rsidR="0083342D" w:rsidRPr="00A4390C" w:rsidRDefault="0083342D" w:rsidP="0083342D">
      <w:pPr>
        <w:rPr>
          <w:lang w:val="ru-BY"/>
        </w:rPr>
      </w:pPr>
    </w:p>
    <w:p w14:paraId="01BBEA22" w14:textId="77777777" w:rsidR="0083342D" w:rsidRPr="00A4390C" w:rsidRDefault="0083342D" w:rsidP="0083342D"/>
    <w:p w14:paraId="2111DE63" w14:textId="77777777" w:rsidR="0083342D" w:rsidRDefault="0083342D" w:rsidP="0083342D">
      <w:pPr>
        <w:pStyle w:val="Heading2"/>
        <w:numPr>
          <w:ilvl w:val="1"/>
          <w:numId w:val="9"/>
        </w:numPr>
        <w:ind w:left="1083" w:hanging="374"/>
        <w:rPr>
          <w:lang w:val="ru-RU"/>
        </w:rPr>
      </w:pPr>
      <w:bookmarkStart w:id="31" w:name="_Toc159347840"/>
      <w:r>
        <w:rPr>
          <w:lang w:val="ru-RU"/>
        </w:rPr>
        <w:t>Часто задаваемые вопросы и ответы на них</w:t>
      </w:r>
      <w:bookmarkEnd w:id="31"/>
    </w:p>
    <w:p w14:paraId="458D531C" w14:textId="77777777" w:rsidR="0083342D" w:rsidRDefault="0083342D" w:rsidP="0083342D">
      <w:r>
        <w:t>Могу ли я использовать банкомат другого банка?</w:t>
      </w:r>
    </w:p>
    <w:p w14:paraId="59BA2D2A" w14:textId="77777777" w:rsidR="0083342D" w:rsidRDefault="0083342D" w:rsidP="0083342D">
      <w:pPr>
        <w:pStyle w:val="a"/>
      </w:pPr>
      <w:r>
        <w:t>Да, но будет взиматься комиссия за обслуживание</w:t>
      </w:r>
    </w:p>
    <w:p w14:paraId="566395D9" w14:textId="77777777" w:rsidR="0083342D" w:rsidRDefault="0083342D" w:rsidP="0083342D">
      <w:pPr>
        <w:pStyle w:val="a"/>
        <w:numPr>
          <w:ilvl w:val="0"/>
          <w:numId w:val="0"/>
        </w:numPr>
        <w:ind w:firstLine="709"/>
      </w:pPr>
    </w:p>
    <w:p w14:paraId="45788DC2" w14:textId="77777777" w:rsidR="0083342D" w:rsidRDefault="0083342D" w:rsidP="0083342D">
      <w:pPr>
        <w:pStyle w:val="a"/>
        <w:numPr>
          <w:ilvl w:val="0"/>
          <w:numId w:val="0"/>
        </w:numPr>
        <w:ind w:firstLine="709"/>
      </w:pPr>
      <w:r>
        <w:t>Какие документы необходимо предоставить для заключения договора?</w:t>
      </w:r>
    </w:p>
    <w:p w14:paraId="3CE322D8" w14:textId="77777777" w:rsidR="0083342D" w:rsidRDefault="0083342D" w:rsidP="0083342D">
      <w:pPr>
        <w:pStyle w:val="a"/>
      </w:pPr>
      <w:r>
        <w:t>Паспорт или другой документ, удостоверяющий личность</w:t>
      </w:r>
    </w:p>
    <w:p w14:paraId="70BC8A5D" w14:textId="77777777" w:rsidR="0083342D" w:rsidRPr="00A4390C" w:rsidRDefault="0083342D" w:rsidP="0083342D"/>
    <w:p w14:paraId="0C150015" w14:textId="77777777" w:rsidR="0083342D" w:rsidRDefault="0083342D" w:rsidP="0083342D">
      <w:pPr>
        <w:pStyle w:val="Heading2"/>
        <w:numPr>
          <w:ilvl w:val="1"/>
          <w:numId w:val="9"/>
        </w:numPr>
        <w:ind w:left="1083" w:hanging="374"/>
        <w:rPr>
          <w:lang w:val="ru-RU"/>
        </w:rPr>
      </w:pPr>
      <w:bookmarkStart w:id="32" w:name="_Toc159347841"/>
      <w:r>
        <w:rPr>
          <w:lang w:val="ru-RU"/>
        </w:rPr>
        <w:t>Где найти информацию по предмету, контактная информация</w:t>
      </w:r>
      <w:bookmarkEnd w:id="32"/>
    </w:p>
    <w:p w14:paraId="1CB0E77E" w14:textId="77777777" w:rsidR="0083342D" w:rsidRDefault="0083342D" w:rsidP="0083342D">
      <w:pPr>
        <w:pStyle w:val="Heading3"/>
        <w:numPr>
          <w:ilvl w:val="2"/>
          <w:numId w:val="9"/>
        </w:numPr>
        <w:ind w:left="1429"/>
        <w:rPr>
          <w:lang w:val="ru-RU"/>
        </w:rPr>
      </w:pPr>
      <w:bookmarkStart w:id="33" w:name="_Toc159347842"/>
      <w:r>
        <w:rPr>
          <w:lang w:val="ru-RU"/>
        </w:rPr>
        <w:t>Банкомат</w:t>
      </w:r>
      <w:bookmarkEnd w:id="33"/>
    </w:p>
    <w:p w14:paraId="49AD99A6" w14:textId="77777777" w:rsidR="0083342D" w:rsidRDefault="0083342D" w:rsidP="0083342D">
      <w:r>
        <w:t>Для получения подробной информации о работе банкомата и возможных комиссиях необходимо обратиться в банк или посетить веб-сайт банка.</w:t>
      </w:r>
    </w:p>
    <w:p w14:paraId="23EC5D15" w14:textId="77777777" w:rsidR="0083342D" w:rsidRDefault="0083342D" w:rsidP="0083342D">
      <w:pPr>
        <w:pStyle w:val="Heading3"/>
        <w:numPr>
          <w:ilvl w:val="2"/>
          <w:numId w:val="9"/>
        </w:numPr>
        <w:ind w:left="1429"/>
        <w:rPr>
          <w:lang w:val="ru-RU"/>
        </w:rPr>
      </w:pPr>
      <w:bookmarkStart w:id="34" w:name="_Toc159347843"/>
      <w:r>
        <w:rPr>
          <w:lang w:val="ru-RU"/>
        </w:rPr>
        <w:lastRenderedPageBreak/>
        <w:t>Заключение договора</w:t>
      </w:r>
      <w:bookmarkEnd w:id="34"/>
    </w:p>
    <w:p w14:paraId="3DBBB80F" w14:textId="77777777" w:rsidR="0083342D" w:rsidRPr="00453A87" w:rsidRDefault="0083342D" w:rsidP="0083342D">
      <w:r>
        <w:t>Для получения дополнительной информации о заключении договоров и условиях обслуживания обратитесь в ближайшее отделение банка или посетите его веб-сайт.</w:t>
      </w:r>
    </w:p>
    <w:p w14:paraId="6590F196" w14:textId="77777777" w:rsidR="0083342D" w:rsidRDefault="0083342D" w:rsidP="0083342D"/>
    <w:p w14:paraId="0490F50B" w14:textId="77777777" w:rsidR="0083342D" w:rsidRDefault="0083342D" w:rsidP="0083342D"/>
    <w:p w14:paraId="4815498A" w14:textId="77777777" w:rsidR="0083342D" w:rsidRDefault="0083342D" w:rsidP="0083342D">
      <w:pPr>
        <w:pStyle w:val="Heading1"/>
        <w:numPr>
          <w:ilvl w:val="0"/>
          <w:numId w:val="9"/>
        </w:numPr>
        <w:ind w:left="1066" w:hanging="357"/>
        <w:rPr>
          <w:lang w:val="ru-RU"/>
        </w:rPr>
      </w:pPr>
      <w:bookmarkStart w:id="35" w:name="_Toc159347844"/>
      <w:r>
        <w:rPr>
          <w:lang w:val="ru-RU"/>
        </w:rPr>
        <w:t>Результаты работы программы</w:t>
      </w:r>
      <w:bookmarkEnd w:id="35"/>
    </w:p>
    <w:p w14:paraId="73B302DB" w14:textId="77777777" w:rsidR="0083342D" w:rsidRDefault="0083342D" w:rsidP="0083342D">
      <w:pPr>
        <w:keepNext/>
        <w:ind w:firstLine="0"/>
      </w:pPr>
      <w:r w:rsidRPr="00A9100B">
        <w:drawing>
          <wp:inline distT="0" distB="0" distL="0" distR="0" wp14:anchorId="777A4079" wp14:editId="28086981">
            <wp:extent cx="5939790" cy="334137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6F97" w14:textId="77777777" w:rsidR="0083342D" w:rsidRDefault="0083342D" w:rsidP="0083342D">
      <w:pPr>
        <w:pStyle w:val="Caption"/>
      </w:pPr>
    </w:p>
    <w:p w14:paraId="41A2BA37" w14:textId="6CF52BD1" w:rsidR="0083342D" w:rsidRPr="00A9100B" w:rsidRDefault="0083342D" w:rsidP="0083342D">
      <w:pPr>
        <w:pStyle w:val="Caption"/>
      </w:pPr>
      <w:r w:rsidRPr="00A9100B">
        <w:t xml:space="preserve">Рисунок </w:t>
      </w:r>
      <w:r w:rsidRPr="00A9100B">
        <w:fldChar w:fldCharType="begin"/>
      </w:r>
      <w:r w:rsidRPr="00A9100B">
        <w:instrText xml:space="preserve"> SEQ Рисунок \* ARABIC </w:instrText>
      </w:r>
      <w:r w:rsidRPr="00A9100B">
        <w:fldChar w:fldCharType="separate"/>
      </w:r>
      <w:r w:rsidR="001C4A04">
        <w:rPr>
          <w:noProof/>
        </w:rPr>
        <w:t>3</w:t>
      </w:r>
      <w:r w:rsidRPr="00A9100B">
        <w:fldChar w:fldCharType="end"/>
      </w:r>
      <w:r w:rsidRPr="00A9100B">
        <w:t xml:space="preserve"> – Главное окно программы</w:t>
      </w:r>
    </w:p>
    <w:p w14:paraId="1ACE98F7" w14:textId="77777777" w:rsidR="0083342D" w:rsidRDefault="0083342D" w:rsidP="0083342D">
      <w:pPr>
        <w:ind w:firstLine="0"/>
      </w:pPr>
    </w:p>
    <w:p w14:paraId="02CEEC10" w14:textId="77777777" w:rsidR="0083342D" w:rsidRDefault="0083342D" w:rsidP="0083342D">
      <w:pPr>
        <w:keepNext/>
        <w:ind w:firstLine="0"/>
        <w:jc w:val="center"/>
      </w:pPr>
      <w:r w:rsidRPr="00A9100B">
        <w:drawing>
          <wp:inline distT="0" distB="0" distL="0" distR="0" wp14:anchorId="65C443F7" wp14:editId="35704D39">
            <wp:extent cx="5052498" cy="975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DB5B" w14:textId="77777777" w:rsidR="0083342D" w:rsidRDefault="0083342D" w:rsidP="0083342D">
      <w:pPr>
        <w:pStyle w:val="Caption"/>
      </w:pPr>
    </w:p>
    <w:p w14:paraId="3AE61F15" w14:textId="4DF57449" w:rsidR="0083342D" w:rsidRPr="00A9100B" w:rsidRDefault="0083342D" w:rsidP="0083342D">
      <w:pPr>
        <w:pStyle w:val="Caption"/>
      </w:pPr>
      <w:r w:rsidRPr="00A9100B">
        <w:t xml:space="preserve">Рисунок </w:t>
      </w:r>
      <w:r w:rsidRPr="00A9100B">
        <w:fldChar w:fldCharType="begin"/>
      </w:r>
      <w:r w:rsidRPr="00A9100B">
        <w:instrText xml:space="preserve"> SEQ Рисунок \* ARABIC </w:instrText>
      </w:r>
      <w:r w:rsidRPr="00A9100B">
        <w:fldChar w:fldCharType="separate"/>
      </w:r>
      <w:r w:rsidR="001C4A04">
        <w:rPr>
          <w:noProof/>
        </w:rPr>
        <w:t>4</w:t>
      </w:r>
      <w:r w:rsidRPr="00A9100B">
        <w:fldChar w:fldCharType="end"/>
      </w:r>
      <w:r w:rsidRPr="00A9100B">
        <w:t xml:space="preserve"> – Окно добавления нового города</w:t>
      </w:r>
    </w:p>
    <w:p w14:paraId="29433E20" w14:textId="77777777" w:rsidR="0083342D" w:rsidRDefault="0083342D" w:rsidP="0083342D">
      <w:pPr>
        <w:ind w:firstLine="0"/>
      </w:pPr>
    </w:p>
    <w:p w14:paraId="13B30EC5" w14:textId="77777777" w:rsidR="0083342D" w:rsidRDefault="0083342D" w:rsidP="0083342D">
      <w:pPr>
        <w:keepNext/>
        <w:ind w:firstLine="0"/>
        <w:jc w:val="center"/>
      </w:pPr>
      <w:r w:rsidRPr="00A9100B">
        <w:lastRenderedPageBreak/>
        <w:drawing>
          <wp:inline distT="0" distB="0" distL="0" distR="0" wp14:anchorId="304F4C2A" wp14:editId="6D29B388">
            <wp:extent cx="5474123" cy="23519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134" cy="235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576F" w14:textId="77777777" w:rsidR="0083342D" w:rsidRDefault="0083342D" w:rsidP="0083342D">
      <w:pPr>
        <w:pStyle w:val="Caption"/>
      </w:pPr>
    </w:p>
    <w:p w14:paraId="5A091C2F" w14:textId="19876D9D" w:rsidR="0083342D" w:rsidRDefault="0083342D" w:rsidP="0083342D">
      <w:pPr>
        <w:pStyle w:val="Caption"/>
      </w:pPr>
      <w:r w:rsidRPr="00A9100B">
        <w:t xml:space="preserve">Рисунок </w:t>
      </w:r>
      <w:r w:rsidRPr="00A9100B">
        <w:fldChar w:fldCharType="begin"/>
      </w:r>
      <w:r w:rsidRPr="00A9100B">
        <w:instrText xml:space="preserve"> SEQ Рисунок \* ARABIC </w:instrText>
      </w:r>
      <w:r w:rsidRPr="00A9100B">
        <w:fldChar w:fldCharType="separate"/>
      </w:r>
      <w:r w:rsidR="001C4A04">
        <w:rPr>
          <w:noProof/>
        </w:rPr>
        <w:t>5</w:t>
      </w:r>
      <w:r w:rsidRPr="00A9100B">
        <w:fldChar w:fldCharType="end"/>
      </w:r>
      <w:r w:rsidRPr="00A9100B">
        <w:t xml:space="preserve"> – Окно добавления нового пользователя</w:t>
      </w:r>
    </w:p>
    <w:p w14:paraId="2A8B0F44" w14:textId="77777777" w:rsidR="0083342D" w:rsidRPr="007D4E5D" w:rsidRDefault="0083342D" w:rsidP="0083342D"/>
    <w:p w14:paraId="33D57587" w14:textId="77777777" w:rsidR="0083342D" w:rsidRDefault="0083342D" w:rsidP="0083342D">
      <w:pPr>
        <w:keepNext/>
        <w:ind w:firstLine="0"/>
      </w:pPr>
      <w:r w:rsidRPr="00A9100B">
        <w:drawing>
          <wp:inline distT="0" distB="0" distL="0" distR="0" wp14:anchorId="73D96529" wp14:editId="760AC05D">
            <wp:extent cx="5939790" cy="11893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7D02" w14:textId="77777777" w:rsidR="0083342D" w:rsidRDefault="0083342D" w:rsidP="0083342D">
      <w:pPr>
        <w:pStyle w:val="Caption"/>
      </w:pPr>
    </w:p>
    <w:p w14:paraId="48D1969F" w14:textId="79479C58" w:rsidR="0083342D" w:rsidRDefault="0083342D" w:rsidP="00D0752E">
      <w:pPr>
        <w:pStyle w:val="Caption"/>
      </w:pPr>
      <w:r w:rsidRPr="007D4E5D">
        <w:t xml:space="preserve">Рисунок </w:t>
      </w:r>
      <w:r w:rsidRPr="007D4E5D">
        <w:fldChar w:fldCharType="begin"/>
      </w:r>
      <w:r w:rsidRPr="007D4E5D">
        <w:instrText xml:space="preserve"> SEQ Рисунок \* ARABIC </w:instrText>
      </w:r>
      <w:r w:rsidRPr="007D4E5D">
        <w:fldChar w:fldCharType="separate"/>
      </w:r>
      <w:r w:rsidR="001C4A04">
        <w:rPr>
          <w:noProof/>
        </w:rPr>
        <w:t>6</w:t>
      </w:r>
      <w:r w:rsidRPr="007D4E5D">
        <w:fldChar w:fldCharType="end"/>
      </w:r>
      <w:r w:rsidRPr="007D4E5D">
        <w:t xml:space="preserve"> – Новый пользователь в системе</w:t>
      </w:r>
    </w:p>
    <w:p w14:paraId="2B8C40BB" w14:textId="70BB1272" w:rsidR="0083342D" w:rsidRDefault="0083342D" w:rsidP="0083342D">
      <w:pPr>
        <w:ind w:firstLine="0"/>
      </w:pPr>
    </w:p>
    <w:p w14:paraId="3E9C2026" w14:textId="77777777" w:rsidR="0083342D" w:rsidRDefault="0083342D" w:rsidP="0083342D">
      <w:pPr>
        <w:keepNext/>
        <w:ind w:firstLine="0"/>
      </w:pPr>
      <w:r w:rsidRPr="00A9100B">
        <w:drawing>
          <wp:inline distT="0" distB="0" distL="0" distR="0" wp14:anchorId="28CFB762" wp14:editId="43BB0291">
            <wp:extent cx="5939790" cy="84137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1FF5" w14:textId="77777777" w:rsidR="0083342D" w:rsidRDefault="0083342D" w:rsidP="0083342D">
      <w:pPr>
        <w:pStyle w:val="Caption"/>
      </w:pPr>
    </w:p>
    <w:p w14:paraId="7BF8BEC9" w14:textId="24524F1C" w:rsidR="0083342D" w:rsidRDefault="0083342D" w:rsidP="0083342D">
      <w:pPr>
        <w:pStyle w:val="Caption"/>
      </w:pPr>
      <w:r w:rsidRPr="007D4E5D">
        <w:t xml:space="preserve">Рисунок </w:t>
      </w:r>
      <w:r w:rsidRPr="007D4E5D">
        <w:fldChar w:fldCharType="begin"/>
      </w:r>
      <w:r w:rsidRPr="007D4E5D">
        <w:instrText xml:space="preserve"> SEQ Рисунок \* ARABIC </w:instrText>
      </w:r>
      <w:r w:rsidRPr="007D4E5D">
        <w:fldChar w:fldCharType="separate"/>
      </w:r>
      <w:r w:rsidR="001C4A04">
        <w:rPr>
          <w:noProof/>
        </w:rPr>
        <w:t>7</w:t>
      </w:r>
      <w:r w:rsidRPr="007D4E5D">
        <w:fldChar w:fldCharType="end"/>
      </w:r>
      <w:r w:rsidRPr="007D4E5D">
        <w:t xml:space="preserve"> – Окно заключения договора</w:t>
      </w:r>
    </w:p>
    <w:p w14:paraId="10BC1B7C" w14:textId="77777777" w:rsidR="0083342D" w:rsidRPr="007D4E5D" w:rsidRDefault="0083342D" w:rsidP="0083342D"/>
    <w:p w14:paraId="1B771E45" w14:textId="77777777" w:rsidR="0083342D" w:rsidRDefault="0083342D" w:rsidP="0083342D">
      <w:pPr>
        <w:keepNext/>
        <w:ind w:firstLine="0"/>
      </w:pPr>
      <w:r w:rsidRPr="00A9100B">
        <w:drawing>
          <wp:inline distT="0" distB="0" distL="0" distR="0" wp14:anchorId="785E57F4" wp14:editId="56611F54">
            <wp:extent cx="5939790" cy="1731010"/>
            <wp:effectExtent l="0" t="0" r="381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F5B6" w14:textId="01B6C267" w:rsidR="0083342D" w:rsidRDefault="0083342D" w:rsidP="0083342D">
      <w:pPr>
        <w:pStyle w:val="Caption"/>
      </w:pPr>
      <w:r>
        <w:br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C4A04">
        <w:rPr>
          <w:noProof/>
        </w:rPr>
        <w:t>8</w:t>
      </w:r>
      <w:r>
        <w:fldChar w:fldCharType="end"/>
      </w:r>
      <w:r>
        <w:t xml:space="preserve"> – Окно заполненного договора</w:t>
      </w:r>
    </w:p>
    <w:p w14:paraId="426F2D3F" w14:textId="77777777" w:rsidR="0083342D" w:rsidRPr="007D4E5D" w:rsidRDefault="0083342D" w:rsidP="0083342D"/>
    <w:p w14:paraId="3E279377" w14:textId="3B59E12C" w:rsidR="0083342D" w:rsidRDefault="0083342D" w:rsidP="0083342D">
      <w:pPr>
        <w:ind w:firstLine="0"/>
      </w:pPr>
    </w:p>
    <w:p w14:paraId="0F51244F" w14:textId="77777777" w:rsidR="0083342D" w:rsidRDefault="0083342D" w:rsidP="0083342D">
      <w:pPr>
        <w:keepNext/>
        <w:ind w:firstLine="0"/>
      </w:pPr>
      <w:r w:rsidRPr="00A9100B">
        <w:lastRenderedPageBreak/>
        <w:drawing>
          <wp:inline distT="0" distB="0" distL="0" distR="0" wp14:anchorId="0C9384F6" wp14:editId="1260836C">
            <wp:extent cx="5939790" cy="453898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A9A4" w14:textId="77777777" w:rsidR="0083342D" w:rsidRDefault="0083342D" w:rsidP="0083342D">
      <w:pPr>
        <w:pStyle w:val="Caption"/>
      </w:pPr>
    </w:p>
    <w:p w14:paraId="78548547" w14:textId="2D8CE5F0" w:rsidR="00D252F3" w:rsidRPr="0083342D" w:rsidRDefault="0083342D" w:rsidP="00D0752E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C4A04">
        <w:rPr>
          <w:noProof/>
        </w:rPr>
        <w:t>9</w:t>
      </w:r>
      <w:r>
        <w:fldChar w:fldCharType="end"/>
      </w:r>
      <w:r>
        <w:t xml:space="preserve"> – Окно графика расчёта кредитных выплат</w:t>
      </w:r>
    </w:p>
    <w:sectPr w:rsidR="00D252F3" w:rsidRPr="0083342D" w:rsidSect="0084040E">
      <w:footerReference w:type="defaul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9032" w14:textId="77777777" w:rsidR="007D6114" w:rsidRDefault="007D6114" w:rsidP="007B2A1F">
      <w:r>
        <w:separator/>
      </w:r>
    </w:p>
  </w:endnote>
  <w:endnote w:type="continuationSeparator" w:id="0">
    <w:p w14:paraId="2A8D1CF3" w14:textId="77777777" w:rsidR="007D6114" w:rsidRDefault="007D611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0525" w14:textId="77777777" w:rsidR="00C0050F" w:rsidRPr="00FD6857" w:rsidRDefault="00C0050F">
    <w:pPr>
      <w:pStyle w:val="Footer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Pr="00F93FFC">
      <w:rPr>
        <w:noProof/>
        <w:lang w:val="ru-RU"/>
      </w:rPr>
      <w:t>2</w:t>
    </w:r>
    <w:r w:rsidRPr="00FD6857">
      <w:fldChar w:fldCharType="end"/>
    </w:r>
  </w:p>
  <w:p w14:paraId="09CF1A1C" w14:textId="77777777" w:rsidR="00C0050F" w:rsidRDefault="00C00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DDF4" w14:textId="77777777" w:rsidR="007D6114" w:rsidRDefault="007D6114" w:rsidP="007B2A1F">
      <w:r>
        <w:separator/>
      </w:r>
    </w:p>
  </w:footnote>
  <w:footnote w:type="continuationSeparator" w:id="0">
    <w:p w14:paraId="3AD38BCF" w14:textId="77777777" w:rsidR="007D6114" w:rsidRDefault="007D611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6BCE7F28"/>
    <w:multiLevelType w:val="multilevel"/>
    <w:tmpl w:val="FA32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E135A"/>
    <w:multiLevelType w:val="multilevel"/>
    <w:tmpl w:val="4898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2"/>
  </w:num>
  <w:num w:numId="5">
    <w:abstractNumId w:val="21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3"/>
  </w:num>
  <w:num w:numId="14">
    <w:abstractNumId w:val="16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4"/>
  </w:num>
  <w:num w:numId="26">
    <w:abstractNumId w:val="12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1BAB"/>
    <w:rsid w:val="00002212"/>
    <w:rsid w:val="00006519"/>
    <w:rsid w:val="00012F6C"/>
    <w:rsid w:val="00015F71"/>
    <w:rsid w:val="0001743A"/>
    <w:rsid w:val="000207FD"/>
    <w:rsid w:val="00033EED"/>
    <w:rsid w:val="000433FF"/>
    <w:rsid w:val="00060286"/>
    <w:rsid w:val="00063303"/>
    <w:rsid w:val="00065293"/>
    <w:rsid w:val="00074C1C"/>
    <w:rsid w:val="000766BA"/>
    <w:rsid w:val="00076F66"/>
    <w:rsid w:val="00094441"/>
    <w:rsid w:val="00094AF3"/>
    <w:rsid w:val="000A172F"/>
    <w:rsid w:val="000A437F"/>
    <w:rsid w:val="000D43D4"/>
    <w:rsid w:val="000D43E6"/>
    <w:rsid w:val="000D4A83"/>
    <w:rsid w:val="000D4D21"/>
    <w:rsid w:val="000D4FE0"/>
    <w:rsid w:val="000E0511"/>
    <w:rsid w:val="000F41E8"/>
    <w:rsid w:val="00103324"/>
    <w:rsid w:val="0011541A"/>
    <w:rsid w:val="001200A9"/>
    <w:rsid w:val="0012064B"/>
    <w:rsid w:val="00121C5D"/>
    <w:rsid w:val="00135319"/>
    <w:rsid w:val="0013657C"/>
    <w:rsid w:val="001500E5"/>
    <w:rsid w:val="00157BAA"/>
    <w:rsid w:val="0017410F"/>
    <w:rsid w:val="00185D44"/>
    <w:rsid w:val="00197A3E"/>
    <w:rsid w:val="001A0256"/>
    <w:rsid w:val="001A1B94"/>
    <w:rsid w:val="001A4351"/>
    <w:rsid w:val="001A72C2"/>
    <w:rsid w:val="001C4A04"/>
    <w:rsid w:val="001C7764"/>
    <w:rsid w:val="001D0125"/>
    <w:rsid w:val="001F78DF"/>
    <w:rsid w:val="0020624A"/>
    <w:rsid w:val="002067DB"/>
    <w:rsid w:val="002105E6"/>
    <w:rsid w:val="00227C6C"/>
    <w:rsid w:val="00250DE1"/>
    <w:rsid w:val="002560B5"/>
    <w:rsid w:val="00260145"/>
    <w:rsid w:val="0026106D"/>
    <w:rsid w:val="00267EC0"/>
    <w:rsid w:val="002918A5"/>
    <w:rsid w:val="00291C46"/>
    <w:rsid w:val="002950AC"/>
    <w:rsid w:val="00296A49"/>
    <w:rsid w:val="002A0E51"/>
    <w:rsid w:val="002A7864"/>
    <w:rsid w:val="002B1413"/>
    <w:rsid w:val="002B64A1"/>
    <w:rsid w:val="002C50C0"/>
    <w:rsid w:val="002D58B0"/>
    <w:rsid w:val="002F00FB"/>
    <w:rsid w:val="002F424A"/>
    <w:rsid w:val="002F5D0B"/>
    <w:rsid w:val="00301B53"/>
    <w:rsid w:val="00302C89"/>
    <w:rsid w:val="0030436C"/>
    <w:rsid w:val="003053BD"/>
    <w:rsid w:val="00306396"/>
    <w:rsid w:val="00311BB3"/>
    <w:rsid w:val="003123E2"/>
    <w:rsid w:val="00314EDC"/>
    <w:rsid w:val="0032282F"/>
    <w:rsid w:val="00327ED9"/>
    <w:rsid w:val="00334D51"/>
    <w:rsid w:val="00340FAE"/>
    <w:rsid w:val="00344C64"/>
    <w:rsid w:val="00351E22"/>
    <w:rsid w:val="00357DB5"/>
    <w:rsid w:val="0036088B"/>
    <w:rsid w:val="00360EFE"/>
    <w:rsid w:val="00385E5C"/>
    <w:rsid w:val="00386B71"/>
    <w:rsid w:val="0039786A"/>
    <w:rsid w:val="003A2791"/>
    <w:rsid w:val="003A4854"/>
    <w:rsid w:val="003B46D0"/>
    <w:rsid w:val="003B59A9"/>
    <w:rsid w:val="003C1546"/>
    <w:rsid w:val="003C3221"/>
    <w:rsid w:val="003D1F36"/>
    <w:rsid w:val="003D2651"/>
    <w:rsid w:val="003E09FF"/>
    <w:rsid w:val="003F5F3A"/>
    <w:rsid w:val="003F7471"/>
    <w:rsid w:val="003F765C"/>
    <w:rsid w:val="0040193E"/>
    <w:rsid w:val="0040251C"/>
    <w:rsid w:val="004167AE"/>
    <w:rsid w:val="00420DAB"/>
    <w:rsid w:val="00426DC7"/>
    <w:rsid w:val="00445ED6"/>
    <w:rsid w:val="004552BF"/>
    <w:rsid w:val="004612E0"/>
    <w:rsid w:val="00461D5C"/>
    <w:rsid w:val="0046507D"/>
    <w:rsid w:val="00470317"/>
    <w:rsid w:val="00491D9C"/>
    <w:rsid w:val="004920F2"/>
    <w:rsid w:val="00496551"/>
    <w:rsid w:val="004A5AAE"/>
    <w:rsid w:val="004A6AFA"/>
    <w:rsid w:val="004B7EB4"/>
    <w:rsid w:val="004C3A3E"/>
    <w:rsid w:val="004D0CB1"/>
    <w:rsid w:val="004E2739"/>
    <w:rsid w:val="0051026E"/>
    <w:rsid w:val="00513596"/>
    <w:rsid w:val="00517A6C"/>
    <w:rsid w:val="00520D3D"/>
    <w:rsid w:val="00522ED5"/>
    <w:rsid w:val="00525FBF"/>
    <w:rsid w:val="005405A9"/>
    <w:rsid w:val="00564DDB"/>
    <w:rsid w:val="00567A6F"/>
    <w:rsid w:val="005817F0"/>
    <w:rsid w:val="0058229B"/>
    <w:rsid w:val="005842E5"/>
    <w:rsid w:val="0059227F"/>
    <w:rsid w:val="005A3F6A"/>
    <w:rsid w:val="005B4437"/>
    <w:rsid w:val="005B53EE"/>
    <w:rsid w:val="005D1AB1"/>
    <w:rsid w:val="005F5A54"/>
    <w:rsid w:val="005F5B1B"/>
    <w:rsid w:val="00600E80"/>
    <w:rsid w:val="00605F9C"/>
    <w:rsid w:val="00611F78"/>
    <w:rsid w:val="006133C6"/>
    <w:rsid w:val="00614791"/>
    <w:rsid w:val="00614DEE"/>
    <w:rsid w:val="0062228E"/>
    <w:rsid w:val="00630C8D"/>
    <w:rsid w:val="0065030C"/>
    <w:rsid w:val="00657FAE"/>
    <w:rsid w:val="00673197"/>
    <w:rsid w:val="006A1740"/>
    <w:rsid w:val="006A2693"/>
    <w:rsid w:val="006A2E98"/>
    <w:rsid w:val="006B1E9E"/>
    <w:rsid w:val="006B3C36"/>
    <w:rsid w:val="006B3F46"/>
    <w:rsid w:val="006C7311"/>
    <w:rsid w:val="006D593A"/>
    <w:rsid w:val="006E0EAE"/>
    <w:rsid w:val="006E37C6"/>
    <w:rsid w:val="006F2261"/>
    <w:rsid w:val="006F40CC"/>
    <w:rsid w:val="00700CB5"/>
    <w:rsid w:val="00712928"/>
    <w:rsid w:val="00715810"/>
    <w:rsid w:val="00720030"/>
    <w:rsid w:val="00724A75"/>
    <w:rsid w:val="00732655"/>
    <w:rsid w:val="00735ACB"/>
    <w:rsid w:val="00736AA4"/>
    <w:rsid w:val="00737301"/>
    <w:rsid w:val="00740430"/>
    <w:rsid w:val="00751D0A"/>
    <w:rsid w:val="0075395F"/>
    <w:rsid w:val="00771FE2"/>
    <w:rsid w:val="00775DF2"/>
    <w:rsid w:val="007816A8"/>
    <w:rsid w:val="007836B9"/>
    <w:rsid w:val="0079544B"/>
    <w:rsid w:val="007A2778"/>
    <w:rsid w:val="007A4389"/>
    <w:rsid w:val="007B1679"/>
    <w:rsid w:val="007B2A1F"/>
    <w:rsid w:val="007D6114"/>
    <w:rsid w:val="007E3A0F"/>
    <w:rsid w:val="007E459B"/>
    <w:rsid w:val="00800FC1"/>
    <w:rsid w:val="00804391"/>
    <w:rsid w:val="008136BA"/>
    <w:rsid w:val="00815193"/>
    <w:rsid w:val="008230E0"/>
    <w:rsid w:val="008251CE"/>
    <w:rsid w:val="0083342D"/>
    <w:rsid w:val="0084040E"/>
    <w:rsid w:val="00840CD0"/>
    <w:rsid w:val="00842C57"/>
    <w:rsid w:val="00844474"/>
    <w:rsid w:val="00844DC3"/>
    <w:rsid w:val="0085203B"/>
    <w:rsid w:val="00853446"/>
    <w:rsid w:val="00855114"/>
    <w:rsid w:val="00855FA9"/>
    <w:rsid w:val="00856494"/>
    <w:rsid w:val="00876EEE"/>
    <w:rsid w:val="00894B46"/>
    <w:rsid w:val="008A2924"/>
    <w:rsid w:val="008A4E07"/>
    <w:rsid w:val="008B5115"/>
    <w:rsid w:val="008B51CD"/>
    <w:rsid w:val="008B5B87"/>
    <w:rsid w:val="008C2EFC"/>
    <w:rsid w:val="008D4CC1"/>
    <w:rsid w:val="008E4510"/>
    <w:rsid w:val="008E4D51"/>
    <w:rsid w:val="008E7A5D"/>
    <w:rsid w:val="008F08CF"/>
    <w:rsid w:val="008F60CA"/>
    <w:rsid w:val="008F797A"/>
    <w:rsid w:val="00903636"/>
    <w:rsid w:val="00912CF8"/>
    <w:rsid w:val="00922455"/>
    <w:rsid w:val="00924BEF"/>
    <w:rsid w:val="009506F5"/>
    <w:rsid w:val="00952E31"/>
    <w:rsid w:val="009549D6"/>
    <w:rsid w:val="00971DE0"/>
    <w:rsid w:val="00972E94"/>
    <w:rsid w:val="0097352A"/>
    <w:rsid w:val="00976150"/>
    <w:rsid w:val="009777CA"/>
    <w:rsid w:val="00994883"/>
    <w:rsid w:val="00994D8B"/>
    <w:rsid w:val="00995942"/>
    <w:rsid w:val="0099719B"/>
    <w:rsid w:val="009A46D2"/>
    <w:rsid w:val="009A7985"/>
    <w:rsid w:val="009A7E07"/>
    <w:rsid w:val="009B0C8C"/>
    <w:rsid w:val="009E0046"/>
    <w:rsid w:val="009E3E27"/>
    <w:rsid w:val="009F0AF0"/>
    <w:rsid w:val="009F4857"/>
    <w:rsid w:val="00A04678"/>
    <w:rsid w:val="00A10C8B"/>
    <w:rsid w:val="00A12346"/>
    <w:rsid w:val="00A14960"/>
    <w:rsid w:val="00A156A1"/>
    <w:rsid w:val="00A20A9D"/>
    <w:rsid w:val="00A213AD"/>
    <w:rsid w:val="00A25DB7"/>
    <w:rsid w:val="00A355A4"/>
    <w:rsid w:val="00A40A94"/>
    <w:rsid w:val="00A47DD5"/>
    <w:rsid w:val="00A57D08"/>
    <w:rsid w:val="00A627C5"/>
    <w:rsid w:val="00A62B7E"/>
    <w:rsid w:val="00A73519"/>
    <w:rsid w:val="00A839AF"/>
    <w:rsid w:val="00A93EA6"/>
    <w:rsid w:val="00A95EC4"/>
    <w:rsid w:val="00AB1728"/>
    <w:rsid w:val="00AB3649"/>
    <w:rsid w:val="00AB7E05"/>
    <w:rsid w:val="00AC0620"/>
    <w:rsid w:val="00AC60B0"/>
    <w:rsid w:val="00AC6189"/>
    <w:rsid w:val="00B0110B"/>
    <w:rsid w:val="00B25FA0"/>
    <w:rsid w:val="00B3237F"/>
    <w:rsid w:val="00B40DA8"/>
    <w:rsid w:val="00B52587"/>
    <w:rsid w:val="00B565C4"/>
    <w:rsid w:val="00B63169"/>
    <w:rsid w:val="00B650D3"/>
    <w:rsid w:val="00B701D4"/>
    <w:rsid w:val="00B73216"/>
    <w:rsid w:val="00B7433F"/>
    <w:rsid w:val="00B8419A"/>
    <w:rsid w:val="00B90E2F"/>
    <w:rsid w:val="00BB0DE8"/>
    <w:rsid w:val="00BB35D6"/>
    <w:rsid w:val="00BD081D"/>
    <w:rsid w:val="00BE6D26"/>
    <w:rsid w:val="00BF1B83"/>
    <w:rsid w:val="00BF49A6"/>
    <w:rsid w:val="00BF63AE"/>
    <w:rsid w:val="00C0050F"/>
    <w:rsid w:val="00C02F2D"/>
    <w:rsid w:val="00C23DBB"/>
    <w:rsid w:val="00C30C12"/>
    <w:rsid w:val="00C345A1"/>
    <w:rsid w:val="00C3550A"/>
    <w:rsid w:val="00C36F66"/>
    <w:rsid w:val="00C40E19"/>
    <w:rsid w:val="00C42CF3"/>
    <w:rsid w:val="00C43699"/>
    <w:rsid w:val="00C5100C"/>
    <w:rsid w:val="00C51DBE"/>
    <w:rsid w:val="00C539B7"/>
    <w:rsid w:val="00C54BD3"/>
    <w:rsid w:val="00C54C7E"/>
    <w:rsid w:val="00C55870"/>
    <w:rsid w:val="00C6512F"/>
    <w:rsid w:val="00C6668D"/>
    <w:rsid w:val="00C71A64"/>
    <w:rsid w:val="00C73004"/>
    <w:rsid w:val="00C93871"/>
    <w:rsid w:val="00C95DB1"/>
    <w:rsid w:val="00C97F39"/>
    <w:rsid w:val="00CA1B8D"/>
    <w:rsid w:val="00CA572F"/>
    <w:rsid w:val="00CB33DC"/>
    <w:rsid w:val="00CB37EC"/>
    <w:rsid w:val="00CD14E1"/>
    <w:rsid w:val="00CD7B0A"/>
    <w:rsid w:val="00CE6B7A"/>
    <w:rsid w:val="00CF0749"/>
    <w:rsid w:val="00CF422F"/>
    <w:rsid w:val="00CF5697"/>
    <w:rsid w:val="00D01EEA"/>
    <w:rsid w:val="00D033BC"/>
    <w:rsid w:val="00D067BA"/>
    <w:rsid w:val="00D0752E"/>
    <w:rsid w:val="00D118F8"/>
    <w:rsid w:val="00D152EE"/>
    <w:rsid w:val="00D252F3"/>
    <w:rsid w:val="00D27882"/>
    <w:rsid w:val="00D3217D"/>
    <w:rsid w:val="00D33681"/>
    <w:rsid w:val="00D47165"/>
    <w:rsid w:val="00D477A1"/>
    <w:rsid w:val="00D539E0"/>
    <w:rsid w:val="00D56170"/>
    <w:rsid w:val="00D56F88"/>
    <w:rsid w:val="00D62386"/>
    <w:rsid w:val="00D6536F"/>
    <w:rsid w:val="00D7019F"/>
    <w:rsid w:val="00D757E7"/>
    <w:rsid w:val="00D87FB3"/>
    <w:rsid w:val="00D94328"/>
    <w:rsid w:val="00D97C1B"/>
    <w:rsid w:val="00DA14FA"/>
    <w:rsid w:val="00DA1E52"/>
    <w:rsid w:val="00DA3B34"/>
    <w:rsid w:val="00DA3F72"/>
    <w:rsid w:val="00DA5B18"/>
    <w:rsid w:val="00DB1CBB"/>
    <w:rsid w:val="00DB42EC"/>
    <w:rsid w:val="00DE0790"/>
    <w:rsid w:val="00DE4DE1"/>
    <w:rsid w:val="00DF08A5"/>
    <w:rsid w:val="00DF45B0"/>
    <w:rsid w:val="00E12275"/>
    <w:rsid w:val="00E172F5"/>
    <w:rsid w:val="00E178DD"/>
    <w:rsid w:val="00E23D7B"/>
    <w:rsid w:val="00E460C5"/>
    <w:rsid w:val="00E53C56"/>
    <w:rsid w:val="00E74FFB"/>
    <w:rsid w:val="00E75D46"/>
    <w:rsid w:val="00E811F4"/>
    <w:rsid w:val="00E81F5E"/>
    <w:rsid w:val="00E82421"/>
    <w:rsid w:val="00E84FB4"/>
    <w:rsid w:val="00E91D66"/>
    <w:rsid w:val="00EA0370"/>
    <w:rsid w:val="00EA7D27"/>
    <w:rsid w:val="00EB5702"/>
    <w:rsid w:val="00EE1369"/>
    <w:rsid w:val="00EE1D4D"/>
    <w:rsid w:val="00EE3FAD"/>
    <w:rsid w:val="00EE405B"/>
    <w:rsid w:val="00EF49F1"/>
    <w:rsid w:val="00EF61F0"/>
    <w:rsid w:val="00F00038"/>
    <w:rsid w:val="00F0164B"/>
    <w:rsid w:val="00F1492E"/>
    <w:rsid w:val="00F15C15"/>
    <w:rsid w:val="00F20215"/>
    <w:rsid w:val="00F2444C"/>
    <w:rsid w:val="00F26EF6"/>
    <w:rsid w:val="00F318D5"/>
    <w:rsid w:val="00F31A9B"/>
    <w:rsid w:val="00F32B5C"/>
    <w:rsid w:val="00F345A3"/>
    <w:rsid w:val="00F41FE6"/>
    <w:rsid w:val="00F70C0C"/>
    <w:rsid w:val="00F806C0"/>
    <w:rsid w:val="00F80E89"/>
    <w:rsid w:val="00F819B8"/>
    <w:rsid w:val="00F822FF"/>
    <w:rsid w:val="00F85595"/>
    <w:rsid w:val="00F8705E"/>
    <w:rsid w:val="00F90518"/>
    <w:rsid w:val="00F92336"/>
    <w:rsid w:val="00F93FFC"/>
    <w:rsid w:val="00FA13E7"/>
    <w:rsid w:val="00FA2C5F"/>
    <w:rsid w:val="00FA5830"/>
    <w:rsid w:val="00FB0BF9"/>
    <w:rsid w:val="00FB3985"/>
    <w:rsid w:val="00FB5797"/>
    <w:rsid w:val="00FD0BE3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1A44BC"/>
  <w15:chartTrackingRefBased/>
  <w15:docId w15:val="{99963658-BBAB-4AD4-85F4-0CE9B613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7AE"/>
    <w:pPr>
      <w:keepNext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4167AE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57B0-8896-4BB2-B73B-C2AAEA5C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3</Words>
  <Characters>23163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172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Aliaksei Kryzhanouski</cp:lastModifiedBy>
  <cp:revision>7</cp:revision>
  <cp:lastPrinted>2024-02-20T15:57:00Z</cp:lastPrinted>
  <dcterms:created xsi:type="dcterms:W3CDTF">2024-02-20T15:56:00Z</dcterms:created>
  <dcterms:modified xsi:type="dcterms:W3CDTF">2024-02-20T15:58:00Z</dcterms:modified>
</cp:coreProperties>
</file>